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7F639FB7" w:rsidR="00FA0B5E" w:rsidRPr="00FC3F1E" w:rsidRDefault="000D331C" w:rsidP="0046389F">
      <w:pPr>
        <w:spacing w:after="0"/>
        <w:jc w:val="center"/>
        <w:rPr>
          <w:b/>
        </w:rPr>
      </w:pPr>
      <w:bookmarkStart w:id="0" w:name="_GoBack"/>
      <w:bookmarkEnd w:id="0"/>
      <w:r>
        <w:rPr>
          <w:b/>
        </w:rPr>
        <w:t>CONFIRMED</w:t>
      </w:r>
      <w:r w:rsidR="00FA0B5E" w:rsidRPr="00FC3F1E">
        <w:rPr>
          <w:b/>
        </w:rPr>
        <w:t xml:space="preserve"> MINUTES</w:t>
      </w:r>
    </w:p>
    <w:p w14:paraId="267D897D" w14:textId="16A07680" w:rsidR="00FA0B5E" w:rsidRPr="00FC3F1E" w:rsidRDefault="006E567A" w:rsidP="0046389F">
      <w:pPr>
        <w:spacing w:after="0"/>
        <w:jc w:val="center"/>
        <w:rPr>
          <w:b/>
        </w:rPr>
      </w:pPr>
      <w:r>
        <w:rPr>
          <w:b/>
        </w:rPr>
        <w:t>JUNE</w:t>
      </w:r>
      <w:r w:rsidR="000D331C">
        <w:rPr>
          <w:b/>
        </w:rPr>
        <w:t xml:space="preserve"> </w:t>
      </w:r>
      <w:r w:rsidR="001E1998">
        <w:rPr>
          <w:b/>
        </w:rPr>
        <w:t>2</w:t>
      </w:r>
      <w:r>
        <w:rPr>
          <w:b/>
        </w:rPr>
        <w:t>2</w:t>
      </w:r>
      <w:r w:rsidR="005E7DCB">
        <w:rPr>
          <w:b/>
        </w:rPr>
        <w:t>, 201</w:t>
      </w:r>
      <w:r w:rsidR="00A737AE">
        <w:rPr>
          <w:b/>
        </w:rPr>
        <w:t>6</w:t>
      </w:r>
    </w:p>
    <w:p w14:paraId="267D897E" w14:textId="47B7DF48" w:rsidR="00FA0B5E" w:rsidRPr="00FC3F1E" w:rsidRDefault="006E567A" w:rsidP="0046389F">
      <w:pPr>
        <w:spacing w:after="0"/>
        <w:jc w:val="center"/>
        <w:rPr>
          <w:b/>
        </w:rPr>
      </w:pPr>
      <w:r>
        <w:rPr>
          <w:b/>
        </w:rPr>
        <w:t>LONDON</w:t>
      </w:r>
      <w:r w:rsidR="001E1998">
        <w:rPr>
          <w:b/>
        </w:rPr>
        <w:t xml:space="preserve">, </w:t>
      </w:r>
      <w:r>
        <w:rPr>
          <w:b/>
        </w:rPr>
        <w:t>UNITED KINGDOM</w:t>
      </w:r>
    </w:p>
    <w:p w14:paraId="1D9A479B" w14:textId="77777777" w:rsidR="0046389F" w:rsidRDefault="0046389F" w:rsidP="0046389F">
      <w:pPr>
        <w:spacing w:after="0"/>
        <w:rPr>
          <w:b/>
        </w:rPr>
      </w:pPr>
    </w:p>
    <w:p w14:paraId="267D897F" w14:textId="39712D2B" w:rsidR="00FA0B5E" w:rsidRPr="00FC3F1E" w:rsidRDefault="00FA0B5E" w:rsidP="0046389F">
      <w:pPr>
        <w:spacing w:after="0"/>
        <w:rPr>
          <w:b/>
        </w:rPr>
      </w:pPr>
      <w:r w:rsidRPr="00FC3F1E">
        <w:rPr>
          <w:b/>
        </w:rPr>
        <w:t xml:space="preserve">These minutes are not final until confirmed by the </w:t>
      </w:r>
      <w:r w:rsidR="00CA2EE7">
        <w:rPr>
          <w:b/>
        </w:rPr>
        <w:t>Management Council</w:t>
      </w:r>
      <w:r w:rsidRPr="00FC3F1E">
        <w:rPr>
          <w:b/>
        </w:rPr>
        <w:t xml:space="preserve"> in writing or by vote at a subsequent meeting. Information herein does not constitute a communication or recommendation from the </w:t>
      </w:r>
      <w:r w:rsidR="00CA2EE7">
        <w:rPr>
          <w:b/>
        </w:rPr>
        <w:t>Council</w:t>
      </w:r>
      <w:r w:rsidRPr="00FC3F1E">
        <w:rPr>
          <w:b/>
        </w:rPr>
        <w:t xml:space="preserve"> and shall not be considered as such by any agency.</w:t>
      </w:r>
    </w:p>
    <w:p w14:paraId="42B9C513" w14:textId="77777777" w:rsidR="0046389F" w:rsidRDefault="0046389F" w:rsidP="0046389F">
      <w:pPr>
        <w:spacing w:after="0"/>
        <w:rPr>
          <w:b/>
          <w:u w:val="single"/>
        </w:rPr>
      </w:pPr>
    </w:p>
    <w:p w14:paraId="267D8980" w14:textId="73AD16FD" w:rsidR="00FA0B5E" w:rsidRPr="00FC3F1E" w:rsidRDefault="00A737AE" w:rsidP="0046389F">
      <w:pPr>
        <w:spacing w:after="0"/>
        <w:rPr>
          <w:b/>
          <w:u w:val="single"/>
        </w:rPr>
      </w:pPr>
      <w:r>
        <w:rPr>
          <w:b/>
          <w:u w:val="single"/>
        </w:rPr>
        <w:t>WEDNESDAY</w:t>
      </w:r>
      <w:r w:rsidR="000D331C">
        <w:rPr>
          <w:b/>
          <w:u w:val="single"/>
        </w:rPr>
        <w:t xml:space="preserve">, </w:t>
      </w:r>
      <w:r w:rsidR="006E567A">
        <w:rPr>
          <w:b/>
          <w:u w:val="single"/>
        </w:rPr>
        <w:t>JUNE</w:t>
      </w:r>
      <w:r w:rsidR="000D331C">
        <w:rPr>
          <w:b/>
          <w:u w:val="single"/>
        </w:rPr>
        <w:t xml:space="preserve"> </w:t>
      </w:r>
      <w:r w:rsidR="00C06F2F">
        <w:rPr>
          <w:b/>
          <w:u w:val="single"/>
        </w:rPr>
        <w:t>2</w:t>
      </w:r>
      <w:r w:rsidR="006E567A">
        <w:rPr>
          <w:b/>
          <w:u w:val="single"/>
        </w:rPr>
        <w:t>2</w:t>
      </w:r>
      <w:r w:rsidR="005E7DCB">
        <w:rPr>
          <w:b/>
          <w:u w:val="single"/>
        </w:rPr>
        <w:t>, 201</w:t>
      </w:r>
      <w:r w:rsidR="00BC5C94">
        <w:rPr>
          <w:b/>
          <w:u w:val="single"/>
        </w:rPr>
        <w:t>6</w:t>
      </w:r>
    </w:p>
    <w:p w14:paraId="4725DDC2" w14:textId="77777777" w:rsidR="0046389F" w:rsidRDefault="0046389F" w:rsidP="0046389F">
      <w:pPr>
        <w:pStyle w:val="Heading1"/>
        <w:numPr>
          <w:ilvl w:val="0"/>
          <w:numId w:val="0"/>
        </w:numPr>
        <w:spacing w:after="0"/>
        <w:ind w:left="720"/>
      </w:pPr>
    </w:p>
    <w:p w14:paraId="267D8981" w14:textId="77777777" w:rsidR="00FA0B5E" w:rsidRDefault="00FA0B5E" w:rsidP="0046389F">
      <w:pPr>
        <w:pStyle w:val="Heading1"/>
        <w:spacing w:after="0"/>
      </w:pPr>
      <w:r>
        <w:t>OPENING COMMENTS</w:t>
      </w:r>
    </w:p>
    <w:p w14:paraId="12B940DC" w14:textId="77777777" w:rsidR="0046389F" w:rsidRDefault="0046389F" w:rsidP="0046389F">
      <w:pPr>
        <w:pStyle w:val="Heading2"/>
        <w:numPr>
          <w:ilvl w:val="0"/>
          <w:numId w:val="0"/>
        </w:numPr>
        <w:spacing w:after="0"/>
        <w:ind w:left="720"/>
      </w:pPr>
    </w:p>
    <w:p w14:paraId="267D8982" w14:textId="77777777" w:rsidR="00FA0B5E" w:rsidRDefault="00FA0B5E" w:rsidP="0046389F">
      <w:pPr>
        <w:pStyle w:val="Heading2"/>
        <w:spacing w:after="0"/>
      </w:pPr>
      <w:r>
        <w:t>Call to Order / Quorum Check</w:t>
      </w:r>
    </w:p>
    <w:p w14:paraId="67F9E22E" w14:textId="77777777" w:rsidR="0046389F" w:rsidRDefault="0046389F" w:rsidP="0046389F">
      <w:pPr>
        <w:pStyle w:val="Body"/>
        <w:spacing w:after="0"/>
      </w:pPr>
    </w:p>
    <w:p w14:paraId="267D8983" w14:textId="702306D8" w:rsidR="00FA0B5E" w:rsidRDefault="00FA0B5E" w:rsidP="0046389F">
      <w:pPr>
        <w:pStyle w:val="Body"/>
        <w:spacing w:after="0"/>
      </w:pPr>
      <w:r>
        <w:t xml:space="preserve">The </w:t>
      </w:r>
      <w:r w:rsidR="00CA2EE7">
        <w:t>Nadcap Management Council (</w:t>
      </w:r>
      <w:r w:rsidR="000D331C">
        <w:t>NMC</w:t>
      </w:r>
      <w:r w:rsidR="00CA2EE7">
        <w:t>)</w:t>
      </w:r>
      <w:r w:rsidR="000D331C">
        <w:t xml:space="preserve"> </w:t>
      </w:r>
      <w:r w:rsidR="00CA2EE7">
        <w:t xml:space="preserve">Steering </w:t>
      </w:r>
      <w:r w:rsidR="00BC5C94">
        <w:t>Meeting was called to order at 9</w:t>
      </w:r>
      <w:r w:rsidR="000D331C">
        <w:t>:</w:t>
      </w:r>
      <w:r w:rsidR="00CA2EE7">
        <w:t>0</w:t>
      </w:r>
      <w:r w:rsidR="000D331C">
        <w:t>0</w:t>
      </w:r>
      <w:r>
        <w:t xml:space="preserve"> </w:t>
      </w:r>
      <w:r w:rsidR="00CA2EE7">
        <w:t>a</w:t>
      </w:r>
      <w:r>
        <w:t xml:space="preserve">.m., </w:t>
      </w:r>
      <w:r w:rsidR="00C06F2F">
        <w:t>2</w:t>
      </w:r>
      <w:r w:rsidR="006E567A">
        <w:t>2</w:t>
      </w:r>
      <w:r w:rsidR="000D331C">
        <w:t>-</w:t>
      </w:r>
      <w:r w:rsidR="006E567A">
        <w:t>Jun</w:t>
      </w:r>
      <w:r w:rsidR="000D331C">
        <w:t>-201</w:t>
      </w:r>
      <w:r w:rsidR="00BC5C94">
        <w:t>6</w:t>
      </w:r>
      <w:r w:rsidR="000D331C">
        <w:t>.</w:t>
      </w:r>
    </w:p>
    <w:p w14:paraId="7866E9A1" w14:textId="77777777" w:rsidR="0046389F" w:rsidRDefault="0046389F" w:rsidP="0046389F">
      <w:pPr>
        <w:pStyle w:val="Body"/>
        <w:spacing w:after="0"/>
      </w:pPr>
    </w:p>
    <w:p w14:paraId="267D8984" w14:textId="7210208A" w:rsidR="00FA0B5E" w:rsidRDefault="00FA0B5E" w:rsidP="0046389F">
      <w:pPr>
        <w:pStyle w:val="Body"/>
        <w:spacing w:after="0"/>
      </w:pPr>
      <w:r>
        <w:t xml:space="preserve">It was </w:t>
      </w:r>
      <w:r w:rsidR="000D331C">
        <w:t>noted</w:t>
      </w:r>
      <w:r>
        <w:t xml:space="preserve"> that only </w:t>
      </w:r>
      <w:r w:rsidR="000D331C">
        <w:t>NMC Voting Members</w:t>
      </w:r>
      <w:r>
        <w:t xml:space="preserve"> </w:t>
      </w:r>
      <w:r w:rsidR="00EF70CC">
        <w:t xml:space="preserve">and invited guests of the chair </w:t>
      </w:r>
      <w:r>
        <w:t>were in attendance during the meeting</w:t>
      </w:r>
      <w:r w:rsidR="004465A4">
        <w:t>.</w:t>
      </w:r>
    </w:p>
    <w:p w14:paraId="1F1DCD69" w14:textId="77777777" w:rsidR="0046389F" w:rsidRDefault="0046389F" w:rsidP="0046389F">
      <w:pPr>
        <w:pStyle w:val="Body"/>
        <w:spacing w:after="0"/>
      </w:pPr>
    </w:p>
    <w:p w14:paraId="267D8985" w14:textId="77777777" w:rsidR="00FA0B5E" w:rsidRDefault="00FA0B5E" w:rsidP="0046389F">
      <w:pPr>
        <w:pStyle w:val="Body"/>
        <w:spacing w:after="0"/>
      </w:pPr>
      <w:r>
        <w:t>A quorum was established with the following representatives in attendance:</w:t>
      </w:r>
    </w:p>
    <w:p w14:paraId="57F8CC04" w14:textId="77777777" w:rsidR="0046389F" w:rsidRDefault="0046389F" w:rsidP="0046389F">
      <w:pPr>
        <w:pStyle w:val="Body"/>
        <w:keepNext/>
        <w:spacing w:after="0"/>
        <w:rPr>
          <w:b/>
          <w:i/>
          <w:u w:val="single"/>
        </w:rPr>
      </w:pPr>
    </w:p>
    <w:p w14:paraId="267D8986" w14:textId="77777777" w:rsidR="00FA0B5E" w:rsidRDefault="00FA0B5E" w:rsidP="0046389F">
      <w:pPr>
        <w:pStyle w:val="Body"/>
        <w:keepNext/>
        <w:spacing w:after="0"/>
        <w:rPr>
          <w:b/>
          <w:i/>
          <w:u w:val="single"/>
        </w:rPr>
      </w:pPr>
      <w:r w:rsidRPr="00272E48">
        <w:rPr>
          <w:b/>
          <w:i/>
          <w:u w:val="single"/>
        </w:rPr>
        <w:t>Subscriber Members/Participants Present (* Indicates Voting Member)</w:t>
      </w:r>
    </w:p>
    <w:p w14:paraId="7EB7A29F" w14:textId="77777777" w:rsidR="0046389F" w:rsidRPr="00272E48" w:rsidRDefault="0046389F" w:rsidP="0046389F">
      <w:pPr>
        <w:pStyle w:val="Body"/>
        <w:keepNext/>
        <w:spacing w:after="0"/>
        <w:rPr>
          <w:b/>
          <w:i/>
          <w:u w:val="single"/>
        </w:rPr>
      </w:pPr>
    </w:p>
    <w:tbl>
      <w:tblPr>
        <w:tblStyle w:val="TableGrid"/>
        <w:tblW w:w="1018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215"/>
        <w:gridCol w:w="2700"/>
      </w:tblGrid>
      <w:tr w:rsidR="0082222D" w:rsidRPr="00FA0B5E" w14:paraId="3989F12C" w14:textId="77777777" w:rsidTr="006562FE">
        <w:tc>
          <w:tcPr>
            <w:tcW w:w="295" w:type="dxa"/>
          </w:tcPr>
          <w:p w14:paraId="5DA74C33" w14:textId="77777777" w:rsidR="0082222D" w:rsidRPr="00FA0B5E" w:rsidRDefault="0082222D" w:rsidP="0046389F">
            <w:pPr>
              <w:pStyle w:val="Names"/>
            </w:pPr>
          </w:p>
        </w:tc>
        <w:tc>
          <w:tcPr>
            <w:tcW w:w="1998" w:type="dxa"/>
          </w:tcPr>
          <w:p w14:paraId="76232108" w14:textId="77777777" w:rsidR="0082222D" w:rsidRPr="00FA0B5E" w:rsidRDefault="0082222D" w:rsidP="0046389F">
            <w:pPr>
              <w:pStyle w:val="Names"/>
            </w:pPr>
            <w:r w:rsidRPr="00FA0B5E">
              <w:t>NAME</w:t>
            </w:r>
          </w:p>
        </w:tc>
        <w:tc>
          <w:tcPr>
            <w:tcW w:w="1980" w:type="dxa"/>
          </w:tcPr>
          <w:p w14:paraId="3CB72E50" w14:textId="77777777" w:rsidR="0082222D" w:rsidRPr="00FA0B5E" w:rsidRDefault="0082222D" w:rsidP="0046389F">
            <w:pPr>
              <w:pStyle w:val="Names"/>
            </w:pPr>
          </w:p>
        </w:tc>
        <w:tc>
          <w:tcPr>
            <w:tcW w:w="3215" w:type="dxa"/>
          </w:tcPr>
          <w:p w14:paraId="5A787705" w14:textId="77777777" w:rsidR="0082222D" w:rsidRPr="00FA0B5E" w:rsidRDefault="0082222D" w:rsidP="0046389F">
            <w:pPr>
              <w:pStyle w:val="Names"/>
            </w:pPr>
            <w:r w:rsidRPr="00FA0B5E">
              <w:t>COMPANY NAME</w:t>
            </w:r>
          </w:p>
        </w:tc>
        <w:tc>
          <w:tcPr>
            <w:tcW w:w="2700" w:type="dxa"/>
          </w:tcPr>
          <w:p w14:paraId="5A7AF15A" w14:textId="77777777" w:rsidR="0082222D" w:rsidRPr="00FA0B5E" w:rsidRDefault="0082222D" w:rsidP="0046389F">
            <w:pPr>
              <w:pStyle w:val="Names"/>
            </w:pPr>
          </w:p>
        </w:tc>
      </w:tr>
      <w:tr w:rsidR="0082222D" w:rsidRPr="00FA0B5E" w14:paraId="39693CAE" w14:textId="77777777" w:rsidTr="006562FE">
        <w:tc>
          <w:tcPr>
            <w:tcW w:w="295" w:type="dxa"/>
          </w:tcPr>
          <w:p w14:paraId="7BF5F8E7" w14:textId="77777777" w:rsidR="0082222D" w:rsidRPr="00FA0B5E" w:rsidRDefault="0082222D" w:rsidP="0046389F">
            <w:pPr>
              <w:pStyle w:val="Names"/>
            </w:pPr>
          </w:p>
        </w:tc>
        <w:tc>
          <w:tcPr>
            <w:tcW w:w="1998" w:type="dxa"/>
          </w:tcPr>
          <w:p w14:paraId="265AA08B" w14:textId="77777777" w:rsidR="0082222D" w:rsidRPr="00FA0B5E" w:rsidRDefault="0082222D" w:rsidP="0046389F">
            <w:pPr>
              <w:pStyle w:val="Names"/>
            </w:pPr>
          </w:p>
        </w:tc>
        <w:tc>
          <w:tcPr>
            <w:tcW w:w="1980" w:type="dxa"/>
          </w:tcPr>
          <w:p w14:paraId="7DCDBA40" w14:textId="77777777" w:rsidR="0082222D" w:rsidRPr="00FA0B5E" w:rsidRDefault="0082222D" w:rsidP="0046389F">
            <w:pPr>
              <w:pStyle w:val="Names"/>
            </w:pPr>
          </w:p>
        </w:tc>
        <w:tc>
          <w:tcPr>
            <w:tcW w:w="3215" w:type="dxa"/>
          </w:tcPr>
          <w:p w14:paraId="586F2D92" w14:textId="77777777" w:rsidR="0082222D" w:rsidRPr="00FA0B5E" w:rsidRDefault="0082222D" w:rsidP="0046389F">
            <w:pPr>
              <w:pStyle w:val="Names"/>
            </w:pPr>
          </w:p>
        </w:tc>
        <w:tc>
          <w:tcPr>
            <w:tcW w:w="2700" w:type="dxa"/>
          </w:tcPr>
          <w:p w14:paraId="3C3431DA" w14:textId="77777777" w:rsidR="0082222D" w:rsidRPr="00FA0B5E" w:rsidRDefault="0082222D" w:rsidP="0046389F">
            <w:pPr>
              <w:pStyle w:val="Names"/>
            </w:pPr>
          </w:p>
        </w:tc>
      </w:tr>
      <w:tr w:rsidR="00B8636D" w:rsidRPr="00FA0B5E" w14:paraId="6069E5D7" w14:textId="77777777" w:rsidTr="006562FE">
        <w:tc>
          <w:tcPr>
            <w:tcW w:w="295" w:type="dxa"/>
          </w:tcPr>
          <w:p w14:paraId="2FC5BA7E" w14:textId="77777777" w:rsidR="00B8636D" w:rsidRDefault="00B8636D" w:rsidP="0046389F">
            <w:pPr>
              <w:pStyle w:val="Names"/>
            </w:pPr>
            <w:r>
              <w:t>*</w:t>
            </w:r>
          </w:p>
        </w:tc>
        <w:tc>
          <w:tcPr>
            <w:tcW w:w="1998" w:type="dxa"/>
          </w:tcPr>
          <w:p w14:paraId="4F903509" w14:textId="77777777" w:rsidR="00B8636D" w:rsidRDefault="00B8636D" w:rsidP="0046389F">
            <w:pPr>
              <w:pStyle w:val="Names"/>
            </w:pPr>
            <w:r>
              <w:t>Latch</w:t>
            </w:r>
          </w:p>
        </w:tc>
        <w:tc>
          <w:tcPr>
            <w:tcW w:w="1980" w:type="dxa"/>
          </w:tcPr>
          <w:p w14:paraId="6A4F7C20" w14:textId="77777777" w:rsidR="00B8636D" w:rsidRDefault="00B8636D" w:rsidP="0046389F">
            <w:pPr>
              <w:pStyle w:val="Names"/>
            </w:pPr>
            <w:r>
              <w:t>Anguelov</w:t>
            </w:r>
          </w:p>
        </w:tc>
        <w:tc>
          <w:tcPr>
            <w:tcW w:w="3215" w:type="dxa"/>
          </w:tcPr>
          <w:p w14:paraId="0659BA02" w14:textId="77777777" w:rsidR="00B8636D" w:rsidRDefault="00B8636D" w:rsidP="0046389F">
            <w:pPr>
              <w:pStyle w:val="Names"/>
            </w:pPr>
            <w:r>
              <w:t>SAFRAN Group</w:t>
            </w:r>
          </w:p>
        </w:tc>
        <w:tc>
          <w:tcPr>
            <w:tcW w:w="2700" w:type="dxa"/>
          </w:tcPr>
          <w:p w14:paraId="3B41A529" w14:textId="77777777" w:rsidR="00B8636D" w:rsidRDefault="00B8636D" w:rsidP="0046389F">
            <w:pPr>
              <w:pStyle w:val="Names"/>
            </w:pPr>
          </w:p>
        </w:tc>
      </w:tr>
      <w:tr w:rsidR="00B8636D" w:rsidRPr="00FA0B5E" w14:paraId="0EED1D39" w14:textId="77777777" w:rsidTr="006562FE">
        <w:tc>
          <w:tcPr>
            <w:tcW w:w="295" w:type="dxa"/>
          </w:tcPr>
          <w:p w14:paraId="59A3620A" w14:textId="77777777" w:rsidR="00B8636D" w:rsidRDefault="00B8636D" w:rsidP="0046389F">
            <w:pPr>
              <w:pStyle w:val="Names"/>
            </w:pPr>
            <w:r>
              <w:t>*</w:t>
            </w:r>
          </w:p>
        </w:tc>
        <w:tc>
          <w:tcPr>
            <w:tcW w:w="1998" w:type="dxa"/>
          </w:tcPr>
          <w:p w14:paraId="6BF4F9EA" w14:textId="77777777" w:rsidR="00B8636D" w:rsidRDefault="00B8636D" w:rsidP="0046389F">
            <w:pPr>
              <w:pStyle w:val="Names"/>
            </w:pPr>
            <w:r>
              <w:t xml:space="preserve">Tomohiko </w:t>
            </w:r>
          </w:p>
        </w:tc>
        <w:tc>
          <w:tcPr>
            <w:tcW w:w="1980" w:type="dxa"/>
          </w:tcPr>
          <w:p w14:paraId="30246F82" w14:textId="77777777" w:rsidR="00B8636D" w:rsidRDefault="00B8636D" w:rsidP="0046389F">
            <w:pPr>
              <w:pStyle w:val="Names"/>
            </w:pPr>
            <w:r>
              <w:t>Ashikaga</w:t>
            </w:r>
          </w:p>
        </w:tc>
        <w:tc>
          <w:tcPr>
            <w:tcW w:w="3215" w:type="dxa"/>
          </w:tcPr>
          <w:p w14:paraId="00D69E7B" w14:textId="77777777" w:rsidR="00B8636D" w:rsidRDefault="00B8636D" w:rsidP="0046389F">
            <w:pPr>
              <w:pStyle w:val="Names"/>
            </w:pPr>
            <w:r>
              <w:t>Mitsubishi Heavy Industries, Ltd.</w:t>
            </w:r>
          </w:p>
        </w:tc>
        <w:tc>
          <w:tcPr>
            <w:tcW w:w="2700" w:type="dxa"/>
          </w:tcPr>
          <w:p w14:paraId="448A7667" w14:textId="77777777" w:rsidR="00B8636D" w:rsidRDefault="00B8636D" w:rsidP="0046389F">
            <w:pPr>
              <w:pStyle w:val="Names"/>
            </w:pPr>
          </w:p>
        </w:tc>
      </w:tr>
      <w:tr w:rsidR="00B8636D" w:rsidRPr="00FA0B5E" w14:paraId="282621F1" w14:textId="77777777" w:rsidTr="006562FE">
        <w:tc>
          <w:tcPr>
            <w:tcW w:w="295" w:type="dxa"/>
          </w:tcPr>
          <w:p w14:paraId="3986BD71" w14:textId="77777777" w:rsidR="00B8636D" w:rsidRDefault="00B8636D" w:rsidP="0046389F">
            <w:pPr>
              <w:pStyle w:val="Names"/>
            </w:pPr>
            <w:r>
              <w:t>*</w:t>
            </w:r>
          </w:p>
        </w:tc>
        <w:tc>
          <w:tcPr>
            <w:tcW w:w="1998" w:type="dxa"/>
          </w:tcPr>
          <w:p w14:paraId="011E7890" w14:textId="77777777" w:rsidR="00B8636D" w:rsidRDefault="00B8636D" w:rsidP="0046389F">
            <w:pPr>
              <w:pStyle w:val="Names"/>
            </w:pPr>
            <w:r>
              <w:t>David</w:t>
            </w:r>
          </w:p>
        </w:tc>
        <w:tc>
          <w:tcPr>
            <w:tcW w:w="1980" w:type="dxa"/>
          </w:tcPr>
          <w:p w14:paraId="0903DDFE" w14:textId="77777777" w:rsidR="00B8636D" w:rsidRDefault="00B8636D" w:rsidP="0046389F">
            <w:pPr>
              <w:pStyle w:val="Names"/>
            </w:pPr>
            <w:r>
              <w:t>Bale</w:t>
            </w:r>
          </w:p>
        </w:tc>
        <w:tc>
          <w:tcPr>
            <w:tcW w:w="3215" w:type="dxa"/>
          </w:tcPr>
          <w:p w14:paraId="74681D28" w14:textId="77777777" w:rsidR="00B8636D" w:rsidRDefault="00B8636D" w:rsidP="0046389F">
            <w:pPr>
              <w:pStyle w:val="Names"/>
            </w:pPr>
            <w:r>
              <w:t>Pratt &amp; Whitney Canada</w:t>
            </w:r>
          </w:p>
        </w:tc>
        <w:tc>
          <w:tcPr>
            <w:tcW w:w="2700" w:type="dxa"/>
          </w:tcPr>
          <w:p w14:paraId="5933829A" w14:textId="77777777" w:rsidR="00B8636D" w:rsidRDefault="00B8636D" w:rsidP="0046389F">
            <w:pPr>
              <w:pStyle w:val="Names"/>
            </w:pPr>
          </w:p>
        </w:tc>
      </w:tr>
      <w:tr w:rsidR="00B8636D" w:rsidRPr="00FA0B5E" w14:paraId="6EFAAED3" w14:textId="77777777" w:rsidTr="006562FE">
        <w:tc>
          <w:tcPr>
            <w:tcW w:w="295" w:type="dxa"/>
          </w:tcPr>
          <w:p w14:paraId="59F0E5C7" w14:textId="77777777" w:rsidR="00B8636D" w:rsidRDefault="00B8636D" w:rsidP="0046389F">
            <w:pPr>
              <w:pStyle w:val="Names"/>
            </w:pPr>
            <w:r>
              <w:t>*</w:t>
            </w:r>
          </w:p>
        </w:tc>
        <w:tc>
          <w:tcPr>
            <w:tcW w:w="1998" w:type="dxa"/>
          </w:tcPr>
          <w:p w14:paraId="09ABEB39" w14:textId="77777777" w:rsidR="00B8636D" w:rsidRDefault="00B8636D" w:rsidP="0046389F">
            <w:pPr>
              <w:pStyle w:val="Names"/>
            </w:pPr>
            <w:r>
              <w:t>Pascal</w:t>
            </w:r>
          </w:p>
        </w:tc>
        <w:tc>
          <w:tcPr>
            <w:tcW w:w="1980" w:type="dxa"/>
          </w:tcPr>
          <w:p w14:paraId="236B9AB6" w14:textId="77777777" w:rsidR="00B8636D" w:rsidRDefault="00B8636D" w:rsidP="0046389F">
            <w:pPr>
              <w:pStyle w:val="Names"/>
            </w:pPr>
            <w:r>
              <w:t>Blondet</w:t>
            </w:r>
          </w:p>
        </w:tc>
        <w:tc>
          <w:tcPr>
            <w:tcW w:w="3215" w:type="dxa"/>
          </w:tcPr>
          <w:p w14:paraId="721B0A03" w14:textId="77777777" w:rsidR="00B8636D" w:rsidRDefault="00B8636D" w:rsidP="0046389F">
            <w:pPr>
              <w:pStyle w:val="Names"/>
            </w:pPr>
            <w:r>
              <w:t>Airbus</w:t>
            </w:r>
          </w:p>
        </w:tc>
        <w:tc>
          <w:tcPr>
            <w:tcW w:w="2700" w:type="dxa"/>
          </w:tcPr>
          <w:p w14:paraId="125C0363" w14:textId="77777777" w:rsidR="00B8636D" w:rsidRDefault="00B8636D" w:rsidP="0046389F">
            <w:pPr>
              <w:pStyle w:val="Names"/>
            </w:pPr>
          </w:p>
        </w:tc>
      </w:tr>
      <w:tr w:rsidR="00B8636D" w:rsidRPr="00FA0B5E" w14:paraId="682F4FAC" w14:textId="77777777" w:rsidTr="006562FE">
        <w:tc>
          <w:tcPr>
            <w:tcW w:w="295" w:type="dxa"/>
          </w:tcPr>
          <w:p w14:paraId="2211C7E5" w14:textId="77777777" w:rsidR="00B8636D" w:rsidRDefault="00B8636D" w:rsidP="0046389F">
            <w:pPr>
              <w:pStyle w:val="Names"/>
            </w:pPr>
            <w:r>
              <w:t>*</w:t>
            </w:r>
          </w:p>
        </w:tc>
        <w:tc>
          <w:tcPr>
            <w:tcW w:w="1998" w:type="dxa"/>
          </w:tcPr>
          <w:p w14:paraId="1F2E5DC2" w14:textId="77777777" w:rsidR="00B8636D" w:rsidRDefault="00B8636D" w:rsidP="0046389F">
            <w:pPr>
              <w:pStyle w:val="Names"/>
            </w:pPr>
            <w:r>
              <w:t>Russ</w:t>
            </w:r>
          </w:p>
        </w:tc>
        <w:tc>
          <w:tcPr>
            <w:tcW w:w="1980" w:type="dxa"/>
          </w:tcPr>
          <w:p w14:paraId="50CF8C7B" w14:textId="77777777" w:rsidR="00B8636D" w:rsidRDefault="00B8636D" w:rsidP="0046389F">
            <w:pPr>
              <w:pStyle w:val="Names"/>
            </w:pPr>
            <w:r>
              <w:t>Cole</w:t>
            </w:r>
          </w:p>
        </w:tc>
        <w:tc>
          <w:tcPr>
            <w:tcW w:w="3215" w:type="dxa"/>
          </w:tcPr>
          <w:p w14:paraId="454D1C95" w14:textId="77777777" w:rsidR="00B8636D" w:rsidRDefault="00B8636D" w:rsidP="0046389F">
            <w:pPr>
              <w:pStyle w:val="Names"/>
            </w:pPr>
            <w:r>
              <w:t>Northrop Grumman</w:t>
            </w:r>
          </w:p>
        </w:tc>
        <w:tc>
          <w:tcPr>
            <w:tcW w:w="2700" w:type="dxa"/>
          </w:tcPr>
          <w:p w14:paraId="3A4E4810" w14:textId="77777777" w:rsidR="00B8636D" w:rsidRDefault="00B8636D" w:rsidP="0046389F">
            <w:pPr>
              <w:pStyle w:val="Names"/>
            </w:pPr>
          </w:p>
        </w:tc>
      </w:tr>
      <w:tr w:rsidR="00B8636D" w:rsidRPr="00FA0B5E" w14:paraId="73CAF654" w14:textId="77777777" w:rsidTr="006562FE">
        <w:tc>
          <w:tcPr>
            <w:tcW w:w="295" w:type="dxa"/>
          </w:tcPr>
          <w:p w14:paraId="7A106CB9" w14:textId="77777777" w:rsidR="00B8636D" w:rsidRDefault="00B8636D" w:rsidP="0046389F">
            <w:pPr>
              <w:pStyle w:val="Names"/>
            </w:pPr>
            <w:r>
              <w:t>*</w:t>
            </w:r>
          </w:p>
        </w:tc>
        <w:tc>
          <w:tcPr>
            <w:tcW w:w="1998" w:type="dxa"/>
          </w:tcPr>
          <w:p w14:paraId="6327DCFB" w14:textId="77777777" w:rsidR="00B8636D" w:rsidRDefault="00B8636D" w:rsidP="0046389F">
            <w:pPr>
              <w:pStyle w:val="Names"/>
            </w:pPr>
            <w:r>
              <w:t>Steven</w:t>
            </w:r>
          </w:p>
        </w:tc>
        <w:tc>
          <w:tcPr>
            <w:tcW w:w="1980" w:type="dxa"/>
          </w:tcPr>
          <w:p w14:paraId="0B55790E" w14:textId="77777777" w:rsidR="00B8636D" w:rsidRDefault="00B8636D" w:rsidP="0046389F">
            <w:pPr>
              <w:pStyle w:val="Names"/>
            </w:pPr>
            <w:r>
              <w:t>Dix</w:t>
            </w:r>
          </w:p>
        </w:tc>
        <w:tc>
          <w:tcPr>
            <w:tcW w:w="3215" w:type="dxa"/>
          </w:tcPr>
          <w:p w14:paraId="6911C8D4" w14:textId="77777777" w:rsidR="00B8636D" w:rsidRDefault="00B8636D" w:rsidP="0046389F">
            <w:pPr>
              <w:pStyle w:val="Names"/>
            </w:pPr>
            <w:r>
              <w:t>Eaton, Aerospace Group</w:t>
            </w:r>
          </w:p>
        </w:tc>
        <w:tc>
          <w:tcPr>
            <w:tcW w:w="2700" w:type="dxa"/>
          </w:tcPr>
          <w:p w14:paraId="6A525670" w14:textId="77777777" w:rsidR="00B8636D" w:rsidRDefault="00B8636D" w:rsidP="0046389F">
            <w:pPr>
              <w:pStyle w:val="Names"/>
            </w:pPr>
          </w:p>
        </w:tc>
      </w:tr>
      <w:tr w:rsidR="00B8636D" w:rsidRPr="00FA0B5E" w14:paraId="7A6AE9BE" w14:textId="77777777" w:rsidTr="006562FE">
        <w:tc>
          <w:tcPr>
            <w:tcW w:w="295" w:type="dxa"/>
          </w:tcPr>
          <w:p w14:paraId="4C58E715" w14:textId="77777777" w:rsidR="00B8636D" w:rsidRDefault="00B8636D" w:rsidP="0046389F">
            <w:pPr>
              <w:pStyle w:val="Names"/>
            </w:pPr>
            <w:r>
              <w:t>*</w:t>
            </w:r>
          </w:p>
        </w:tc>
        <w:tc>
          <w:tcPr>
            <w:tcW w:w="1998" w:type="dxa"/>
          </w:tcPr>
          <w:p w14:paraId="09A5E022" w14:textId="77777777" w:rsidR="00B8636D" w:rsidRDefault="00B8636D" w:rsidP="0046389F">
            <w:pPr>
              <w:pStyle w:val="Names"/>
            </w:pPr>
            <w:r>
              <w:t>Hidekazu</w:t>
            </w:r>
          </w:p>
        </w:tc>
        <w:tc>
          <w:tcPr>
            <w:tcW w:w="1980" w:type="dxa"/>
          </w:tcPr>
          <w:p w14:paraId="3B94211D" w14:textId="77777777" w:rsidR="00B8636D" w:rsidRDefault="00B8636D" w:rsidP="0046389F">
            <w:pPr>
              <w:pStyle w:val="Names"/>
            </w:pPr>
            <w:r>
              <w:t>Furugori</w:t>
            </w:r>
          </w:p>
        </w:tc>
        <w:tc>
          <w:tcPr>
            <w:tcW w:w="3215" w:type="dxa"/>
          </w:tcPr>
          <w:p w14:paraId="3CC7282E" w14:textId="77777777" w:rsidR="00B8636D" w:rsidRDefault="00B8636D" w:rsidP="0046389F">
            <w:pPr>
              <w:pStyle w:val="Names"/>
            </w:pPr>
            <w:r>
              <w:t>Mitsubishi Aircraft Corporation</w:t>
            </w:r>
          </w:p>
        </w:tc>
        <w:tc>
          <w:tcPr>
            <w:tcW w:w="2700" w:type="dxa"/>
          </w:tcPr>
          <w:p w14:paraId="3F5D53F6" w14:textId="77777777" w:rsidR="00B8636D" w:rsidRDefault="00B8636D" w:rsidP="0046389F">
            <w:pPr>
              <w:pStyle w:val="Names"/>
            </w:pPr>
          </w:p>
        </w:tc>
      </w:tr>
      <w:tr w:rsidR="00B8636D" w:rsidRPr="00FA0B5E" w14:paraId="33912BB5" w14:textId="77777777" w:rsidTr="006562FE">
        <w:tc>
          <w:tcPr>
            <w:tcW w:w="295" w:type="dxa"/>
          </w:tcPr>
          <w:p w14:paraId="72961502" w14:textId="77777777" w:rsidR="00B8636D" w:rsidRDefault="00B8636D" w:rsidP="0046389F">
            <w:pPr>
              <w:pStyle w:val="Names"/>
            </w:pPr>
            <w:r>
              <w:t>*</w:t>
            </w:r>
          </w:p>
        </w:tc>
        <w:tc>
          <w:tcPr>
            <w:tcW w:w="1998" w:type="dxa"/>
          </w:tcPr>
          <w:p w14:paraId="02B0D8A7" w14:textId="77777777" w:rsidR="00B8636D" w:rsidRDefault="00B8636D" w:rsidP="0046389F">
            <w:pPr>
              <w:pStyle w:val="Names"/>
            </w:pPr>
            <w:r>
              <w:t>Ralph</w:t>
            </w:r>
          </w:p>
        </w:tc>
        <w:tc>
          <w:tcPr>
            <w:tcW w:w="1980" w:type="dxa"/>
          </w:tcPr>
          <w:p w14:paraId="557439EF" w14:textId="77777777" w:rsidR="00B8636D" w:rsidRDefault="00B8636D" w:rsidP="0046389F">
            <w:pPr>
              <w:pStyle w:val="Names"/>
            </w:pPr>
            <w:proofErr w:type="spellStart"/>
            <w:r>
              <w:t>Kropp</w:t>
            </w:r>
            <w:proofErr w:type="spellEnd"/>
          </w:p>
        </w:tc>
        <w:tc>
          <w:tcPr>
            <w:tcW w:w="3215" w:type="dxa"/>
          </w:tcPr>
          <w:p w14:paraId="66DF79AA" w14:textId="77777777" w:rsidR="00B8636D" w:rsidRDefault="00B8636D" w:rsidP="0046389F">
            <w:pPr>
              <w:pStyle w:val="Names"/>
            </w:pPr>
            <w:r>
              <w:t>MTU Aero Engines AG</w:t>
            </w:r>
          </w:p>
        </w:tc>
        <w:tc>
          <w:tcPr>
            <w:tcW w:w="2700" w:type="dxa"/>
          </w:tcPr>
          <w:p w14:paraId="264B588F" w14:textId="77777777" w:rsidR="00B8636D" w:rsidRDefault="00B8636D" w:rsidP="0046389F">
            <w:pPr>
              <w:pStyle w:val="Names"/>
            </w:pPr>
          </w:p>
        </w:tc>
      </w:tr>
      <w:tr w:rsidR="00B8636D" w:rsidRPr="00FA0B5E" w14:paraId="7B0F3993" w14:textId="77777777" w:rsidTr="006562FE">
        <w:tc>
          <w:tcPr>
            <w:tcW w:w="295" w:type="dxa"/>
          </w:tcPr>
          <w:p w14:paraId="63469CB6" w14:textId="77777777" w:rsidR="00B8636D" w:rsidRDefault="00B8636D" w:rsidP="0046389F">
            <w:pPr>
              <w:pStyle w:val="Names"/>
            </w:pPr>
          </w:p>
        </w:tc>
        <w:tc>
          <w:tcPr>
            <w:tcW w:w="1998" w:type="dxa"/>
          </w:tcPr>
          <w:p w14:paraId="26F6E9C8" w14:textId="77777777" w:rsidR="00B8636D" w:rsidRDefault="00B8636D" w:rsidP="0046389F">
            <w:pPr>
              <w:pStyle w:val="Names"/>
            </w:pPr>
            <w:r>
              <w:t>Erik</w:t>
            </w:r>
          </w:p>
        </w:tc>
        <w:tc>
          <w:tcPr>
            <w:tcW w:w="1980" w:type="dxa"/>
          </w:tcPr>
          <w:p w14:paraId="69735434" w14:textId="77777777" w:rsidR="00B8636D" w:rsidRDefault="00B8636D" w:rsidP="0046389F">
            <w:pPr>
              <w:pStyle w:val="Names"/>
            </w:pPr>
            <w:proofErr w:type="spellStart"/>
            <w:r>
              <w:t>Kunkle</w:t>
            </w:r>
            <w:proofErr w:type="spellEnd"/>
          </w:p>
        </w:tc>
        <w:tc>
          <w:tcPr>
            <w:tcW w:w="3215" w:type="dxa"/>
          </w:tcPr>
          <w:p w14:paraId="087231BA" w14:textId="77777777" w:rsidR="00B8636D" w:rsidRDefault="00B8636D" w:rsidP="0046389F">
            <w:pPr>
              <w:pStyle w:val="Names"/>
            </w:pPr>
            <w:r>
              <w:t>GE Aviation</w:t>
            </w:r>
          </w:p>
        </w:tc>
        <w:tc>
          <w:tcPr>
            <w:tcW w:w="2700" w:type="dxa"/>
          </w:tcPr>
          <w:p w14:paraId="1FEA5017" w14:textId="77777777" w:rsidR="00B8636D" w:rsidRDefault="00B8636D" w:rsidP="0046389F">
            <w:pPr>
              <w:pStyle w:val="Names"/>
            </w:pPr>
          </w:p>
        </w:tc>
      </w:tr>
      <w:tr w:rsidR="00B8636D" w:rsidRPr="00FA0B5E" w14:paraId="49C2E1C5" w14:textId="77777777" w:rsidTr="006562FE">
        <w:tc>
          <w:tcPr>
            <w:tcW w:w="295" w:type="dxa"/>
          </w:tcPr>
          <w:p w14:paraId="1220B796" w14:textId="77777777" w:rsidR="00B8636D" w:rsidRDefault="00B8636D" w:rsidP="0046389F">
            <w:pPr>
              <w:pStyle w:val="Names"/>
            </w:pPr>
            <w:r>
              <w:t>*</w:t>
            </w:r>
          </w:p>
        </w:tc>
        <w:tc>
          <w:tcPr>
            <w:tcW w:w="1998" w:type="dxa"/>
          </w:tcPr>
          <w:p w14:paraId="0C2FC0A6" w14:textId="77777777" w:rsidR="00B8636D" w:rsidRDefault="00B8636D" w:rsidP="0046389F">
            <w:pPr>
              <w:pStyle w:val="Names"/>
            </w:pPr>
            <w:r>
              <w:t>Jeff</w:t>
            </w:r>
          </w:p>
        </w:tc>
        <w:tc>
          <w:tcPr>
            <w:tcW w:w="1980" w:type="dxa"/>
          </w:tcPr>
          <w:p w14:paraId="1EFE5AE7" w14:textId="77777777" w:rsidR="00B8636D" w:rsidRDefault="00B8636D" w:rsidP="0046389F">
            <w:pPr>
              <w:pStyle w:val="Names"/>
            </w:pPr>
            <w:r>
              <w:t>Lott</w:t>
            </w:r>
          </w:p>
        </w:tc>
        <w:tc>
          <w:tcPr>
            <w:tcW w:w="3215" w:type="dxa"/>
          </w:tcPr>
          <w:p w14:paraId="1EF2050B" w14:textId="77777777" w:rsidR="00B8636D" w:rsidRDefault="00B8636D" w:rsidP="0046389F">
            <w:pPr>
              <w:pStyle w:val="Names"/>
            </w:pPr>
            <w:r>
              <w:t>The Boeing Company</w:t>
            </w:r>
          </w:p>
        </w:tc>
        <w:tc>
          <w:tcPr>
            <w:tcW w:w="2700" w:type="dxa"/>
          </w:tcPr>
          <w:p w14:paraId="45B84885" w14:textId="77777777" w:rsidR="00B8636D" w:rsidRDefault="00B8636D" w:rsidP="0046389F">
            <w:pPr>
              <w:pStyle w:val="Names"/>
            </w:pPr>
            <w:r>
              <w:t>Chairperson</w:t>
            </w:r>
          </w:p>
        </w:tc>
      </w:tr>
      <w:tr w:rsidR="00B8636D" w:rsidRPr="00FA0B5E" w14:paraId="1834DE80" w14:textId="77777777" w:rsidTr="006562FE">
        <w:tc>
          <w:tcPr>
            <w:tcW w:w="295" w:type="dxa"/>
          </w:tcPr>
          <w:p w14:paraId="545C1908" w14:textId="77777777" w:rsidR="00B8636D" w:rsidRDefault="00B8636D" w:rsidP="0046389F">
            <w:pPr>
              <w:pStyle w:val="Names"/>
            </w:pPr>
            <w:r>
              <w:t>*</w:t>
            </w:r>
          </w:p>
        </w:tc>
        <w:tc>
          <w:tcPr>
            <w:tcW w:w="1998" w:type="dxa"/>
          </w:tcPr>
          <w:p w14:paraId="6C393945" w14:textId="77777777" w:rsidR="00B8636D" w:rsidRDefault="00B8636D" w:rsidP="0046389F">
            <w:pPr>
              <w:pStyle w:val="Names"/>
            </w:pPr>
            <w:r>
              <w:t>Scott</w:t>
            </w:r>
          </w:p>
        </w:tc>
        <w:tc>
          <w:tcPr>
            <w:tcW w:w="1980" w:type="dxa"/>
          </w:tcPr>
          <w:p w14:paraId="6A570573" w14:textId="77777777" w:rsidR="00B8636D" w:rsidRDefault="00B8636D" w:rsidP="0046389F">
            <w:pPr>
              <w:pStyle w:val="Names"/>
            </w:pPr>
            <w:r>
              <w:t>Maitland</w:t>
            </w:r>
          </w:p>
        </w:tc>
        <w:tc>
          <w:tcPr>
            <w:tcW w:w="3215" w:type="dxa"/>
          </w:tcPr>
          <w:p w14:paraId="2778F082" w14:textId="77777777" w:rsidR="00B8636D" w:rsidRDefault="00B8636D" w:rsidP="0046389F">
            <w:pPr>
              <w:pStyle w:val="Names"/>
            </w:pPr>
            <w:r>
              <w:t>UTC Aerospace (Goodrich)</w:t>
            </w:r>
          </w:p>
        </w:tc>
        <w:tc>
          <w:tcPr>
            <w:tcW w:w="2700" w:type="dxa"/>
          </w:tcPr>
          <w:p w14:paraId="65AF7BFF" w14:textId="77777777" w:rsidR="00B8636D" w:rsidRDefault="00B8636D" w:rsidP="0046389F">
            <w:pPr>
              <w:pStyle w:val="Names"/>
            </w:pPr>
          </w:p>
        </w:tc>
      </w:tr>
      <w:tr w:rsidR="00B8636D" w:rsidRPr="00FA0B5E" w14:paraId="227D9B1B" w14:textId="77777777" w:rsidTr="006562FE">
        <w:tc>
          <w:tcPr>
            <w:tcW w:w="295" w:type="dxa"/>
          </w:tcPr>
          <w:p w14:paraId="3F488774" w14:textId="77777777" w:rsidR="00B8636D" w:rsidRDefault="00B8636D" w:rsidP="0046389F">
            <w:pPr>
              <w:pStyle w:val="Names"/>
            </w:pPr>
            <w:r>
              <w:t>*</w:t>
            </w:r>
          </w:p>
        </w:tc>
        <w:tc>
          <w:tcPr>
            <w:tcW w:w="1998" w:type="dxa"/>
          </w:tcPr>
          <w:p w14:paraId="5C813465" w14:textId="77777777" w:rsidR="00B8636D" w:rsidRDefault="00B8636D" w:rsidP="0046389F">
            <w:pPr>
              <w:pStyle w:val="Names"/>
            </w:pPr>
            <w:r>
              <w:t>Robin</w:t>
            </w:r>
          </w:p>
        </w:tc>
        <w:tc>
          <w:tcPr>
            <w:tcW w:w="1980" w:type="dxa"/>
          </w:tcPr>
          <w:p w14:paraId="63C3FCED" w14:textId="77777777" w:rsidR="00B8636D" w:rsidRDefault="00B8636D" w:rsidP="0046389F">
            <w:pPr>
              <w:pStyle w:val="Names"/>
            </w:pPr>
            <w:r>
              <w:t>McGuckin</w:t>
            </w:r>
          </w:p>
        </w:tc>
        <w:tc>
          <w:tcPr>
            <w:tcW w:w="3215" w:type="dxa"/>
          </w:tcPr>
          <w:p w14:paraId="70CB0210" w14:textId="77777777" w:rsidR="00B8636D" w:rsidRDefault="00B8636D" w:rsidP="0046389F">
            <w:pPr>
              <w:pStyle w:val="Names"/>
            </w:pPr>
            <w:r>
              <w:t>Bombardier Aerospace</w:t>
            </w:r>
          </w:p>
        </w:tc>
        <w:tc>
          <w:tcPr>
            <w:tcW w:w="2700" w:type="dxa"/>
          </w:tcPr>
          <w:p w14:paraId="371B0438" w14:textId="77777777" w:rsidR="00B8636D" w:rsidRDefault="00B8636D" w:rsidP="0046389F">
            <w:pPr>
              <w:pStyle w:val="Names"/>
            </w:pPr>
          </w:p>
        </w:tc>
      </w:tr>
      <w:tr w:rsidR="00B8636D" w:rsidRPr="00FA0B5E" w14:paraId="1C536F44" w14:textId="77777777" w:rsidTr="006562FE">
        <w:tc>
          <w:tcPr>
            <w:tcW w:w="295" w:type="dxa"/>
          </w:tcPr>
          <w:p w14:paraId="47B42E94" w14:textId="77777777" w:rsidR="00B8636D" w:rsidRDefault="00B8636D" w:rsidP="0046389F">
            <w:pPr>
              <w:pStyle w:val="Names"/>
            </w:pPr>
            <w:r>
              <w:t>*</w:t>
            </w:r>
          </w:p>
        </w:tc>
        <w:tc>
          <w:tcPr>
            <w:tcW w:w="1998" w:type="dxa"/>
          </w:tcPr>
          <w:p w14:paraId="666BC073" w14:textId="77777777" w:rsidR="00B8636D" w:rsidRDefault="00B8636D" w:rsidP="0046389F">
            <w:pPr>
              <w:pStyle w:val="Names"/>
            </w:pPr>
            <w:r>
              <w:t>Frank</w:t>
            </w:r>
          </w:p>
        </w:tc>
        <w:tc>
          <w:tcPr>
            <w:tcW w:w="1980" w:type="dxa"/>
          </w:tcPr>
          <w:p w14:paraId="4EC2F011" w14:textId="77777777" w:rsidR="00B8636D" w:rsidRDefault="00B8636D" w:rsidP="0046389F">
            <w:pPr>
              <w:pStyle w:val="Names"/>
            </w:pPr>
            <w:r>
              <w:t>McManus</w:t>
            </w:r>
          </w:p>
        </w:tc>
        <w:tc>
          <w:tcPr>
            <w:tcW w:w="3215" w:type="dxa"/>
          </w:tcPr>
          <w:p w14:paraId="2780926C" w14:textId="77777777" w:rsidR="00B8636D" w:rsidRDefault="00B8636D" w:rsidP="0046389F">
            <w:pPr>
              <w:pStyle w:val="Names"/>
            </w:pPr>
            <w:r>
              <w:t>Lockheed Martin Corp.</w:t>
            </w:r>
          </w:p>
        </w:tc>
        <w:tc>
          <w:tcPr>
            <w:tcW w:w="2700" w:type="dxa"/>
          </w:tcPr>
          <w:p w14:paraId="0A7DEF56" w14:textId="77777777" w:rsidR="00B8636D" w:rsidRPr="00FA0B5E" w:rsidRDefault="00B8636D" w:rsidP="0046389F">
            <w:pPr>
              <w:pStyle w:val="Names"/>
            </w:pPr>
          </w:p>
        </w:tc>
      </w:tr>
      <w:tr w:rsidR="00B8636D" w:rsidRPr="00FA0B5E" w14:paraId="582D32DB" w14:textId="77777777" w:rsidTr="006562FE">
        <w:tc>
          <w:tcPr>
            <w:tcW w:w="295" w:type="dxa"/>
          </w:tcPr>
          <w:p w14:paraId="47E03FF2" w14:textId="77777777" w:rsidR="00B8636D" w:rsidRDefault="00B8636D" w:rsidP="0046389F">
            <w:pPr>
              <w:pStyle w:val="Names"/>
            </w:pPr>
            <w:r>
              <w:t>*</w:t>
            </w:r>
          </w:p>
        </w:tc>
        <w:tc>
          <w:tcPr>
            <w:tcW w:w="1998" w:type="dxa"/>
          </w:tcPr>
          <w:p w14:paraId="01020241" w14:textId="77777777" w:rsidR="00B8636D" w:rsidRDefault="00B8636D" w:rsidP="0046389F">
            <w:pPr>
              <w:pStyle w:val="Names"/>
            </w:pPr>
            <w:r>
              <w:t>Scott</w:t>
            </w:r>
          </w:p>
        </w:tc>
        <w:tc>
          <w:tcPr>
            <w:tcW w:w="1980" w:type="dxa"/>
          </w:tcPr>
          <w:p w14:paraId="451D3B33" w14:textId="77777777" w:rsidR="00B8636D" w:rsidRDefault="00B8636D" w:rsidP="0046389F">
            <w:pPr>
              <w:pStyle w:val="Names"/>
            </w:pPr>
            <w:r>
              <w:t>Porterfield</w:t>
            </w:r>
          </w:p>
        </w:tc>
        <w:tc>
          <w:tcPr>
            <w:tcW w:w="3215" w:type="dxa"/>
          </w:tcPr>
          <w:p w14:paraId="0D74E73A" w14:textId="77777777" w:rsidR="00B8636D" w:rsidRDefault="00B8636D" w:rsidP="0046389F">
            <w:pPr>
              <w:pStyle w:val="Names"/>
            </w:pPr>
            <w:r>
              <w:t>Triumph Group, Inc.</w:t>
            </w:r>
          </w:p>
        </w:tc>
        <w:tc>
          <w:tcPr>
            <w:tcW w:w="2700" w:type="dxa"/>
          </w:tcPr>
          <w:p w14:paraId="58D756E3" w14:textId="77777777" w:rsidR="00B8636D" w:rsidRDefault="00B8636D" w:rsidP="0046389F">
            <w:pPr>
              <w:pStyle w:val="Names"/>
            </w:pPr>
          </w:p>
        </w:tc>
      </w:tr>
      <w:tr w:rsidR="00B8636D" w:rsidRPr="00FA0B5E" w14:paraId="03261A5C" w14:textId="77777777" w:rsidTr="006562FE">
        <w:tc>
          <w:tcPr>
            <w:tcW w:w="295" w:type="dxa"/>
          </w:tcPr>
          <w:p w14:paraId="5904E714" w14:textId="77777777" w:rsidR="00B8636D" w:rsidRDefault="00B8636D" w:rsidP="0046389F">
            <w:pPr>
              <w:pStyle w:val="Names"/>
            </w:pPr>
            <w:r>
              <w:t>*</w:t>
            </w:r>
          </w:p>
        </w:tc>
        <w:tc>
          <w:tcPr>
            <w:tcW w:w="1998" w:type="dxa"/>
          </w:tcPr>
          <w:p w14:paraId="2C21DD35" w14:textId="77777777" w:rsidR="00B8636D" w:rsidRDefault="00B8636D" w:rsidP="0046389F">
            <w:pPr>
              <w:pStyle w:val="Names"/>
            </w:pPr>
            <w:r>
              <w:t>Fabrizio</w:t>
            </w:r>
          </w:p>
        </w:tc>
        <w:tc>
          <w:tcPr>
            <w:tcW w:w="1980" w:type="dxa"/>
          </w:tcPr>
          <w:p w14:paraId="2A300628" w14:textId="77777777" w:rsidR="00B8636D" w:rsidRDefault="00B8636D" w:rsidP="0046389F">
            <w:pPr>
              <w:pStyle w:val="Names"/>
            </w:pPr>
            <w:r>
              <w:t>Quadrini</w:t>
            </w:r>
          </w:p>
        </w:tc>
        <w:tc>
          <w:tcPr>
            <w:tcW w:w="3215" w:type="dxa"/>
          </w:tcPr>
          <w:p w14:paraId="0F690673" w14:textId="77777777" w:rsidR="00B8636D" w:rsidRDefault="00B8636D" w:rsidP="0046389F">
            <w:pPr>
              <w:pStyle w:val="Names"/>
            </w:pPr>
            <w:r>
              <w:t xml:space="preserve">Finmeccanica </w:t>
            </w:r>
            <w:proofErr w:type="spellStart"/>
            <w:r>
              <w:t>SpA</w:t>
            </w:r>
            <w:proofErr w:type="spellEnd"/>
            <w:r>
              <w:t xml:space="preserve"> – Helicopters</w:t>
            </w:r>
          </w:p>
        </w:tc>
        <w:tc>
          <w:tcPr>
            <w:tcW w:w="2700" w:type="dxa"/>
          </w:tcPr>
          <w:p w14:paraId="4B291C0E" w14:textId="77777777" w:rsidR="00B8636D" w:rsidRDefault="00B8636D" w:rsidP="0046389F">
            <w:pPr>
              <w:pStyle w:val="Names"/>
            </w:pPr>
          </w:p>
        </w:tc>
      </w:tr>
      <w:tr w:rsidR="00B8636D" w:rsidRPr="00FA0B5E" w14:paraId="0162E218" w14:textId="77777777" w:rsidTr="006562FE">
        <w:tc>
          <w:tcPr>
            <w:tcW w:w="295" w:type="dxa"/>
          </w:tcPr>
          <w:p w14:paraId="67CDE3A8" w14:textId="77777777" w:rsidR="00B8636D" w:rsidRDefault="00B8636D" w:rsidP="0046389F">
            <w:pPr>
              <w:pStyle w:val="Names"/>
            </w:pPr>
            <w:r>
              <w:t>*</w:t>
            </w:r>
          </w:p>
        </w:tc>
        <w:tc>
          <w:tcPr>
            <w:tcW w:w="1998" w:type="dxa"/>
          </w:tcPr>
          <w:p w14:paraId="60A392A0" w14:textId="77777777" w:rsidR="00B8636D" w:rsidRDefault="00B8636D" w:rsidP="0046389F">
            <w:pPr>
              <w:pStyle w:val="Names"/>
            </w:pPr>
            <w:r>
              <w:t>Mark</w:t>
            </w:r>
          </w:p>
        </w:tc>
        <w:tc>
          <w:tcPr>
            <w:tcW w:w="1980" w:type="dxa"/>
          </w:tcPr>
          <w:p w14:paraId="7E3CF8DC" w14:textId="77777777" w:rsidR="00B8636D" w:rsidRDefault="00B8636D" w:rsidP="0046389F">
            <w:pPr>
              <w:pStyle w:val="Names"/>
            </w:pPr>
            <w:r>
              <w:t>Rechtsteiner</w:t>
            </w:r>
          </w:p>
        </w:tc>
        <w:tc>
          <w:tcPr>
            <w:tcW w:w="3215" w:type="dxa"/>
          </w:tcPr>
          <w:p w14:paraId="04240FFA" w14:textId="77777777" w:rsidR="00B8636D" w:rsidRDefault="00B8636D" w:rsidP="0046389F">
            <w:pPr>
              <w:pStyle w:val="Names"/>
            </w:pPr>
            <w:r>
              <w:t>GE Aviation</w:t>
            </w:r>
          </w:p>
        </w:tc>
        <w:tc>
          <w:tcPr>
            <w:tcW w:w="2700" w:type="dxa"/>
          </w:tcPr>
          <w:p w14:paraId="7685ADA1" w14:textId="77777777" w:rsidR="00B8636D" w:rsidRDefault="00B8636D" w:rsidP="0046389F">
            <w:pPr>
              <w:pStyle w:val="Names"/>
            </w:pPr>
          </w:p>
        </w:tc>
      </w:tr>
      <w:tr w:rsidR="00B8636D" w:rsidRPr="00FA0B5E" w14:paraId="0465B8E7" w14:textId="77777777" w:rsidTr="006562FE">
        <w:tc>
          <w:tcPr>
            <w:tcW w:w="295" w:type="dxa"/>
          </w:tcPr>
          <w:p w14:paraId="498855B6" w14:textId="77777777" w:rsidR="00B8636D" w:rsidRDefault="00B8636D" w:rsidP="0046389F">
            <w:pPr>
              <w:pStyle w:val="Names"/>
            </w:pPr>
            <w:r>
              <w:t>*</w:t>
            </w:r>
          </w:p>
        </w:tc>
        <w:tc>
          <w:tcPr>
            <w:tcW w:w="1998" w:type="dxa"/>
          </w:tcPr>
          <w:p w14:paraId="0E4CFA4B" w14:textId="77777777" w:rsidR="00B8636D" w:rsidRDefault="00B8636D" w:rsidP="0046389F">
            <w:pPr>
              <w:pStyle w:val="Names"/>
            </w:pPr>
            <w:r>
              <w:t>Norberto</w:t>
            </w:r>
          </w:p>
        </w:tc>
        <w:tc>
          <w:tcPr>
            <w:tcW w:w="1980" w:type="dxa"/>
          </w:tcPr>
          <w:p w14:paraId="3A2ABFA7" w14:textId="77777777" w:rsidR="00B8636D" w:rsidRDefault="00B8636D" w:rsidP="0046389F">
            <w:pPr>
              <w:pStyle w:val="Names"/>
            </w:pPr>
            <w:r>
              <w:t>Roiz-Lafuente</w:t>
            </w:r>
          </w:p>
        </w:tc>
        <w:tc>
          <w:tcPr>
            <w:tcW w:w="3215" w:type="dxa"/>
          </w:tcPr>
          <w:p w14:paraId="15072A2F" w14:textId="77777777" w:rsidR="00B8636D" w:rsidRDefault="00B8636D" w:rsidP="0046389F">
            <w:pPr>
              <w:pStyle w:val="Names"/>
            </w:pPr>
            <w:r>
              <w:t xml:space="preserve">Airbus </w:t>
            </w:r>
            <w:proofErr w:type="spellStart"/>
            <w:r>
              <w:t>Defence</w:t>
            </w:r>
            <w:proofErr w:type="spellEnd"/>
            <w:r>
              <w:t xml:space="preserve"> &amp; Space</w:t>
            </w:r>
          </w:p>
        </w:tc>
        <w:tc>
          <w:tcPr>
            <w:tcW w:w="2700" w:type="dxa"/>
          </w:tcPr>
          <w:p w14:paraId="4EEA0F9C" w14:textId="77777777" w:rsidR="00B8636D" w:rsidRDefault="00B8636D" w:rsidP="0046389F">
            <w:pPr>
              <w:pStyle w:val="Names"/>
            </w:pPr>
          </w:p>
        </w:tc>
      </w:tr>
      <w:tr w:rsidR="00B8636D" w:rsidRPr="00FA0B5E" w14:paraId="541F6163" w14:textId="77777777" w:rsidTr="006562FE">
        <w:tc>
          <w:tcPr>
            <w:tcW w:w="295" w:type="dxa"/>
          </w:tcPr>
          <w:p w14:paraId="4D73389B" w14:textId="77777777" w:rsidR="00B8636D" w:rsidRDefault="00B8636D" w:rsidP="00391029">
            <w:pPr>
              <w:pStyle w:val="Names"/>
            </w:pPr>
            <w:r>
              <w:t>*</w:t>
            </w:r>
          </w:p>
        </w:tc>
        <w:tc>
          <w:tcPr>
            <w:tcW w:w="1998" w:type="dxa"/>
          </w:tcPr>
          <w:p w14:paraId="584F5F1C" w14:textId="77777777" w:rsidR="00B8636D" w:rsidRDefault="00B8636D" w:rsidP="0046389F">
            <w:pPr>
              <w:pStyle w:val="Names"/>
            </w:pPr>
            <w:r>
              <w:t>Davide</w:t>
            </w:r>
          </w:p>
        </w:tc>
        <w:tc>
          <w:tcPr>
            <w:tcW w:w="1980" w:type="dxa"/>
          </w:tcPr>
          <w:p w14:paraId="780095FA" w14:textId="77777777" w:rsidR="00B8636D" w:rsidRDefault="00B8636D" w:rsidP="0046389F">
            <w:pPr>
              <w:pStyle w:val="Names"/>
            </w:pPr>
            <w:r>
              <w:t>Salerno</w:t>
            </w:r>
          </w:p>
        </w:tc>
        <w:tc>
          <w:tcPr>
            <w:tcW w:w="3215" w:type="dxa"/>
          </w:tcPr>
          <w:p w14:paraId="49868BBC" w14:textId="77777777" w:rsidR="00B8636D" w:rsidRDefault="00B8636D" w:rsidP="0046389F">
            <w:pPr>
              <w:pStyle w:val="Names"/>
            </w:pPr>
            <w:r>
              <w:t xml:space="preserve">Finmeccanica </w:t>
            </w:r>
            <w:proofErr w:type="spellStart"/>
            <w:r>
              <w:t>SpA</w:t>
            </w:r>
            <w:proofErr w:type="spellEnd"/>
            <w:r>
              <w:t xml:space="preserve"> – Aeronautics</w:t>
            </w:r>
          </w:p>
        </w:tc>
        <w:tc>
          <w:tcPr>
            <w:tcW w:w="2700" w:type="dxa"/>
          </w:tcPr>
          <w:p w14:paraId="49AB8523" w14:textId="77777777" w:rsidR="00B8636D" w:rsidRDefault="00B8636D" w:rsidP="0046389F">
            <w:pPr>
              <w:pStyle w:val="Names"/>
            </w:pPr>
          </w:p>
        </w:tc>
      </w:tr>
      <w:tr w:rsidR="00B8636D" w:rsidRPr="00FA0B5E" w14:paraId="7F97E646" w14:textId="77777777" w:rsidTr="006562FE">
        <w:tc>
          <w:tcPr>
            <w:tcW w:w="295" w:type="dxa"/>
          </w:tcPr>
          <w:p w14:paraId="52E7EC5A" w14:textId="77777777" w:rsidR="00B8636D" w:rsidRDefault="00B8636D" w:rsidP="0046389F">
            <w:pPr>
              <w:pStyle w:val="Names"/>
            </w:pPr>
            <w:r>
              <w:t>*</w:t>
            </w:r>
          </w:p>
        </w:tc>
        <w:tc>
          <w:tcPr>
            <w:tcW w:w="1998" w:type="dxa"/>
          </w:tcPr>
          <w:p w14:paraId="26632D49" w14:textId="77777777" w:rsidR="00B8636D" w:rsidRDefault="00B8636D" w:rsidP="0046389F">
            <w:pPr>
              <w:pStyle w:val="Names"/>
            </w:pPr>
            <w:r>
              <w:t>Victor</w:t>
            </w:r>
          </w:p>
        </w:tc>
        <w:tc>
          <w:tcPr>
            <w:tcW w:w="1980" w:type="dxa"/>
          </w:tcPr>
          <w:p w14:paraId="45CD1546" w14:textId="77777777" w:rsidR="00B8636D" w:rsidRDefault="00B8636D" w:rsidP="0046389F">
            <w:pPr>
              <w:pStyle w:val="Names"/>
            </w:pPr>
            <w:r>
              <w:t>Schonberger</w:t>
            </w:r>
          </w:p>
        </w:tc>
        <w:tc>
          <w:tcPr>
            <w:tcW w:w="3215" w:type="dxa"/>
          </w:tcPr>
          <w:p w14:paraId="67B5EA68" w14:textId="77777777" w:rsidR="00B8636D" w:rsidRDefault="00B8636D" w:rsidP="0046389F">
            <w:pPr>
              <w:pStyle w:val="Names"/>
            </w:pPr>
            <w:r>
              <w:t>Israel Aerospace Industries</w:t>
            </w:r>
          </w:p>
        </w:tc>
        <w:tc>
          <w:tcPr>
            <w:tcW w:w="2700" w:type="dxa"/>
          </w:tcPr>
          <w:p w14:paraId="48EE78AA" w14:textId="77777777" w:rsidR="00B8636D" w:rsidRDefault="00B8636D" w:rsidP="0046389F">
            <w:pPr>
              <w:pStyle w:val="Names"/>
            </w:pPr>
          </w:p>
        </w:tc>
      </w:tr>
      <w:tr w:rsidR="00B8636D" w:rsidRPr="00FA0B5E" w14:paraId="2F8CEF9B" w14:textId="77777777" w:rsidTr="006562FE">
        <w:tc>
          <w:tcPr>
            <w:tcW w:w="295" w:type="dxa"/>
          </w:tcPr>
          <w:p w14:paraId="016A0771" w14:textId="77777777" w:rsidR="00B8636D" w:rsidRDefault="00B8636D" w:rsidP="0046389F">
            <w:pPr>
              <w:pStyle w:val="Names"/>
            </w:pPr>
            <w:r>
              <w:t>*</w:t>
            </w:r>
          </w:p>
        </w:tc>
        <w:tc>
          <w:tcPr>
            <w:tcW w:w="1998" w:type="dxa"/>
          </w:tcPr>
          <w:p w14:paraId="5BAC1ED7" w14:textId="77777777" w:rsidR="00B8636D" w:rsidRDefault="00B8636D" w:rsidP="0046389F">
            <w:pPr>
              <w:pStyle w:val="Names"/>
            </w:pPr>
            <w:r>
              <w:t>Scott</w:t>
            </w:r>
          </w:p>
        </w:tc>
        <w:tc>
          <w:tcPr>
            <w:tcW w:w="1980" w:type="dxa"/>
          </w:tcPr>
          <w:p w14:paraId="7527FF10" w14:textId="77777777" w:rsidR="00B8636D" w:rsidRDefault="00B8636D" w:rsidP="0046389F">
            <w:pPr>
              <w:pStyle w:val="Names"/>
            </w:pPr>
            <w:r>
              <w:t>Severson</w:t>
            </w:r>
          </w:p>
        </w:tc>
        <w:tc>
          <w:tcPr>
            <w:tcW w:w="3215" w:type="dxa"/>
          </w:tcPr>
          <w:p w14:paraId="1A70EFC4" w14:textId="77777777" w:rsidR="00B8636D" w:rsidRDefault="00B8636D" w:rsidP="0046389F">
            <w:pPr>
              <w:pStyle w:val="Names"/>
            </w:pPr>
            <w:r>
              <w:t>Rockwell Collins</w:t>
            </w:r>
          </w:p>
        </w:tc>
        <w:tc>
          <w:tcPr>
            <w:tcW w:w="2700" w:type="dxa"/>
          </w:tcPr>
          <w:p w14:paraId="79AAFBDB" w14:textId="77777777" w:rsidR="00B8636D" w:rsidRDefault="00B8636D" w:rsidP="0046389F">
            <w:pPr>
              <w:pStyle w:val="Names"/>
            </w:pPr>
          </w:p>
        </w:tc>
      </w:tr>
      <w:tr w:rsidR="00B8636D" w:rsidRPr="00FA0B5E" w14:paraId="237B69E2" w14:textId="77777777" w:rsidTr="006562FE">
        <w:tc>
          <w:tcPr>
            <w:tcW w:w="295" w:type="dxa"/>
          </w:tcPr>
          <w:p w14:paraId="4CD0C847" w14:textId="77777777" w:rsidR="00B8636D" w:rsidRDefault="00B8636D" w:rsidP="0046389F">
            <w:pPr>
              <w:pStyle w:val="Names"/>
            </w:pPr>
            <w:r>
              <w:t>*</w:t>
            </w:r>
          </w:p>
        </w:tc>
        <w:tc>
          <w:tcPr>
            <w:tcW w:w="1998" w:type="dxa"/>
          </w:tcPr>
          <w:p w14:paraId="00A023C3" w14:textId="77777777" w:rsidR="00B8636D" w:rsidRDefault="00B8636D" w:rsidP="0046389F">
            <w:pPr>
              <w:pStyle w:val="Names"/>
            </w:pPr>
            <w:r>
              <w:t>David</w:t>
            </w:r>
          </w:p>
        </w:tc>
        <w:tc>
          <w:tcPr>
            <w:tcW w:w="1980" w:type="dxa"/>
          </w:tcPr>
          <w:p w14:paraId="1A88ACC2" w14:textId="77777777" w:rsidR="00B8636D" w:rsidRDefault="00B8636D" w:rsidP="0046389F">
            <w:pPr>
              <w:pStyle w:val="Names"/>
            </w:pPr>
            <w:r>
              <w:t>Soong</w:t>
            </w:r>
          </w:p>
        </w:tc>
        <w:tc>
          <w:tcPr>
            <w:tcW w:w="3215" w:type="dxa"/>
          </w:tcPr>
          <w:p w14:paraId="08585BCF" w14:textId="77777777" w:rsidR="00B8636D" w:rsidRDefault="00B8636D" w:rsidP="0046389F">
            <w:pPr>
              <w:pStyle w:val="Names"/>
            </w:pPr>
            <w:r>
              <w:t>Pratt &amp; Whitney</w:t>
            </w:r>
          </w:p>
        </w:tc>
        <w:tc>
          <w:tcPr>
            <w:tcW w:w="2700" w:type="dxa"/>
          </w:tcPr>
          <w:p w14:paraId="40C6BE32" w14:textId="77777777" w:rsidR="00B8636D" w:rsidRDefault="00B8636D" w:rsidP="0046389F">
            <w:pPr>
              <w:pStyle w:val="Names"/>
            </w:pPr>
          </w:p>
        </w:tc>
      </w:tr>
      <w:tr w:rsidR="00B8636D" w:rsidRPr="00FA0B5E" w14:paraId="11EADD86" w14:textId="77777777" w:rsidTr="006562FE">
        <w:tc>
          <w:tcPr>
            <w:tcW w:w="295" w:type="dxa"/>
          </w:tcPr>
          <w:p w14:paraId="5099B980" w14:textId="77777777" w:rsidR="00B8636D" w:rsidRDefault="00B8636D" w:rsidP="0046389F">
            <w:pPr>
              <w:pStyle w:val="Names"/>
            </w:pPr>
          </w:p>
        </w:tc>
        <w:tc>
          <w:tcPr>
            <w:tcW w:w="1998" w:type="dxa"/>
          </w:tcPr>
          <w:p w14:paraId="346E3865" w14:textId="77777777" w:rsidR="00B8636D" w:rsidRDefault="00B8636D" w:rsidP="0046389F">
            <w:pPr>
              <w:pStyle w:val="Names"/>
            </w:pPr>
            <w:r>
              <w:t>Kara</w:t>
            </w:r>
          </w:p>
        </w:tc>
        <w:tc>
          <w:tcPr>
            <w:tcW w:w="1980" w:type="dxa"/>
          </w:tcPr>
          <w:p w14:paraId="03764CD1" w14:textId="77777777" w:rsidR="00B8636D" w:rsidRDefault="00B8636D" w:rsidP="0046389F">
            <w:pPr>
              <w:pStyle w:val="Names"/>
            </w:pPr>
            <w:r>
              <w:t>Warrensford</w:t>
            </w:r>
          </w:p>
        </w:tc>
        <w:tc>
          <w:tcPr>
            <w:tcW w:w="3215" w:type="dxa"/>
          </w:tcPr>
          <w:p w14:paraId="6C6DA465" w14:textId="77777777" w:rsidR="00B8636D" w:rsidRDefault="00B8636D" w:rsidP="0046389F">
            <w:pPr>
              <w:pStyle w:val="Names"/>
            </w:pPr>
            <w:r>
              <w:t>Honeywell Aerospace</w:t>
            </w:r>
          </w:p>
        </w:tc>
        <w:tc>
          <w:tcPr>
            <w:tcW w:w="2700" w:type="dxa"/>
          </w:tcPr>
          <w:p w14:paraId="4548B8EB" w14:textId="77777777" w:rsidR="00B8636D" w:rsidRDefault="00B8636D" w:rsidP="0046389F">
            <w:pPr>
              <w:pStyle w:val="Names"/>
            </w:pPr>
          </w:p>
        </w:tc>
      </w:tr>
    </w:tbl>
    <w:p w14:paraId="6B91FAF3" w14:textId="77777777" w:rsidR="0046389F" w:rsidRDefault="0046389F" w:rsidP="0046389F">
      <w:pPr>
        <w:pStyle w:val="Body"/>
        <w:keepNext/>
        <w:spacing w:after="0"/>
        <w:rPr>
          <w:b/>
          <w:i/>
          <w:u w:val="single"/>
        </w:rPr>
      </w:pPr>
    </w:p>
    <w:p w14:paraId="267D89A5" w14:textId="52C5E3ED" w:rsidR="00FA0B5E" w:rsidRDefault="00C3542C" w:rsidP="0046389F">
      <w:pPr>
        <w:pStyle w:val="Body"/>
        <w:keepNext/>
        <w:spacing w:after="0"/>
        <w:rPr>
          <w:b/>
          <w:i/>
          <w:u w:val="single"/>
        </w:rPr>
      </w:pPr>
      <w:r>
        <w:rPr>
          <w:b/>
          <w:i/>
          <w:u w:val="single"/>
        </w:rPr>
        <w:t>Supplier</w:t>
      </w:r>
      <w:r w:rsidR="00FA0B5E" w:rsidRPr="00FC3F1E">
        <w:rPr>
          <w:b/>
          <w:i/>
          <w:u w:val="single"/>
        </w:rPr>
        <w:t xml:space="preserve"> Members/Participants Present (* Indicates Voting Member)</w:t>
      </w:r>
    </w:p>
    <w:p w14:paraId="5A553FB3" w14:textId="77777777" w:rsidR="0046389F" w:rsidRPr="00FC3F1E" w:rsidRDefault="0046389F" w:rsidP="0046389F">
      <w:pPr>
        <w:pStyle w:val="Body"/>
        <w:keepNext/>
        <w:spacing w:after="0"/>
        <w:rPr>
          <w:b/>
          <w:i/>
          <w:u w:val="single"/>
        </w:rPr>
      </w:pPr>
    </w:p>
    <w:tbl>
      <w:tblPr>
        <w:tblStyle w:val="TableGrid"/>
        <w:tblW w:w="1000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215"/>
        <w:gridCol w:w="2520"/>
      </w:tblGrid>
      <w:tr w:rsidR="0046389F" w:rsidRPr="00FA0B5E" w14:paraId="02412852" w14:textId="77777777" w:rsidTr="009220F8">
        <w:tc>
          <w:tcPr>
            <w:tcW w:w="295" w:type="dxa"/>
          </w:tcPr>
          <w:p w14:paraId="6D5E968E" w14:textId="77777777" w:rsidR="0046389F" w:rsidRPr="00FA0B5E" w:rsidRDefault="0046389F" w:rsidP="0046389F">
            <w:pPr>
              <w:pStyle w:val="Names"/>
            </w:pPr>
          </w:p>
        </w:tc>
        <w:tc>
          <w:tcPr>
            <w:tcW w:w="1998" w:type="dxa"/>
          </w:tcPr>
          <w:p w14:paraId="60C2A45E" w14:textId="61901F4C" w:rsidR="0046389F" w:rsidRPr="00FA0B5E" w:rsidRDefault="0046389F" w:rsidP="0046389F">
            <w:pPr>
              <w:pStyle w:val="Names"/>
            </w:pPr>
            <w:r w:rsidRPr="00FA0B5E">
              <w:t>NAME</w:t>
            </w:r>
          </w:p>
        </w:tc>
        <w:tc>
          <w:tcPr>
            <w:tcW w:w="1980" w:type="dxa"/>
          </w:tcPr>
          <w:p w14:paraId="2628A1D0" w14:textId="77777777" w:rsidR="0046389F" w:rsidRPr="00FA0B5E" w:rsidRDefault="0046389F" w:rsidP="0046389F">
            <w:pPr>
              <w:pStyle w:val="Names"/>
            </w:pPr>
          </w:p>
        </w:tc>
        <w:tc>
          <w:tcPr>
            <w:tcW w:w="3215" w:type="dxa"/>
          </w:tcPr>
          <w:p w14:paraId="7FD45F1B" w14:textId="77777777" w:rsidR="0046389F" w:rsidRPr="00FA0B5E" w:rsidRDefault="0046389F" w:rsidP="0046389F">
            <w:pPr>
              <w:pStyle w:val="Names"/>
            </w:pPr>
            <w:r w:rsidRPr="00FA0B5E">
              <w:t>COMPANY NAME</w:t>
            </w:r>
          </w:p>
        </w:tc>
        <w:tc>
          <w:tcPr>
            <w:tcW w:w="2520" w:type="dxa"/>
          </w:tcPr>
          <w:p w14:paraId="11519801" w14:textId="03CA2688" w:rsidR="0046389F" w:rsidRPr="00FA0B5E" w:rsidRDefault="00B1223C" w:rsidP="0046389F">
            <w:pPr>
              <w:pStyle w:val="Names"/>
            </w:pPr>
            <w:r>
              <w:t>TASK GROUP</w:t>
            </w:r>
          </w:p>
        </w:tc>
      </w:tr>
      <w:tr w:rsidR="0046389F" w:rsidRPr="00FA0B5E" w14:paraId="0C34D2D5" w14:textId="77777777" w:rsidTr="009220F8">
        <w:tc>
          <w:tcPr>
            <w:tcW w:w="295" w:type="dxa"/>
          </w:tcPr>
          <w:p w14:paraId="18B48FFB" w14:textId="77777777" w:rsidR="0046389F" w:rsidRPr="00FA0B5E" w:rsidRDefault="0046389F" w:rsidP="0046389F">
            <w:pPr>
              <w:pStyle w:val="Names"/>
            </w:pPr>
          </w:p>
        </w:tc>
        <w:tc>
          <w:tcPr>
            <w:tcW w:w="1998" w:type="dxa"/>
          </w:tcPr>
          <w:p w14:paraId="620460E2" w14:textId="328359B8" w:rsidR="0046389F" w:rsidRPr="00FA0B5E" w:rsidRDefault="0046389F" w:rsidP="0046389F">
            <w:pPr>
              <w:pStyle w:val="Names"/>
            </w:pPr>
          </w:p>
        </w:tc>
        <w:tc>
          <w:tcPr>
            <w:tcW w:w="1980" w:type="dxa"/>
          </w:tcPr>
          <w:p w14:paraId="5D05A0A1" w14:textId="77777777" w:rsidR="0046389F" w:rsidRPr="00FA0B5E" w:rsidRDefault="0046389F" w:rsidP="0046389F">
            <w:pPr>
              <w:pStyle w:val="Names"/>
            </w:pPr>
          </w:p>
        </w:tc>
        <w:tc>
          <w:tcPr>
            <w:tcW w:w="3215" w:type="dxa"/>
          </w:tcPr>
          <w:p w14:paraId="3BF03B39" w14:textId="77777777" w:rsidR="0046389F" w:rsidRPr="00FA0B5E" w:rsidRDefault="0046389F" w:rsidP="0046389F">
            <w:pPr>
              <w:pStyle w:val="Names"/>
            </w:pPr>
          </w:p>
        </w:tc>
        <w:tc>
          <w:tcPr>
            <w:tcW w:w="2520" w:type="dxa"/>
          </w:tcPr>
          <w:p w14:paraId="0A1CC16B" w14:textId="77777777" w:rsidR="0046389F" w:rsidRPr="00FA0B5E" w:rsidRDefault="0046389F" w:rsidP="0046389F">
            <w:pPr>
              <w:pStyle w:val="Names"/>
            </w:pPr>
          </w:p>
        </w:tc>
      </w:tr>
      <w:tr w:rsidR="00B1223C" w:rsidRPr="00FA0B5E" w14:paraId="0D05EE08" w14:textId="77777777" w:rsidTr="009220F8">
        <w:tc>
          <w:tcPr>
            <w:tcW w:w="295" w:type="dxa"/>
          </w:tcPr>
          <w:p w14:paraId="43856655" w14:textId="77777777" w:rsidR="00B1223C" w:rsidRPr="00FA0B5E" w:rsidRDefault="00B1223C" w:rsidP="0046389F">
            <w:pPr>
              <w:pStyle w:val="Names"/>
            </w:pPr>
            <w:r>
              <w:t>*</w:t>
            </w:r>
          </w:p>
        </w:tc>
        <w:tc>
          <w:tcPr>
            <w:tcW w:w="1998" w:type="dxa"/>
          </w:tcPr>
          <w:p w14:paraId="6FB3ACE2" w14:textId="77777777" w:rsidR="00B1223C" w:rsidRPr="00FA0B5E" w:rsidRDefault="00B1223C" w:rsidP="0046389F">
            <w:pPr>
              <w:pStyle w:val="Names"/>
            </w:pPr>
            <w:proofErr w:type="spellStart"/>
            <w:r>
              <w:t>Corwyn</w:t>
            </w:r>
            <w:proofErr w:type="spellEnd"/>
          </w:p>
        </w:tc>
        <w:tc>
          <w:tcPr>
            <w:tcW w:w="1980" w:type="dxa"/>
          </w:tcPr>
          <w:p w14:paraId="5AFC4A6B" w14:textId="77777777" w:rsidR="00B1223C" w:rsidRPr="00FA0B5E" w:rsidRDefault="00B1223C" w:rsidP="0046389F">
            <w:pPr>
              <w:pStyle w:val="Names"/>
            </w:pPr>
            <w:r>
              <w:t>Berger</w:t>
            </w:r>
          </w:p>
        </w:tc>
        <w:tc>
          <w:tcPr>
            <w:tcW w:w="3215" w:type="dxa"/>
          </w:tcPr>
          <w:p w14:paraId="1BBFCF81" w14:textId="77777777" w:rsidR="00B1223C" w:rsidRPr="00FA0B5E" w:rsidRDefault="00B1223C" w:rsidP="0046389F">
            <w:pPr>
              <w:pStyle w:val="Names"/>
            </w:pPr>
            <w:proofErr w:type="spellStart"/>
            <w:r>
              <w:t>Exova</w:t>
            </w:r>
            <w:proofErr w:type="spellEnd"/>
            <w:r>
              <w:t xml:space="preserve"> Inc.</w:t>
            </w:r>
          </w:p>
        </w:tc>
        <w:tc>
          <w:tcPr>
            <w:tcW w:w="2520" w:type="dxa"/>
          </w:tcPr>
          <w:p w14:paraId="2888392B" w14:textId="77777777" w:rsidR="00B1223C" w:rsidRPr="00FA0B5E" w:rsidRDefault="00B1223C" w:rsidP="0046389F">
            <w:pPr>
              <w:pStyle w:val="Names"/>
            </w:pPr>
            <w:r>
              <w:t>Materials Testing Laboratories</w:t>
            </w:r>
          </w:p>
        </w:tc>
      </w:tr>
      <w:tr w:rsidR="00B1223C" w:rsidRPr="00FA0B5E" w14:paraId="51264DC6" w14:textId="77777777" w:rsidTr="009220F8">
        <w:tc>
          <w:tcPr>
            <w:tcW w:w="295" w:type="dxa"/>
          </w:tcPr>
          <w:p w14:paraId="3789605B" w14:textId="77777777" w:rsidR="00B1223C" w:rsidRDefault="00B1223C" w:rsidP="0046389F">
            <w:pPr>
              <w:pStyle w:val="Names"/>
            </w:pPr>
            <w:r>
              <w:t>*</w:t>
            </w:r>
          </w:p>
        </w:tc>
        <w:tc>
          <w:tcPr>
            <w:tcW w:w="1998" w:type="dxa"/>
          </w:tcPr>
          <w:p w14:paraId="2C42466C" w14:textId="77777777" w:rsidR="00B1223C" w:rsidRDefault="00B1223C" w:rsidP="0046389F">
            <w:pPr>
              <w:pStyle w:val="Names"/>
            </w:pPr>
            <w:r>
              <w:t>Jim</w:t>
            </w:r>
          </w:p>
        </w:tc>
        <w:tc>
          <w:tcPr>
            <w:tcW w:w="1980" w:type="dxa"/>
          </w:tcPr>
          <w:p w14:paraId="05945C07" w14:textId="77777777" w:rsidR="00B1223C" w:rsidRDefault="00B1223C" w:rsidP="0046389F">
            <w:pPr>
              <w:pStyle w:val="Names"/>
            </w:pPr>
            <w:r>
              <w:t>Cummings</w:t>
            </w:r>
          </w:p>
        </w:tc>
        <w:tc>
          <w:tcPr>
            <w:tcW w:w="3215" w:type="dxa"/>
          </w:tcPr>
          <w:p w14:paraId="279B3443" w14:textId="77777777" w:rsidR="00B1223C" w:rsidRDefault="00B1223C" w:rsidP="0046389F">
            <w:pPr>
              <w:pStyle w:val="Names"/>
            </w:pPr>
            <w:r>
              <w:t>Metal Finishing Company, Inc.</w:t>
            </w:r>
          </w:p>
        </w:tc>
        <w:tc>
          <w:tcPr>
            <w:tcW w:w="2520" w:type="dxa"/>
          </w:tcPr>
          <w:p w14:paraId="0830BF44" w14:textId="77777777" w:rsidR="00B1223C" w:rsidRDefault="00B1223C" w:rsidP="0046389F">
            <w:pPr>
              <w:pStyle w:val="Names"/>
            </w:pPr>
            <w:r>
              <w:t>Chemical Processing</w:t>
            </w:r>
          </w:p>
        </w:tc>
      </w:tr>
      <w:tr w:rsidR="00B1223C" w:rsidRPr="00FA0B5E" w14:paraId="246D6955" w14:textId="77777777" w:rsidTr="009220F8">
        <w:tc>
          <w:tcPr>
            <w:tcW w:w="295" w:type="dxa"/>
          </w:tcPr>
          <w:p w14:paraId="45827601" w14:textId="77777777" w:rsidR="00B1223C" w:rsidRDefault="00B1223C" w:rsidP="0046389F">
            <w:pPr>
              <w:pStyle w:val="Names"/>
            </w:pPr>
            <w:r>
              <w:t>*</w:t>
            </w:r>
          </w:p>
        </w:tc>
        <w:tc>
          <w:tcPr>
            <w:tcW w:w="1998" w:type="dxa"/>
          </w:tcPr>
          <w:p w14:paraId="38F5CC5F" w14:textId="77777777" w:rsidR="00B1223C" w:rsidRDefault="00B1223C" w:rsidP="0046389F">
            <w:pPr>
              <w:pStyle w:val="Names"/>
            </w:pPr>
            <w:r>
              <w:t>Tammi</w:t>
            </w:r>
          </w:p>
        </w:tc>
        <w:tc>
          <w:tcPr>
            <w:tcW w:w="1980" w:type="dxa"/>
          </w:tcPr>
          <w:p w14:paraId="48AE2158" w14:textId="77777777" w:rsidR="00B1223C" w:rsidRDefault="00B1223C" w:rsidP="0046389F">
            <w:pPr>
              <w:pStyle w:val="Names"/>
            </w:pPr>
            <w:r>
              <w:t>Schubert</w:t>
            </w:r>
          </w:p>
        </w:tc>
        <w:tc>
          <w:tcPr>
            <w:tcW w:w="3215" w:type="dxa"/>
          </w:tcPr>
          <w:p w14:paraId="5B41F5B9" w14:textId="77777777" w:rsidR="00B1223C" w:rsidRDefault="00B1223C" w:rsidP="0046389F">
            <w:pPr>
              <w:pStyle w:val="Names"/>
            </w:pPr>
            <w:proofErr w:type="spellStart"/>
            <w:r>
              <w:t>Helicomb</w:t>
            </w:r>
            <w:proofErr w:type="spellEnd"/>
            <w:r>
              <w:t xml:space="preserve"> International</w:t>
            </w:r>
          </w:p>
        </w:tc>
        <w:tc>
          <w:tcPr>
            <w:tcW w:w="2520" w:type="dxa"/>
          </w:tcPr>
          <w:p w14:paraId="0C7CA25C" w14:textId="77777777" w:rsidR="00B1223C" w:rsidRPr="00FA0B5E" w:rsidRDefault="00B1223C" w:rsidP="0046389F">
            <w:pPr>
              <w:pStyle w:val="Names"/>
            </w:pPr>
            <w:r>
              <w:t>Measurement &amp; Inspection</w:t>
            </w:r>
          </w:p>
        </w:tc>
      </w:tr>
      <w:tr w:rsidR="00B1223C" w:rsidRPr="00FA0B5E" w14:paraId="2116DE7D" w14:textId="77777777" w:rsidTr="009220F8">
        <w:tc>
          <w:tcPr>
            <w:tcW w:w="295" w:type="dxa"/>
          </w:tcPr>
          <w:p w14:paraId="146EA76A" w14:textId="77777777" w:rsidR="00B1223C" w:rsidRDefault="00B1223C" w:rsidP="0046389F">
            <w:pPr>
              <w:pStyle w:val="Names"/>
            </w:pPr>
            <w:r>
              <w:t>*</w:t>
            </w:r>
          </w:p>
        </w:tc>
        <w:tc>
          <w:tcPr>
            <w:tcW w:w="1998" w:type="dxa"/>
          </w:tcPr>
          <w:p w14:paraId="7419568F" w14:textId="77777777" w:rsidR="00B1223C" w:rsidRDefault="00B1223C" w:rsidP="0046389F">
            <w:pPr>
              <w:pStyle w:val="Names"/>
            </w:pPr>
            <w:r>
              <w:t>Vern</w:t>
            </w:r>
          </w:p>
        </w:tc>
        <w:tc>
          <w:tcPr>
            <w:tcW w:w="1980" w:type="dxa"/>
          </w:tcPr>
          <w:p w14:paraId="0B1AAFFA" w14:textId="77777777" w:rsidR="00B1223C" w:rsidRDefault="00B1223C" w:rsidP="0046389F">
            <w:pPr>
              <w:pStyle w:val="Names"/>
            </w:pPr>
            <w:r>
              <w:t>Talmadge</w:t>
            </w:r>
          </w:p>
        </w:tc>
        <w:tc>
          <w:tcPr>
            <w:tcW w:w="3215" w:type="dxa"/>
          </w:tcPr>
          <w:p w14:paraId="19DDBF66" w14:textId="77777777" w:rsidR="00B1223C" w:rsidRDefault="00B1223C" w:rsidP="0046389F">
            <w:pPr>
              <w:pStyle w:val="Names"/>
            </w:pPr>
            <w:r>
              <w:t xml:space="preserve">Alcoa-Howmet </w:t>
            </w:r>
            <w:proofErr w:type="spellStart"/>
            <w:r>
              <w:t>Thermatech</w:t>
            </w:r>
            <w:proofErr w:type="spellEnd"/>
          </w:p>
        </w:tc>
        <w:tc>
          <w:tcPr>
            <w:tcW w:w="2520" w:type="dxa"/>
          </w:tcPr>
          <w:p w14:paraId="6B045AA8" w14:textId="77777777" w:rsidR="00B1223C" w:rsidRPr="00FA0B5E" w:rsidRDefault="00B1223C" w:rsidP="0046389F">
            <w:pPr>
              <w:pStyle w:val="Names"/>
            </w:pPr>
            <w:r>
              <w:t>Coatings</w:t>
            </w:r>
          </w:p>
        </w:tc>
      </w:tr>
      <w:tr w:rsidR="00B1223C" w:rsidRPr="00FA0B5E" w14:paraId="40381635" w14:textId="77777777" w:rsidTr="009220F8">
        <w:tc>
          <w:tcPr>
            <w:tcW w:w="295" w:type="dxa"/>
          </w:tcPr>
          <w:p w14:paraId="056213D7" w14:textId="77777777" w:rsidR="00B1223C" w:rsidRDefault="00B1223C" w:rsidP="0046389F">
            <w:pPr>
              <w:pStyle w:val="Names"/>
            </w:pPr>
            <w:r>
              <w:lastRenderedPageBreak/>
              <w:t>*</w:t>
            </w:r>
          </w:p>
        </w:tc>
        <w:tc>
          <w:tcPr>
            <w:tcW w:w="1998" w:type="dxa"/>
          </w:tcPr>
          <w:p w14:paraId="1E9FDBF3" w14:textId="77777777" w:rsidR="00B1223C" w:rsidRDefault="00B1223C" w:rsidP="0046389F">
            <w:pPr>
              <w:pStyle w:val="Names"/>
            </w:pPr>
            <w:r>
              <w:t>Wilfried</w:t>
            </w:r>
          </w:p>
        </w:tc>
        <w:tc>
          <w:tcPr>
            <w:tcW w:w="1980" w:type="dxa"/>
          </w:tcPr>
          <w:p w14:paraId="75C5BFA2" w14:textId="77777777" w:rsidR="00B1223C" w:rsidRDefault="00B1223C" w:rsidP="0046389F">
            <w:pPr>
              <w:pStyle w:val="Names"/>
            </w:pPr>
            <w:r>
              <w:t>Weber</w:t>
            </w:r>
          </w:p>
        </w:tc>
        <w:tc>
          <w:tcPr>
            <w:tcW w:w="3215" w:type="dxa"/>
          </w:tcPr>
          <w:p w14:paraId="3E559932" w14:textId="77777777" w:rsidR="00B1223C" w:rsidRDefault="00B1223C" w:rsidP="0046389F">
            <w:pPr>
              <w:pStyle w:val="Names"/>
            </w:pPr>
            <w:r>
              <w:t>PFW Aerospace GmbH</w:t>
            </w:r>
          </w:p>
        </w:tc>
        <w:tc>
          <w:tcPr>
            <w:tcW w:w="2520" w:type="dxa"/>
          </w:tcPr>
          <w:p w14:paraId="74E2EA01" w14:textId="77777777" w:rsidR="00B1223C" w:rsidRPr="00FA0B5E" w:rsidRDefault="00B1223C" w:rsidP="0046389F">
            <w:pPr>
              <w:pStyle w:val="Names"/>
            </w:pPr>
            <w:r>
              <w:t>Heat Treating</w:t>
            </w:r>
          </w:p>
        </w:tc>
      </w:tr>
    </w:tbl>
    <w:p w14:paraId="69DE7BF5" w14:textId="77777777" w:rsidR="00C06F2F" w:rsidRDefault="00C06F2F" w:rsidP="0046389F">
      <w:pPr>
        <w:pStyle w:val="Body"/>
        <w:keepNext/>
        <w:spacing w:after="0"/>
        <w:rPr>
          <w:b/>
          <w:i/>
          <w:u w:val="single"/>
        </w:rPr>
      </w:pPr>
    </w:p>
    <w:p w14:paraId="267D89C4" w14:textId="77777777" w:rsidR="00FA0B5E" w:rsidRDefault="00FA0B5E" w:rsidP="0046389F">
      <w:pPr>
        <w:pStyle w:val="Body"/>
        <w:keepNext/>
        <w:spacing w:after="0"/>
        <w:rPr>
          <w:b/>
          <w:i/>
          <w:u w:val="single"/>
        </w:rPr>
      </w:pPr>
      <w:r w:rsidRPr="00272E48">
        <w:rPr>
          <w:b/>
          <w:i/>
          <w:u w:val="single"/>
        </w:rPr>
        <w:t xml:space="preserve">PRI Staff Present </w:t>
      </w:r>
    </w:p>
    <w:p w14:paraId="6C79ACB6" w14:textId="77777777" w:rsidR="0046389F" w:rsidRPr="00272E48" w:rsidRDefault="0046389F" w:rsidP="0046389F">
      <w:pPr>
        <w:pStyle w:val="Body"/>
        <w:keepNext/>
        <w:spacing w:after="0"/>
        <w:rPr>
          <w:b/>
          <w:i/>
          <w:u w:val="single"/>
        </w:rPr>
      </w:pP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B1223C" w:rsidRPr="00FA0B5E" w14:paraId="0A39D8BD" w14:textId="77777777" w:rsidTr="00E51455">
        <w:tc>
          <w:tcPr>
            <w:tcW w:w="2005" w:type="dxa"/>
          </w:tcPr>
          <w:p w14:paraId="41B52138" w14:textId="77777777" w:rsidR="00B1223C" w:rsidRDefault="00B1223C" w:rsidP="0046389F">
            <w:pPr>
              <w:pStyle w:val="Names"/>
            </w:pPr>
            <w:r>
              <w:t>Mark</w:t>
            </w:r>
          </w:p>
        </w:tc>
        <w:tc>
          <w:tcPr>
            <w:tcW w:w="1980" w:type="dxa"/>
          </w:tcPr>
          <w:p w14:paraId="5CC84632" w14:textId="77777777" w:rsidR="00B1223C" w:rsidRDefault="00B1223C" w:rsidP="0046389F">
            <w:pPr>
              <w:pStyle w:val="Names"/>
            </w:pPr>
            <w:r>
              <w:t>Aubele</w:t>
            </w:r>
          </w:p>
        </w:tc>
      </w:tr>
      <w:tr w:rsidR="00B1223C" w:rsidRPr="00FA0B5E" w14:paraId="23583450" w14:textId="77777777" w:rsidTr="00E51455">
        <w:tc>
          <w:tcPr>
            <w:tcW w:w="2005" w:type="dxa"/>
          </w:tcPr>
          <w:p w14:paraId="683C85B4" w14:textId="77777777" w:rsidR="00B1223C" w:rsidRDefault="00B1223C" w:rsidP="0046389F">
            <w:pPr>
              <w:pStyle w:val="Names"/>
            </w:pPr>
            <w:r>
              <w:t>Mike</w:t>
            </w:r>
          </w:p>
        </w:tc>
        <w:tc>
          <w:tcPr>
            <w:tcW w:w="1980" w:type="dxa"/>
          </w:tcPr>
          <w:p w14:paraId="74E22952" w14:textId="77777777" w:rsidR="00B1223C" w:rsidRDefault="00B1223C" w:rsidP="0046389F">
            <w:pPr>
              <w:pStyle w:val="Names"/>
            </w:pPr>
            <w:r>
              <w:t>Graham</w:t>
            </w:r>
          </w:p>
        </w:tc>
      </w:tr>
      <w:tr w:rsidR="00B1223C" w:rsidRPr="00FA0B5E" w14:paraId="55ADA8BD" w14:textId="77777777" w:rsidTr="00E51455">
        <w:tc>
          <w:tcPr>
            <w:tcW w:w="2005" w:type="dxa"/>
          </w:tcPr>
          <w:p w14:paraId="09DBAEEB" w14:textId="77777777" w:rsidR="00B1223C" w:rsidRDefault="00B1223C" w:rsidP="0046389F">
            <w:pPr>
              <w:pStyle w:val="Names"/>
            </w:pPr>
            <w:r>
              <w:t>Connie</w:t>
            </w:r>
          </w:p>
        </w:tc>
        <w:tc>
          <w:tcPr>
            <w:tcW w:w="1980" w:type="dxa"/>
          </w:tcPr>
          <w:p w14:paraId="4BD21648" w14:textId="77777777" w:rsidR="00B1223C" w:rsidRDefault="00B1223C" w:rsidP="0046389F">
            <w:pPr>
              <w:pStyle w:val="Names"/>
            </w:pPr>
            <w:r>
              <w:t>Hess</w:t>
            </w:r>
          </w:p>
        </w:tc>
      </w:tr>
      <w:tr w:rsidR="00B1223C" w:rsidRPr="00FA0B5E" w14:paraId="4B21CFD5" w14:textId="77777777" w:rsidTr="00E51455">
        <w:tc>
          <w:tcPr>
            <w:tcW w:w="2005" w:type="dxa"/>
          </w:tcPr>
          <w:p w14:paraId="022F39AC" w14:textId="77777777" w:rsidR="00B1223C" w:rsidRDefault="00B1223C" w:rsidP="0046389F">
            <w:pPr>
              <w:pStyle w:val="Names"/>
            </w:pPr>
            <w:r>
              <w:t>Scott</w:t>
            </w:r>
          </w:p>
        </w:tc>
        <w:tc>
          <w:tcPr>
            <w:tcW w:w="1980" w:type="dxa"/>
          </w:tcPr>
          <w:p w14:paraId="68C43B3F" w14:textId="77777777" w:rsidR="00B1223C" w:rsidRDefault="00B1223C" w:rsidP="0046389F">
            <w:pPr>
              <w:pStyle w:val="Names"/>
            </w:pPr>
            <w:r>
              <w:t>Klavon</w:t>
            </w:r>
          </w:p>
        </w:tc>
      </w:tr>
      <w:tr w:rsidR="00B1223C" w:rsidRPr="00FA0B5E" w14:paraId="7E9E948E" w14:textId="77777777" w:rsidTr="00E51455">
        <w:tc>
          <w:tcPr>
            <w:tcW w:w="2005" w:type="dxa"/>
          </w:tcPr>
          <w:p w14:paraId="6B2EF717" w14:textId="77777777" w:rsidR="00B1223C" w:rsidRDefault="00B1223C" w:rsidP="0046389F">
            <w:pPr>
              <w:pStyle w:val="Names"/>
            </w:pPr>
            <w:r>
              <w:t>Jim</w:t>
            </w:r>
          </w:p>
        </w:tc>
        <w:tc>
          <w:tcPr>
            <w:tcW w:w="1980" w:type="dxa"/>
          </w:tcPr>
          <w:p w14:paraId="03CA2FF6" w14:textId="77777777" w:rsidR="00B1223C" w:rsidRDefault="00B1223C" w:rsidP="0046389F">
            <w:pPr>
              <w:pStyle w:val="Names"/>
            </w:pPr>
            <w:r>
              <w:t>Lewis</w:t>
            </w:r>
          </w:p>
        </w:tc>
      </w:tr>
      <w:tr w:rsidR="00B1223C" w:rsidRPr="00FA0B5E" w14:paraId="49850532" w14:textId="77777777" w:rsidTr="00E51455">
        <w:tc>
          <w:tcPr>
            <w:tcW w:w="2005" w:type="dxa"/>
          </w:tcPr>
          <w:p w14:paraId="24B60186" w14:textId="77777777" w:rsidR="00B1223C" w:rsidRDefault="00B1223C" w:rsidP="0046389F">
            <w:pPr>
              <w:pStyle w:val="Names"/>
            </w:pPr>
            <w:r>
              <w:t>Bob</w:t>
            </w:r>
          </w:p>
        </w:tc>
        <w:tc>
          <w:tcPr>
            <w:tcW w:w="1980" w:type="dxa"/>
          </w:tcPr>
          <w:p w14:paraId="756547EB" w14:textId="77777777" w:rsidR="00B1223C" w:rsidRDefault="00B1223C" w:rsidP="0046389F">
            <w:pPr>
              <w:pStyle w:val="Names"/>
            </w:pPr>
            <w:r>
              <w:t>Lizewski</w:t>
            </w:r>
          </w:p>
        </w:tc>
      </w:tr>
      <w:tr w:rsidR="00021459" w:rsidRPr="00FA0B5E" w14:paraId="4A19816D" w14:textId="77777777" w:rsidTr="00E51455">
        <w:tc>
          <w:tcPr>
            <w:tcW w:w="2005" w:type="dxa"/>
          </w:tcPr>
          <w:p w14:paraId="0A0618D1" w14:textId="645C81A7" w:rsidR="00021459" w:rsidRDefault="00021459" w:rsidP="0046389F">
            <w:pPr>
              <w:pStyle w:val="Names"/>
            </w:pPr>
            <w:r>
              <w:t>Carol</w:t>
            </w:r>
          </w:p>
        </w:tc>
        <w:tc>
          <w:tcPr>
            <w:tcW w:w="1980" w:type="dxa"/>
          </w:tcPr>
          <w:p w14:paraId="26F2C26C" w14:textId="2A25EB02" w:rsidR="00021459" w:rsidRDefault="00021459" w:rsidP="0046389F">
            <w:pPr>
              <w:pStyle w:val="Names"/>
            </w:pPr>
            <w:r>
              <w:t>Martin</w:t>
            </w:r>
          </w:p>
        </w:tc>
      </w:tr>
      <w:tr w:rsidR="00B1223C" w:rsidRPr="00FA0B5E" w14:paraId="02EDEB5A" w14:textId="77777777" w:rsidTr="00E51455">
        <w:tc>
          <w:tcPr>
            <w:tcW w:w="2005" w:type="dxa"/>
          </w:tcPr>
          <w:p w14:paraId="0F252EB3" w14:textId="77777777" w:rsidR="00B1223C" w:rsidRDefault="00B1223C" w:rsidP="0046389F">
            <w:pPr>
              <w:pStyle w:val="Names"/>
            </w:pPr>
            <w:r>
              <w:t>Seema</w:t>
            </w:r>
          </w:p>
        </w:tc>
        <w:tc>
          <w:tcPr>
            <w:tcW w:w="1980" w:type="dxa"/>
          </w:tcPr>
          <w:p w14:paraId="207D5335" w14:textId="77777777" w:rsidR="00B1223C" w:rsidRDefault="00B1223C" w:rsidP="0046389F">
            <w:pPr>
              <w:pStyle w:val="Names"/>
            </w:pPr>
            <w:r>
              <w:t>Martin</w:t>
            </w:r>
          </w:p>
        </w:tc>
      </w:tr>
      <w:tr w:rsidR="00B1223C" w:rsidRPr="00FA0B5E" w14:paraId="4AE99AD3" w14:textId="77777777" w:rsidTr="00E51455">
        <w:tc>
          <w:tcPr>
            <w:tcW w:w="2005" w:type="dxa"/>
          </w:tcPr>
          <w:p w14:paraId="7C6AA007" w14:textId="77777777" w:rsidR="00B1223C" w:rsidRDefault="00B1223C" w:rsidP="0046389F">
            <w:pPr>
              <w:pStyle w:val="Names"/>
            </w:pPr>
            <w:r>
              <w:t>Kellie</w:t>
            </w:r>
          </w:p>
        </w:tc>
        <w:tc>
          <w:tcPr>
            <w:tcW w:w="1980" w:type="dxa"/>
          </w:tcPr>
          <w:p w14:paraId="218A1F90" w14:textId="77777777" w:rsidR="00B1223C" w:rsidRDefault="00B1223C" w:rsidP="0046389F">
            <w:pPr>
              <w:pStyle w:val="Names"/>
            </w:pPr>
            <w:r>
              <w:t>O’Connor</w:t>
            </w:r>
          </w:p>
        </w:tc>
      </w:tr>
      <w:tr w:rsidR="00B1223C" w:rsidRPr="00FA0B5E" w14:paraId="5F73CD03" w14:textId="77777777" w:rsidTr="00E51455">
        <w:tc>
          <w:tcPr>
            <w:tcW w:w="2005" w:type="dxa"/>
          </w:tcPr>
          <w:p w14:paraId="7EE55D60" w14:textId="77777777" w:rsidR="00B1223C" w:rsidRPr="00FA0B5E" w:rsidRDefault="00B1223C" w:rsidP="0046389F">
            <w:pPr>
              <w:pStyle w:val="Names"/>
            </w:pPr>
            <w:r>
              <w:t>Joe</w:t>
            </w:r>
          </w:p>
        </w:tc>
        <w:tc>
          <w:tcPr>
            <w:tcW w:w="1980" w:type="dxa"/>
          </w:tcPr>
          <w:p w14:paraId="403C2C14" w14:textId="77777777" w:rsidR="00B1223C" w:rsidRPr="00FA0B5E" w:rsidRDefault="00B1223C" w:rsidP="0046389F">
            <w:pPr>
              <w:pStyle w:val="Names"/>
            </w:pPr>
            <w:r>
              <w:t>Pinto</w:t>
            </w:r>
          </w:p>
        </w:tc>
      </w:tr>
      <w:tr w:rsidR="00B1223C" w:rsidRPr="00FA0B5E" w14:paraId="36FCA74E" w14:textId="77777777" w:rsidTr="00E51455">
        <w:tc>
          <w:tcPr>
            <w:tcW w:w="2005" w:type="dxa"/>
          </w:tcPr>
          <w:p w14:paraId="788CCC72" w14:textId="77777777" w:rsidR="00B1223C" w:rsidRDefault="00B1223C" w:rsidP="0046389F">
            <w:pPr>
              <w:pStyle w:val="Names"/>
            </w:pPr>
            <w:r>
              <w:t>David</w:t>
            </w:r>
          </w:p>
        </w:tc>
        <w:tc>
          <w:tcPr>
            <w:tcW w:w="1980" w:type="dxa"/>
          </w:tcPr>
          <w:p w14:paraId="4C8C21E2" w14:textId="77777777" w:rsidR="00B1223C" w:rsidRDefault="00B1223C" w:rsidP="0046389F">
            <w:pPr>
              <w:pStyle w:val="Names"/>
            </w:pPr>
            <w:r>
              <w:t>Sanchez</w:t>
            </w:r>
          </w:p>
        </w:tc>
      </w:tr>
      <w:tr w:rsidR="00B1223C" w:rsidRPr="00FA0B5E" w14:paraId="6CDB0767" w14:textId="77777777" w:rsidTr="00E51455">
        <w:tc>
          <w:tcPr>
            <w:tcW w:w="2005" w:type="dxa"/>
          </w:tcPr>
          <w:p w14:paraId="15AB2AC3" w14:textId="77777777" w:rsidR="00B1223C" w:rsidRDefault="00B1223C" w:rsidP="0046389F">
            <w:pPr>
              <w:pStyle w:val="Names"/>
            </w:pPr>
            <w:r>
              <w:t>Glenn</w:t>
            </w:r>
          </w:p>
        </w:tc>
        <w:tc>
          <w:tcPr>
            <w:tcW w:w="1980" w:type="dxa"/>
          </w:tcPr>
          <w:p w14:paraId="629442FE" w14:textId="77777777" w:rsidR="00B1223C" w:rsidRDefault="00B1223C" w:rsidP="0046389F">
            <w:pPr>
              <w:pStyle w:val="Names"/>
            </w:pPr>
            <w:r>
              <w:t>Shultz</w:t>
            </w:r>
          </w:p>
        </w:tc>
      </w:tr>
      <w:tr w:rsidR="00B1223C" w:rsidRPr="00FA0B5E" w14:paraId="69FBC78A" w14:textId="77777777" w:rsidTr="00E51455">
        <w:tc>
          <w:tcPr>
            <w:tcW w:w="2005" w:type="dxa"/>
          </w:tcPr>
          <w:p w14:paraId="29B7E14C" w14:textId="77777777" w:rsidR="00B1223C" w:rsidRDefault="00B1223C" w:rsidP="0046389F">
            <w:pPr>
              <w:pStyle w:val="Names"/>
            </w:pPr>
            <w:r>
              <w:t>Jon</w:t>
            </w:r>
          </w:p>
        </w:tc>
        <w:tc>
          <w:tcPr>
            <w:tcW w:w="1980" w:type="dxa"/>
          </w:tcPr>
          <w:p w14:paraId="0E4AE339" w14:textId="77777777" w:rsidR="00B1223C" w:rsidRDefault="00B1223C" w:rsidP="0046389F">
            <w:pPr>
              <w:pStyle w:val="Names"/>
            </w:pPr>
            <w:r>
              <w:t>Steffey</w:t>
            </w:r>
          </w:p>
        </w:tc>
      </w:tr>
    </w:tbl>
    <w:p w14:paraId="267D89CE" w14:textId="77777777" w:rsidR="003B5FCD" w:rsidRDefault="003B5FCD" w:rsidP="0046389F">
      <w:pPr>
        <w:pStyle w:val="Body"/>
        <w:spacing w:after="0"/>
      </w:pPr>
    </w:p>
    <w:p w14:paraId="4970ADA6" w14:textId="19E92831" w:rsidR="00EF7CFE" w:rsidRDefault="00EF7CFE" w:rsidP="00EF7CFE">
      <w:pPr>
        <w:pStyle w:val="Heading2"/>
        <w:spacing w:after="0"/>
      </w:pPr>
      <w:r>
        <w:t>Invited Guests of the NMC Chairperson</w:t>
      </w:r>
    </w:p>
    <w:p w14:paraId="20B79A52" w14:textId="3EA8104F" w:rsidR="00EF7CFE" w:rsidRDefault="00EF7CFE" w:rsidP="00EF7CFE">
      <w:pPr>
        <w:pStyle w:val="Body"/>
        <w:spacing w:after="0"/>
      </w:pPr>
    </w:p>
    <w:p w14:paraId="50867C57" w14:textId="013BA2B6" w:rsidR="00EF7CFE" w:rsidRDefault="00EF7CFE" w:rsidP="00EF7CFE">
      <w:pPr>
        <w:pStyle w:val="Body"/>
        <w:spacing w:after="0"/>
      </w:pPr>
      <w:r>
        <w:t xml:space="preserve">It was noted that Kara </w:t>
      </w:r>
      <w:proofErr w:type="spellStart"/>
      <w:r>
        <w:t>Warrensford</w:t>
      </w:r>
      <w:proofErr w:type="spellEnd"/>
      <w:r>
        <w:t xml:space="preserve"> and Erik </w:t>
      </w:r>
      <w:proofErr w:type="spellStart"/>
      <w:r>
        <w:t>Kunkle</w:t>
      </w:r>
      <w:proofErr w:type="spellEnd"/>
      <w:r>
        <w:t xml:space="preserve"> were invited by the NMC Chairperson to attend this meeting.</w:t>
      </w:r>
    </w:p>
    <w:p w14:paraId="67DDE367" w14:textId="77777777" w:rsidR="00EF7CFE" w:rsidRPr="00EF7CFE" w:rsidRDefault="00EF7CFE" w:rsidP="00EF7CFE">
      <w:pPr>
        <w:pStyle w:val="Body"/>
        <w:spacing w:after="0"/>
      </w:pPr>
    </w:p>
    <w:p w14:paraId="46AE30C0" w14:textId="6FBD3A40" w:rsidR="007D3D6A" w:rsidRDefault="007D3D6A" w:rsidP="00EF7CFE">
      <w:pPr>
        <w:pStyle w:val="Heading2"/>
        <w:spacing w:after="0"/>
      </w:pPr>
      <w:r w:rsidRPr="00971335">
        <w:t>Code of Ethics</w:t>
      </w:r>
      <w:r>
        <w:t>, Anti-Trust</w:t>
      </w:r>
      <w:r w:rsidRPr="00971335">
        <w:t xml:space="preserve"> &amp; Conflict of Interest</w:t>
      </w:r>
    </w:p>
    <w:p w14:paraId="74D6E8A4" w14:textId="77777777" w:rsidR="0046389F" w:rsidRDefault="0046389F" w:rsidP="00EF7CFE">
      <w:pPr>
        <w:pStyle w:val="Body"/>
        <w:spacing w:after="0"/>
      </w:pPr>
    </w:p>
    <w:p w14:paraId="23910600" w14:textId="7250D8D3" w:rsidR="007D3D6A" w:rsidRPr="00821765" w:rsidRDefault="005E7DCB" w:rsidP="0046389F">
      <w:pPr>
        <w:pStyle w:val="Body"/>
        <w:spacing w:after="0"/>
      </w:pPr>
      <w:r>
        <w:t>Jeff Lott</w:t>
      </w:r>
      <w:r w:rsidR="007D3D6A">
        <w:t xml:space="preserve"> reviewed the Code of Ethics, Anti-Trust and Conflict of Interest policy, and the video was viewed by the group.</w:t>
      </w:r>
    </w:p>
    <w:p w14:paraId="73A7D063" w14:textId="77777777" w:rsidR="0046389F" w:rsidRDefault="0046389F" w:rsidP="0046389F">
      <w:pPr>
        <w:pStyle w:val="Heading2"/>
        <w:numPr>
          <w:ilvl w:val="0"/>
          <w:numId w:val="0"/>
        </w:numPr>
        <w:spacing w:after="0"/>
        <w:ind w:left="720"/>
      </w:pPr>
    </w:p>
    <w:p w14:paraId="267D89CF" w14:textId="01D00035" w:rsidR="00FA0B5E" w:rsidRDefault="00FA0B5E" w:rsidP="0046389F">
      <w:pPr>
        <w:pStyle w:val="Heading2"/>
        <w:spacing w:after="0"/>
      </w:pPr>
      <w:r>
        <w:t>Approv</w:t>
      </w:r>
      <w:r w:rsidR="0082222D">
        <w:t>al of Previous Meeting Minutes</w:t>
      </w:r>
    </w:p>
    <w:p w14:paraId="07F26D10" w14:textId="77777777" w:rsidR="0046389F" w:rsidRDefault="0046389F" w:rsidP="0046389F">
      <w:pPr>
        <w:pStyle w:val="Body"/>
        <w:spacing w:after="0"/>
      </w:pPr>
    </w:p>
    <w:p w14:paraId="69C64585" w14:textId="0763B6D2" w:rsidR="0082222D" w:rsidRDefault="0082222D" w:rsidP="0046389F">
      <w:pPr>
        <w:pStyle w:val="Body"/>
        <w:spacing w:after="0"/>
      </w:pPr>
      <w:r>
        <w:t xml:space="preserve">Motion made by </w:t>
      </w:r>
      <w:r w:rsidR="00B32851">
        <w:t>Dave Soong</w:t>
      </w:r>
      <w:r>
        <w:t xml:space="preserve"> and seconded by </w:t>
      </w:r>
      <w:r w:rsidR="00B32851">
        <w:t>Wilfried Weber</w:t>
      </w:r>
      <w:r>
        <w:t xml:space="preserve"> to accept the minutes.  Motion passed and the </w:t>
      </w:r>
      <w:r w:rsidR="00D0201E">
        <w:t>February</w:t>
      </w:r>
      <w:r>
        <w:t xml:space="preserve"> 201</w:t>
      </w:r>
      <w:r w:rsidR="00D0201E">
        <w:t>6</w:t>
      </w:r>
      <w:r>
        <w:t xml:space="preserve"> NMC Steering meeting minutes were approved as written.</w:t>
      </w:r>
    </w:p>
    <w:p w14:paraId="7A4EC577" w14:textId="77777777" w:rsidR="0046389F" w:rsidRDefault="0046389F" w:rsidP="0046389F">
      <w:pPr>
        <w:pStyle w:val="Heading1"/>
        <w:numPr>
          <w:ilvl w:val="0"/>
          <w:numId w:val="0"/>
        </w:numPr>
        <w:spacing w:after="0"/>
        <w:ind w:left="720"/>
      </w:pPr>
    </w:p>
    <w:p w14:paraId="237D6799" w14:textId="0E9AD3C7" w:rsidR="007D3D6A" w:rsidRDefault="007D3D6A" w:rsidP="0046389F">
      <w:pPr>
        <w:pStyle w:val="Heading1"/>
        <w:spacing w:after="0"/>
      </w:pPr>
      <w:r>
        <w:t>NMC Membership</w:t>
      </w:r>
    </w:p>
    <w:p w14:paraId="7270E04F" w14:textId="77777777" w:rsidR="00204BA3" w:rsidRDefault="00204BA3" w:rsidP="0046389F">
      <w:pPr>
        <w:spacing w:after="0"/>
        <w:ind w:firstLine="720"/>
        <w:rPr>
          <w:rFonts w:cs="Arial"/>
        </w:rPr>
      </w:pPr>
    </w:p>
    <w:p w14:paraId="2CD219CF" w14:textId="51764277" w:rsidR="001E1998" w:rsidRPr="00B32851" w:rsidRDefault="00B32851" w:rsidP="00F60CB0">
      <w:pPr>
        <w:spacing w:after="0"/>
        <w:ind w:firstLine="720"/>
        <w:rPr>
          <w:rFonts w:cs="Arial"/>
        </w:rPr>
      </w:pPr>
      <w:r w:rsidRPr="00B32851">
        <w:rPr>
          <w:rFonts w:cs="Arial"/>
        </w:rPr>
        <w:t>No new members were identified at this meeting.</w:t>
      </w:r>
    </w:p>
    <w:p w14:paraId="7CC53438" w14:textId="77777777" w:rsidR="0046389F" w:rsidRDefault="0046389F" w:rsidP="0046389F">
      <w:pPr>
        <w:pStyle w:val="Heading1"/>
        <w:numPr>
          <w:ilvl w:val="0"/>
          <w:numId w:val="0"/>
        </w:numPr>
        <w:spacing w:after="0"/>
        <w:ind w:left="720" w:hanging="720"/>
      </w:pPr>
    </w:p>
    <w:p w14:paraId="267D89D4" w14:textId="11F5E118" w:rsidR="00FA0B5E" w:rsidRDefault="000D331C" w:rsidP="0046389F">
      <w:pPr>
        <w:pStyle w:val="Heading1"/>
        <w:spacing w:after="0"/>
      </w:pPr>
      <w:r>
        <w:t>ROLLING ACTION ITEM LIST (RAIL)</w:t>
      </w:r>
    </w:p>
    <w:p w14:paraId="10231E3E" w14:textId="77777777" w:rsidR="00204BA3" w:rsidRDefault="00204BA3" w:rsidP="0046389F">
      <w:pPr>
        <w:pStyle w:val="Body"/>
        <w:spacing w:after="0"/>
      </w:pPr>
    </w:p>
    <w:p w14:paraId="7DD16C27" w14:textId="4F300275" w:rsidR="00775679" w:rsidRDefault="00775679" w:rsidP="0046389F">
      <w:pPr>
        <w:pStyle w:val="Body"/>
        <w:spacing w:after="0"/>
      </w:pPr>
      <w:r>
        <w:t xml:space="preserve">The NMC Steering RAIL was reviewed.  </w:t>
      </w:r>
      <w:r w:rsidR="00B32851">
        <w:t>There are currently no open actions for NMC Steering.</w:t>
      </w:r>
      <w:r w:rsidR="00F60CB0">
        <w:t xml:space="preserve"> To view the full NMC RAIL for all committees and sub-teams, please visit </w:t>
      </w:r>
      <w:hyperlink r:id="rId11" w:history="1">
        <w:r w:rsidR="00F60CB0" w:rsidRPr="00BB5090">
          <w:rPr>
            <w:rStyle w:val="Hyperlink"/>
          </w:rPr>
          <w:t>www.eAuditNet.com</w:t>
        </w:r>
      </w:hyperlink>
      <w:r w:rsidR="00F60CB0">
        <w:t>, use the Task Group menu to select Nadcap Management Council, Task Group Work Area, and then click on the “Forum” tab.</w:t>
      </w:r>
    </w:p>
    <w:p w14:paraId="124E55E6" w14:textId="77777777" w:rsidR="000A1BC5" w:rsidRDefault="000A1BC5" w:rsidP="0046389F">
      <w:pPr>
        <w:pStyle w:val="Body"/>
        <w:spacing w:after="0"/>
      </w:pPr>
    </w:p>
    <w:p w14:paraId="267D89D8" w14:textId="310AE15E" w:rsidR="00FA0B5E" w:rsidRPr="001E1998" w:rsidRDefault="00775679" w:rsidP="0046389F">
      <w:pPr>
        <w:pStyle w:val="Heading1"/>
        <w:spacing w:after="0"/>
      </w:pPr>
      <w:r w:rsidRPr="001E1998">
        <w:t>COMMITtee status reports</w:t>
      </w:r>
    </w:p>
    <w:p w14:paraId="467B6CBE" w14:textId="77777777" w:rsidR="00204BA3" w:rsidRPr="001E1998" w:rsidRDefault="00204BA3" w:rsidP="00204BA3">
      <w:pPr>
        <w:pStyle w:val="Heading2"/>
        <w:numPr>
          <w:ilvl w:val="0"/>
          <w:numId w:val="0"/>
        </w:numPr>
        <w:spacing w:after="0"/>
        <w:ind w:left="720"/>
      </w:pPr>
    </w:p>
    <w:p w14:paraId="267D89D9" w14:textId="4707AEE3" w:rsidR="00FA0B5E" w:rsidRPr="001E1998" w:rsidRDefault="00021308" w:rsidP="0046389F">
      <w:pPr>
        <w:pStyle w:val="Heading2"/>
        <w:spacing w:after="0"/>
      </w:pPr>
      <w:r w:rsidRPr="001E1998">
        <w:t>Metrics</w:t>
      </w:r>
    </w:p>
    <w:p w14:paraId="08079011" w14:textId="77777777" w:rsidR="00204BA3" w:rsidRPr="001E1998" w:rsidRDefault="00204BA3" w:rsidP="0046389F">
      <w:pPr>
        <w:pStyle w:val="Body"/>
        <w:spacing w:after="0"/>
      </w:pPr>
    </w:p>
    <w:p w14:paraId="1E9A74F5" w14:textId="78FD3981" w:rsidR="00831075" w:rsidRPr="001E1998" w:rsidRDefault="00E139DD" w:rsidP="0046389F">
      <w:pPr>
        <w:pStyle w:val="Body"/>
        <w:spacing w:after="0"/>
      </w:pPr>
      <w:r>
        <w:object w:dxaOrig="1551" w:dyaOrig="1004" w14:anchorId="2593F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50.1pt" o:ole="">
            <v:imagedata r:id="rId12" o:title=""/>
          </v:shape>
          <o:OLEObject Type="Embed" ProgID="PowerPoint.Show.8" ShapeID="_x0000_i1025" DrawAspect="Icon" ObjectID="_1541222985" r:id="rId13"/>
        </w:object>
      </w:r>
    </w:p>
    <w:p w14:paraId="26859B25" w14:textId="77777777" w:rsidR="00831075" w:rsidRPr="001E1998" w:rsidRDefault="00831075" w:rsidP="0046389F">
      <w:pPr>
        <w:pStyle w:val="Body"/>
        <w:spacing w:after="0"/>
      </w:pPr>
    </w:p>
    <w:p w14:paraId="5C697E76" w14:textId="4CF7E791" w:rsidR="004775DD" w:rsidRDefault="00B32851" w:rsidP="006F026A">
      <w:pPr>
        <w:pStyle w:val="Body"/>
        <w:spacing w:after="0"/>
      </w:pPr>
      <w:r>
        <w:t>Dave Soong was the acting Committee Chairperson for Metrics this meeting</w:t>
      </w:r>
      <w:r w:rsidR="006F026A">
        <w:t xml:space="preserve">.  </w:t>
      </w:r>
      <w:r>
        <w:t>The NMC / Board Metrics are currently all green. A proposed document ballot participation metric was reviewed, and additional actions were requested for the October meeting</w:t>
      </w:r>
      <w:r w:rsidR="006F026A">
        <w:t xml:space="preserve">. </w:t>
      </w:r>
      <w:r>
        <w:t xml:space="preserve">Two additional members were added to the Committee, David Cianfrini and </w:t>
      </w:r>
      <w:r w:rsidR="00F60CB0">
        <w:t>Davide Salerno</w:t>
      </w:r>
      <w:r>
        <w:t xml:space="preserve">. </w:t>
      </w:r>
      <w:r w:rsidR="006F026A">
        <w:t>For more details, please see the attached presentation.</w:t>
      </w:r>
      <w:r w:rsidR="00F764D6">
        <w:t xml:space="preserve"> </w:t>
      </w:r>
    </w:p>
    <w:p w14:paraId="74E3D266" w14:textId="77777777" w:rsidR="004775DD" w:rsidRPr="004775DD" w:rsidRDefault="004775DD" w:rsidP="004775DD">
      <w:pPr>
        <w:pStyle w:val="Body"/>
        <w:spacing w:after="0"/>
      </w:pPr>
    </w:p>
    <w:p w14:paraId="19FFCBE9" w14:textId="4BC90BB6" w:rsidR="00021308" w:rsidRPr="004775DD" w:rsidRDefault="00021308" w:rsidP="0046389F">
      <w:pPr>
        <w:pStyle w:val="Heading2"/>
        <w:spacing w:after="0"/>
      </w:pPr>
      <w:r w:rsidRPr="004775DD">
        <w:t>Ethics &amp; Appeals</w:t>
      </w:r>
    </w:p>
    <w:p w14:paraId="252E83E4" w14:textId="77777777" w:rsidR="00204BA3" w:rsidRPr="004775DD" w:rsidRDefault="00204BA3" w:rsidP="0046389F">
      <w:pPr>
        <w:pStyle w:val="Body"/>
        <w:spacing w:after="0"/>
      </w:pPr>
    </w:p>
    <w:p w14:paraId="5F81BCB7" w14:textId="474D4E74" w:rsidR="00831075" w:rsidRPr="004775DD" w:rsidRDefault="00E139DD" w:rsidP="0046389F">
      <w:pPr>
        <w:pStyle w:val="Body"/>
        <w:spacing w:after="0"/>
      </w:pPr>
      <w:r>
        <w:object w:dxaOrig="1551" w:dyaOrig="1004" w14:anchorId="7BC78949">
          <v:shape id="_x0000_i1026" type="#_x0000_t75" style="width:78.25pt;height:50.1pt" o:ole="">
            <v:imagedata r:id="rId14" o:title=""/>
          </v:shape>
          <o:OLEObject Type="Embed" ProgID="PowerPoint.Show.8" ShapeID="_x0000_i1026" DrawAspect="Icon" ObjectID="_1541222986" r:id="rId15"/>
        </w:object>
      </w:r>
    </w:p>
    <w:p w14:paraId="0F31A235" w14:textId="77777777" w:rsidR="00831075" w:rsidRPr="004775DD" w:rsidRDefault="00831075" w:rsidP="0046389F">
      <w:pPr>
        <w:pStyle w:val="Body"/>
        <w:spacing w:after="0"/>
      </w:pPr>
    </w:p>
    <w:p w14:paraId="64347713" w14:textId="779F888D" w:rsidR="00021308" w:rsidRPr="004775DD" w:rsidRDefault="00B32851" w:rsidP="0046389F">
      <w:pPr>
        <w:pStyle w:val="Body"/>
        <w:spacing w:after="0"/>
      </w:pPr>
      <w:r>
        <w:t>Scott Maitland was the acting Ethics &amp; Appeals Committee</w:t>
      </w:r>
      <w:r w:rsidR="00F764D6" w:rsidRPr="004775DD">
        <w:t xml:space="preserve"> </w:t>
      </w:r>
      <w:r w:rsidR="007F7977">
        <w:t xml:space="preserve">Chairperson for this meeting. This Committee did not meet in London, however, there was a formal complaint heard on Monday evening. The Export Control sub-team has agreed </w:t>
      </w:r>
      <w:r w:rsidR="00F60CB0">
        <w:t xml:space="preserve">not hold a formal meeting at future Nadcap Meetings until or unless there are any Export Control issues warranting action. </w:t>
      </w:r>
      <w:r w:rsidR="004775DD">
        <w:t>For more details, please see the attached presentation.</w:t>
      </w:r>
    </w:p>
    <w:p w14:paraId="7AD32FF6" w14:textId="64A64F09" w:rsidR="00021308" w:rsidRPr="001E1998" w:rsidRDefault="00021308" w:rsidP="0046389F">
      <w:pPr>
        <w:pStyle w:val="Body"/>
        <w:spacing w:after="0"/>
        <w:rPr>
          <w:color w:val="FF0000"/>
        </w:rPr>
      </w:pPr>
    </w:p>
    <w:p w14:paraId="130B2DCA" w14:textId="386B878D" w:rsidR="00021308" w:rsidRPr="00F36C5B" w:rsidRDefault="00021308" w:rsidP="0046389F">
      <w:pPr>
        <w:pStyle w:val="Heading2"/>
        <w:spacing w:after="0"/>
      </w:pPr>
      <w:r w:rsidRPr="00F36C5B">
        <w:t>Globalization &amp; Strategy</w:t>
      </w:r>
    </w:p>
    <w:p w14:paraId="04867FA6" w14:textId="77777777" w:rsidR="00204BA3" w:rsidRPr="00F36C5B" w:rsidRDefault="00204BA3" w:rsidP="0046389F">
      <w:pPr>
        <w:pStyle w:val="Body"/>
        <w:spacing w:after="0"/>
      </w:pPr>
    </w:p>
    <w:p w14:paraId="60137B28" w14:textId="3B0DBB0B" w:rsidR="00831075" w:rsidRPr="00F36C5B" w:rsidRDefault="00E139DD" w:rsidP="0046389F">
      <w:pPr>
        <w:pStyle w:val="Body"/>
        <w:spacing w:after="0"/>
      </w:pPr>
      <w:r>
        <w:object w:dxaOrig="1551" w:dyaOrig="1004" w14:anchorId="18CD56F0">
          <v:shape id="_x0000_i1027" type="#_x0000_t75" style="width:78.25pt;height:50.1pt" o:ole="">
            <v:imagedata r:id="rId16" o:title=""/>
          </v:shape>
          <o:OLEObject Type="Embed" ProgID="PowerPoint.Show.8" ShapeID="_x0000_i1027" DrawAspect="Icon" ObjectID="_1541222987" r:id="rId17"/>
        </w:object>
      </w:r>
    </w:p>
    <w:p w14:paraId="666891DC" w14:textId="77777777" w:rsidR="00831075" w:rsidRPr="00F36C5B" w:rsidRDefault="00831075" w:rsidP="0046389F">
      <w:pPr>
        <w:pStyle w:val="Body"/>
        <w:spacing w:after="0"/>
      </w:pPr>
    </w:p>
    <w:p w14:paraId="2EE858C1" w14:textId="1D99ADDF" w:rsidR="00021308" w:rsidRPr="00F36C5B" w:rsidRDefault="00A3218A" w:rsidP="0046389F">
      <w:pPr>
        <w:pStyle w:val="Body"/>
        <w:spacing w:after="0"/>
      </w:pPr>
      <w:r w:rsidRPr="00F36C5B">
        <w:t xml:space="preserve">Jeff Lott </w:t>
      </w:r>
      <w:r w:rsidR="00410F3A" w:rsidRPr="00F36C5B">
        <w:t>reviewed the major discussion points from the Committee meeting, which included update</w:t>
      </w:r>
      <w:r w:rsidR="00F764D6" w:rsidRPr="00F36C5B">
        <w:t>s</w:t>
      </w:r>
      <w:r w:rsidR="00410F3A" w:rsidRPr="00F36C5B">
        <w:t xml:space="preserve"> </w:t>
      </w:r>
      <w:r w:rsidR="006F026A">
        <w:t xml:space="preserve">on the OIN eAuditNet enhancement recently implemented; a status update on the </w:t>
      </w:r>
      <w:r w:rsidR="007F7977">
        <w:t>Aero Structures Assembly working group, who will present to Steering later at this meeting</w:t>
      </w:r>
      <w:r w:rsidR="006F026A">
        <w:t xml:space="preserve">; </w:t>
      </w:r>
      <w:r w:rsidR="007F7977">
        <w:t>an update on Remote Service Providers, which is still in progress</w:t>
      </w:r>
      <w:r w:rsidR="006F026A">
        <w:t xml:space="preserve">; and discussion about a </w:t>
      </w:r>
      <w:r w:rsidR="007F7977">
        <w:t xml:space="preserve">potential </w:t>
      </w:r>
      <w:r w:rsidR="006F026A">
        <w:t xml:space="preserve">Nadcap Meeting in </w:t>
      </w:r>
      <w:r w:rsidR="007F7977">
        <w:t>February 2020 in Shanghai</w:t>
      </w:r>
      <w:r w:rsidR="00F764D6" w:rsidRPr="00F36C5B">
        <w:t>.  For more details, please see the attached presentation.</w:t>
      </w:r>
    </w:p>
    <w:p w14:paraId="44D6A7B6" w14:textId="5B32FDB6" w:rsidR="00021308" w:rsidRPr="00F36C5B" w:rsidRDefault="00021308" w:rsidP="0046389F">
      <w:pPr>
        <w:pStyle w:val="Body"/>
        <w:spacing w:after="0"/>
      </w:pPr>
    </w:p>
    <w:p w14:paraId="1232FC1F" w14:textId="503AFBC5" w:rsidR="00021308" w:rsidRPr="00851440" w:rsidRDefault="00021308" w:rsidP="0046389F">
      <w:pPr>
        <w:pStyle w:val="Heading2"/>
        <w:spacing w:after="0"/>
      </w:pPr>
      <w:r w:rsidRPr="00851440">
        <w:t>Oversight</w:t>
      </w:r>
    </w:p>
    <w:p w14:paraId="36DBB129" w14:textId="77777777" w:rsidR="00204BA3" w:rsidRPr="00851440" w:rsidRDefault="00204BA3" w:rsidP="0046389F">
      <w:pPr>
        <w:pStyle w:val="Body"/>
        <w:spacing w:after="0"/>
      </w:pPr>
    </w:p>
    <w:p w14:paraId="719CEF7D" w14:textId="38985732" w:rsidR="001B2AC8" w:rsidRPr="00851440" w:rsidRDefault="00C928BE" w:rsidP="0046389F">
      <w:pPr>
        <w:pStyle w:val="Body"/>
        <w:spacing w:after="0"/>
      </w:pPr>
      <w:r>
        <w:object w:dxaOrig="1551" w:dyaOrig="1004" w14:anchorId="4755F10E">
          <v:shape id="_x0000_i1028" type="#_x0000_t75" style="width:78.25pt;height:50.1pt" o:ole="">
            <v:imagedata r:id="rId18" o:title=""/>
          </v:shape>
          <o:OLEObject Type="Embed" ProgID="PowerPoint.Show.8" ShapeID="_x0000_i1028" DrawAspect="Icon" ObjectID="_1541222988" r:id="rId19"/>
        </w:object>
      </w:r>
    </w:p>
    <w:p w14:paraId="2C9C798F" w14:textId="77777777" w:rsidR="001B2AC8" w:rsidRPr="00851440" w:rsidRDefault="001B2AC8" w:rsidP="0046389F">
      <w:pPr>
        <w:pStyle w:val="Body"/>
        <w:spacing w:after="0"/>
      </w:pPr>
    </w:p>
    <w:p w14:paraId="01D9A69D" w14:textId="39009C2C" w:rsidR="00021308" w:rsidRDefault="007F7977" w:rsidP="003056A9">
      <w:pPr>
        <w:pStyle w:val="Body"/>
        <w:spacing w:after="0"/>
      </w:pPr>
      <w:r>
        <w:t>Scott Porterfield was the acting Oversight Committee</w:t>
      </w:r>
      <w:r w:rsidRPr="004775DD">
        <w:t xml:space="preserve"> </w:t>
      </w:r>
      <w:r>
        <w:t>Chairperson for this meeting. T</w:t>
      </w:r>
      <w:r w:rsidR="0079281D" w:rsidRPr="00851440">
        <w:t xml:space="preserve">he </w:t>
      </w:r>
      <w:r w:rsidR="00351AC7">
        <w:t>Oversigh</w:t>
      </w:r>
      <w:r w:rsidR="00A81B0D">
        <w:t xml:space="preserve">t Committee reviewed a summary </w:t>
      </w:r>
      <w:r w:rsidR="00351AC7">
        <w:t xml:space="preserve">of the Subscriber Oversight audits from </w:t>
      </w:r>
      <w:r>
        <w:t>February 2016</w:t>
      </w:r>
      <w:r w:rsidR="00351AC7">
        <w:t xml:space="preserve"> – </w:t>
      </w:r>
      <w:r>
        <w:t>May</w:t>
      </w:r>
      <w:r w:rsidR="00351AC7">
        <w:t xml:space="preserve"> 2016</w:t>
      </w:r>
      <w:r w:rsidR="004F15E3" w:rsidRPr="00851440">
        <w:t>.</w:t>
      </w:r>
      <w:r w:rsidR="000068CE">
        <w:t xml:space="preserve"> </w:t>
      </w:r>
      <w:r>
        <w:t>A summary of the 2015 Oversight Audit was reviewed, and all responses were accepted by the Oversight Auditors. The 2016 audit is currently on plan</w:t>
      </w:r>
      <w:r w:rsidR="00E139DD">
        <w:t xml:space="preserve"> and the 2017 audit sub-team was formed</w:t>
      </w:r>
      <w:r>
        <w:t xml:space="preserve">. Bob Lizewski reviewed the new Audit Observation Summary tool in eAuditNet. </w:t>
      </w:r>
      <w:r w:rsidR="00E139DD">
        <w:t xml:space="preserve">The Audit Effectiveness Sub-Team plans to receive updates from the Task Groups during this week’s Planning &amp; Ops meeting, and develop an implementation schedule. </w:t>
      </w:r>
      <w:r w:rsidR="001B2AC8" w:rsidRPr="00851440">
        <w:t>For more details, please see the attached presentation.</w:t>
      </w:r>
    </w:p>
    <w:p w14:paraId="6483C4A2" w14:textId="2E1B657A" w:rsidR="007F7977" w:rsidRDefault="007F7977" w:rsidP="003056A9">
      <w:pPr>
        <w:pStyle w:val="Body"/>
        <w:spacing w:after="0"/>
      </w:pPr>
    </w:p>
    <w:p w14:paraId="6C10BF00" w14:textId="6E8F574C" w:rsidR="007F7977" w:rsidRPr="00851440" w:rsidRDefault="007F7977" w:rsidP="007F7977">
      <w:pPr>
        <w:pStyle w:val="ActionItem"/>
        <w:spacing w:after="0"/>
      </w:pPr>
      <w:r>
        <w:t xml:space="preserve">ACTION ITEM: </w:t>
      </w:r>
      <w:r w:rsidR="00DE2854" w:rsidRPr="00DE2854">
        <w:t xml:space="preserve">Bob Lizewski to enter </w:t>
      </w:r>
      <w:r w:rsidR="00DE2854">
        <w:t>eAuditNet</w:t>
      </w:r>
      <w:r w:rsidR="00DE2854" w:rsidRPr="00DE2854">
        <w:t xml:space="preserve"> enhancement to include the Task Group Observation goal on the dashboard chart and the ability to drill down to the audit from the dashboard</w:t>
      </w:r>
      <w:r>
        <w:t>.</w:t>
      </w:r>
      <w:r w:rsidR="00F60CB0">
        <w:t xml:space="preserve"> (</w:t>
      </w:r>
      <w:r w:rsidR="00813016">
        <w:t xml:space="preserve">Due Date: </w:t>
      </w:r>
      <w:r w:rsidR="00DE2854">
        <w:t>25</w:t>
      </w:r>
      <w:r w:rsidR="00813016">
        <w:t>-</w:t>
      </w:r>
      <w:r w:rsidR="00DE2854">
        <w:t>Oct-2016</w:t>
      </w:r>
      <w:r w:rsidR="00813016">
        <w:t>)</w:t>
      </w:r>
    </w:p>
    <w:p w14:paraId="3986E25A" w14:textId="4E3C091B" w:rsidR="00385812" w:rsidRPr="001E1998" w:rsidRDefault="00385812" w:rsidP="0046389F">
      <w:pPr>
        <w:pStyle w:val="Body"/>
        <w:spacing w:after="0"/>
        <w:rPr>
          <w:color w:val="FF0000"/>
        </w:rPr>
      </w:pPr>
    </w:p>
    <w:p w14:paraId="26ADC1D4" w14:textId="37D2DBCB" w:rsidR="00385812" w:rsidRPr="00E15FFA" w:rsidRDefault="00385812" w:rsidP="0046389F">
      <w:pPr>
        <w:pStyle w:val="Heading2"/>
        <w:spacing w:after="0"/>
      </w:pPr>
      <w:r w:rsidRPr="00E15FFA">
        <w:t>Standardization</w:t>
      </w:r>
    </w:p>
    <w:p w14:paraId="25285208" w14:textId="77777777" w:rsidR="00204BA3" w:rsidRPr="00E15FFA" w:rsidRDefault="00204BA3" w:rsidP="0046389F">
      <w:pPr>
        <w:pStyle w:val="Body"/>
        <w:spacing w:after="0"/>
      </w:pPr>
    </w:p>
    <w:p w14:paraId="5686DBD2" w14:textId="1CCB8BC5" w:rsidR="001B2AC8" w:rsidRPr="00E15FFA" w:rsidRDefault="00C928BE" w:rsidP="0046389F">
      <w:pPr>
        <w:pStyle w:val="Body"/>
        <w:spacing w:after="0"/>
      </w:pPr>
      <w:r>
        <w:object w:dxaOrig="1551" w:dyaOrig="1004" w14:anchorId="47BDD7BD">
          <v:shape id="_x0000_i1029" type="#_x0000_t75" style="width:78.25pt;height:50.1pt" o:ole="">
            <v:imagedata r:id="rId20" o:title=""/>
          </v:shape>
          <o:OLEObject Type="Embed" ProgID="PowerPoint.Show.8" ShapeID="_x0000_i1029" DrawAspect="Icon" ObjectID="_1541222989" r:id="rId21"/>
        </w:object>
      </w:r>
    </w:p>
    <w:p w14:paraId="0EABE40E" w14:textId="77777777" w:rsidR="001B2AC8" w:rsidRPr="00E15FFA" w:rsidRDefault="001B2AC8" w:rsidP="0046389F">
      <w:pPr>
        <w:pStyle w:val="Body"/>
        <w:spacing w:after="0"/>
      </w:pPr>
    </w:p>
    <w:p w14:paraId="1D0083F4" w14:textId="25F3768A" w:rsidR="00385812" w:rsidRPr="00E15FFA" w:rsidRDefault="00C20661" w:rsidP="0046389F">
      <w:pPr>
        <w:pStyle w:val="Body"/>
        <w:spacing w:after="0"/>
      </w:pPr>
      <w:r>
        <w:t>Frank McManus was the acting Standardization Committee</w:t>
      </w:r>
      <w:r w:rsidRPr="004775DD">
        <w:t xml:space="preserve"> </w:t>
      </w:r>
      <w:r>
        <w:t xml:space="preserve">Chairperson for this meeting. At this meeting, the Committee discussed the procedural revisions related to the new self-audit requirements, and also heard the results of a Task Group survey on whether specification/drawing violations resulted in denial of Supplier Merit. A sub-team was formed to develop a common approach. </w:t>
      </w:r>
      <w:r w:rsidR="00C13CA3" w:rsidRPr="00E15FFA">
        <w:t>For more details, please see the attached presentation.</w:t>
      </w:r>
    </w:p>
    <w:p w14:paraId="303E2663" w14:textId="7036306A" w:rsidR="00385812" w:rsidRPr="001E1998" w:rsidRDefault="00385812" w:rsidP="0046389F">
      <w:pPr>
        <w:pStyle w:val="Body"/>
        <w:spacing w:after="0"/>
        <w:rPr>
          <w:color w:val="FF0000"/>
        </w:rPr>
      </w:pPr>
    </w:p>
    <w:p w14:paraId="0960032E" w14:textId="5A3658A8" w:rsidR="00A3683B" w:rsidRPr="00851440" w:rsidRDefault="00A3683B" w:rsidP="00A3683B">
      <w:pPr>
        <w:pStyle w:val="Heading2"/>
        <w:spacing w:after="0"/>
      </w:pPr>
      <w:r w:rsidRPr="00851440">
        <w:t>Subscriber Accreditation</w:t>
      </w:r>
    </w:p>
    <w:p w14:paraId="4366A9B8" w14:textId="77777777" w:rsidR="00A3683B" w:rsidRPr="00851440" w:rsidRDefault="00A3683B" w:rsidP="00A3683B">
      <w:pPr>
        <w:pStyle w:val="Body"/>
        <w:spacing w:after="0"/>
      </w:pPr>
    </w:p>
    <w:p w14:paraId="5489BF8D" w14:textId="12AD9063" w:rsidR="00A3683B" w:rsidRPr="00851440" w:rsidRDefault="00C928BE" w:rsidP="00A3683B">
      <w:pPr>
        <w:pStyle w:val="Body"/>
        <w:spacing w:after="0"/>
      </w:pPr>
      <w:r>
        <w:object w:dxaOrig="1551" w:dyaOrig="1004" w14:anchorId="2788D6BF">
          <v:shape id="_x0000_i1030" type="#_x0000_t75" style="width:78.25pt;height:50.1pt" o:ole="">
            <v:imagedata r:id="rId22" o:title=""/>
          </v:shape>
          <o:OLEObject Type="Embed" ProgID="PowerPoint.Show.8" ShapeID="_x0000_i1030" DrawAspect="Icon" ObjectID="_1541222990" r:id="rId23"/>
        </w:object>
      </w:r>
    </w:p>
    <w:p w14:paraId="4386578B" w14:textId="77777777" w:rsidR="00A3683B" w:rsidRPr="00851440" w:rsidRDefault="00A3683B" w:rsidP="00A3683B">
      <w:pPr>
        <w:pStyle w:val="Body"/>
        <w:spacing w:after="0"/>
      </w:pPr>
    </w:p>
    <w:p w14:paraId="01E1B8AC" w14:textId="6D2DD328" w:rsidR="00C928BE" w:rsidRDefault="00E95DAE" w:rsidP="00A3683B">
      <w:pPr>
        <w:pStyle w:val="Body"/>
        <w:spacing w:after="0"/>
      </w:pPr>
      <w:r>
        <w:t>Bob Lizewski report</w:t>
      </w:r>
      <w:r w:rsidR="00C20661">
        <w:t>ed</w:t>
      </w:r>
      <w:r>
        <w:t xml:space="preserve"> on the Subscriber Accreditation Committee’s </w:t>
      </w:r>
      <w:r w:rsidR="00CD30E5">
        <w:t xml:space="preserve">(SAC) </w:t>
      </w:r>
      <w:r>
        <w:t xml:space="preserve">activities.  </w:t>
      </w:r>
      <w:r w:rsidR="00C20661">
        <w:t>At this meeting, the Committee reviewed the new eAuditNet functionality pertaining to Task Group Voting Member review of Subscriber Accreditation audits and Review Team arrangement. They also decided to formalize the process of verifying corrective actions of previous audit</w:t>
      </w:r>
      <w:r w:rsidR="00A81B0D">
        <w:t xml:space="preserve"> </w:t>
      </w:r>
      <w:r w:rsidR="00C20661">
        <w:t xml:space="preserve">nonconformances for Option B audits. </w:t>
      </w:r>
      <w:r w:rsidR="00C928BE">
        <w:t xml:space="preserve">The Committee discussed scaling back their meetings to once per year, given the merger of Subscriber Accreditation into Nadcap is complete. The NMC had no comments and agreed with the Committee’s recommendation. </w:t>
      </w:r>
    </w:p>
    <w:p w14:paraId="172A256A" w14:textId="77777777" w:rsidR="00C928BE" w:rsidRDefault="00C928BE" w:rsidP="00A3683B">
      <w:pPr>
        <w:pStyle w:val="Body"/>
        <w:spacing w:after="0"/>
      </w:pPr>
    </w:p>
    <w:p w14:paraId="13D948BD" w14:textId="4B765F12" w:rsidR="00A3683B" w:rsidRPr="00851440" w:rsidRDefault="00C928BE" w:rsidP="00A3683B">
      <w:pPr>
        <w:pStyle w:val="Body"/>
        <w:spacing w:after="0"/>
      </w:pPr>
      <w:r>
        <w:t xml:space="preserve">There were two new Committee members added, Davide Salerno and Troy Grim. </w:t>
      </w:r>
      <w:r w:rsidR="00A3683B" w:rsidRPr="00851440">
        <w:t>For</w:t>
      </w:r>
      <w:r w:rsidR="00FE5334">
        <w:t xml:space="preserve"> more</w:t>
      </w:r>
      <w:r w:rsidR="00A3683B" w:rsidRPr="00851440">
        <w:t xml:space="preserve"> details, please see the attached presentation.</w:t>
      </w:r>
    </w:p>
    <w:p w14:paraId="79854554" w14:textId="77777777" w:rsidR="00A3683B" w:rsidRPr="0032314E" w:rsidRDefault="00A3683B" w:rsidP="0046389F">
      <w:pPr>
        <w:pStyle w:val="Body"/>
        <w:spacing w:after="0"/>
      </w:pPr>
    </w:p>
    <w:p w14:paraId="56294139" w14:textId="35ACDE1C" w:rsidR="00775679" w:rsidRPr="0032314E" w:rsidRDefault="00C928BE" w:rsidP="0046389F">
      <w:pPr>
        <w:pStyle w:val="Heading1"/>
        <w:spacing w:after="0"/>
      </w:pPr>
      <w:r>
        <w:t>Proposed additional accreditation applications for ac7004</w:t>
      </w:r>
      <w:r w:rsidR="00775679" w:rsidRPr="0032314E">
        <w:t xml:space="preserve"> </w:t>
      </w:r>
    </w:p>
    <w:p w14:paraId="16DFB21C" w14:textId="77777777" w:rsidR="00204BA3" w:rsidRPr="0032314E" w:rsidRDefault="00204BA3" w:rsidP="0046389F">
      <w:pPr>
        <w:pStyle w:val="Body"/>
        <w:spacing w:after="0"/>
      </w:pPr>
    </w:p>
    <w:p w14:paraId="2EB719ED" w14:textId="55662480" w:rsidR="002F0863" w:rsidRPr="0032314E" w:rsidRDefault="00C928BE" w:rsidP="0046389F">
      <w:pPr>
        <w:pStyle w:val="Body"/>
        <w:spacing w:after="0"/>
      </w:pPr>
      <w:r>
        <w:object w:dxaOrig="1551" w:dyaOrig="1004" w14:anchorId="4A9317B1">
          <v:shape id="_x0000_i1031" type="#_x0000_t75" style="width:78.25pt;height:50.1pt" o:ole="">
            <v:imagedata r:id="rId24" o:title=""/>
          </v:shape>
          <o:OLEObject Type="Embed" ProgID="PowerPoint.Show.12" ShapeID="_x0000_i1031" DrawAspect="Icon" ObjectID="_1541222991" r:id="rId25"/>
        </w:object>
      </w:r>
    </w:p>
    <w:p w14:paraId="27D75742" w14:textId="77777777" w:rsidR="002F0863" w:rsidRPr="0032314E" w:rsidRDefault="002F0863" w:rsidP="0046389F">
      <w:pPr>
        <w:pStyle w:val="Body"/>
        <w:spacing w:after="0"/>
      </w:pPr>
    </w:p>
    <w:p w14:paraId="20A6F9AA" w14:textId="6362F27D" w:rsidR="00FC79AF" w:rsidRDefault="00C928BE" w:rsidP="0032314E">
      <w:pPr>
        <w:pStyle w:val="Body"/>
        <w:spacing w:after="0"/>
      </w:pPr>
      <w:r>
        <w:t>Frank McManus gave a proposal related to extending the Aerospace Quality Systems (AQS) Task Group’s AC7004 checklist to include audits of non-special process accredited suppliers, as the checklist aligns with or exceeds the requirements of AS9003</w:t>
      </w:r>
      <w:r w:rsidR="00D2110B">
        <w:t>, which currently has no 3</w:t>
      </w:r>
      <w:r w:rsidR="00D2110B" w:rsidRPr="00D2110B">
        <w:rPr>
          <w:vertAlign w:val="superscript"/>
        </w:rPr>
        <w:t>rd</w:t>
      </w:r>
      <w:r w:rsidR="00D2110B">
        <w:t xml:space="preserve"> parties currently recognized by IAQG, ANAB, or IAF</w:t>
      </w:r>
      <w:r w:rsidR="00D3624D">
        <w:t xml:space="preserve">. </w:t>
      </w:r>
      <w:r>
        <w:t>Doing so would enable a single 3</w:t>
      </w:r>
      <w:r w:rsidRPr="00C928BE">
        <w:rPr>
          <w:vertAlign w:val="superscript"/>
        </w:rPr>
        <w:t>rd</w:t>
      </w:r>
      <w:r>
        <w:t xml:space="preserve"> party solution for these suppliers, increase consistency, and broaden visibility and insight on these suppliers.</w:t>
      </w:r>
      <w:r w:rsidR="00D3624D">
        <w:t xml:space="preserve"> For more details, please see the attached presentation.</w:t>
      </w:r>
    </w:p>
    <w:p w14:paraId="1D30F7F6" w14:textId="7AA5646B" w:rsidR="00C928BE" w:rsidRDefault="00C928BE" w:rsidP="0032314E">
      <w:pPr>
        <w:pStyle w:val="Body"/>
        <w:spacing w:after="0"/>
      </w:pPr>
    </w:p>
    <w:p w14:paraId="3CE6CF33" w14:textId="23643BA8" w:rsidR="00515FF7" w:rsidRDefault="009422DE" w:rsidP="0032314E">
      <w:pPr>
        <w:pStyle w:val="Body"/>
        <w:spacing w:after="0"/>
      </w:pPr>
      <w:r>
        <w:t xml:space="preserve">It was noted </w:t>
      </w:r>
      <w:r w:rsidR="00813016">
        <w:t>that current practice is for</w:t>
      </w:r>
      <w:r>
        <w:t xml:space="preserve"> the Subscribers </w:t>
      </w:r>
      <w:r w:rsidR="00813016">
        <w:t>to conduct</w:t>
      </w:r>
      <w:r>
        <w:t xml:space="preserve"> these audits themselves, so there is </w:t>
      </w:r>
      <w:r w:rsidR="00813016">
        <w:t xml:space="preserve">both </w:t>
      </w:r>
      <w:r>
        <w:t>a need and potential benefit to offering this for the applicable suppliers</w:t>
      </w:r>
      <w:r w:rsidR="00813016">
        <w:t xml:space="preserve"> under the Nadcap program</w:t>
      </w:r>
      <w:r>
        <w:t xml:space="preserve">. </w:t>
      </w:r>
      <w:r w:rsidR="00813016">
        <w:t xml:space="preserve">Steven Dix, </w:t>
      </w:r>
      <w:r w:rsidR="006E0D27">
        <w:t>Russ Cole</w:t>
      </w:r>
      <w:r w:rsidR="00813016">
        <w:t>,</w:t>
      </w:r>
      <w:r w:rsidR="006E0D27">
        <w:t xml:space="preserve"> and Kevin Knox expressed interest in joining this discussion. </w:t>
      </w:r>
      <w:r>
        <w:t>Any Subscribers interested in getting involved should contact Susan Frailey, who is the PRI Staff lead for the AQS Task Group</w:t>
      </w:r>
      <w:r w:rsidR="00813016">
        <w:t xml:space="preserve">, at </w:t>
      </w:r>
      <w:hyperlink r:id="rId26" w:history="1">
        <w:r w:rsidR="00813016" w:rsidRPr="00BB5090">
          <w:rPr>
            <w:rStyle w:val="Hyperlink"/>
          </w:rPr>
          <w:t>sfrailey@p-r-i.org</w:t>
        </w:r>
      </w:hyperlink>
      <w:r w:rsidR="00813016">
        <w:t xml:space="preserve">. </w:t>
      </w:r>
    </w:p>
    <w:p w14:paraId="57515B7F" w14:textId="77777777" w:rsidR="00813016" w:rsidRDefault="00813016" w:rsidP="0032314E">
      <w:pPr>
        <w:pStyle w:val="Body"/>
        <w:spacing w:after="0"/>
      </w:pPr>
    </w:p>
    <w:p w14:paraId="135ED661" w14:textId="77777777" w:rsidR="00775679" w:rsidRPr="00051E8C" w:rsidRDefault="00775679" w:rsidP="0046389F">
      <w:pPr>
        <w:pStyle w:val="Heading1"/>
        <w:spacing w:after="0"/>
      </w:pPr>
      <w:r w:rsidRPr="00051E8C">
        <w:t>Board of directors’ feedback</w:t>
      </w:r>
    </w:p>
    <w:p w14:paraId="1EC08E4D" w14:textId="77777777" w:rsidR="00204BA3" w:rsidRPr="00051E8C" w:rsidRDefault="00204BA3" w:rsidP="0046389F">
      <w:pPr>
        <w:pStyle w:val="Body"/>
        <w:spacing w:after="0"/>
      </w:pPr>
    </w:p>
    <w:p w14:paraId="42883268" w14:textId="59766476" w:rsidR="000E7E35" w:rsidRPr="00051E8C" w:rsidRDefault="00A57BDC" w:rsidP="0046389F">
      <w:pPr>
        <w:pStyle w:val="Body"/>
        <w:spacing w:after="0"/>
      </w:pPr>
      <w:r>
        <w:t>Joe Pinto</w:t>
      </w:r>
      <w:r w:rsidR="00867779">
        <w:t xml:space="preserve"> </w:t>
      </w:r>
      <w:r w:rsidR="00A27368">
        <w:t xml:space="preserve">gave an update on the </w:t>
      </w:r>
      <w:r>
        <w:t xml:space="preserve">activities the PRI Board of Directors is working on. The Board is currently looking at communication to senior executives, and Joe has made several presentations at Subscriber companies to communicate about Nadcap. There is a new sub-team comprised of NMC, Board, and Task Group members evaluating the need for 3 Nadcap Meetings per year. The Board is also working on adding value for the customers, which includes the Nadcap Customer Support Symposia, as well as a periodic Nadcap Newsletter. At the meeting this week, the Board will also be looking at Nadcap Audit Pricing as part of their periodic review. </w:t>
      </w:r>
      <w:r w:rsidR="00375748">
        <w:t xml:space="preserve">The NMC Chair will also be reporting at this Board meeting. </w:t>
      </w:r>
    </w:p>
    <w:p w14:paraId="4EF9722D" w14:textId="77777777" w:rsidR="00204BA3" w:rsidRPr="00867779" w:rsidRDefault="00204BA3" w:rsidP="00204BA3">
      <w:pPr>
        <w:pStyle w:val="Heading1"/>
        <w:numPr>
          <w:ilvl w:val="0"/>
          <w:numId w:val="0"/>
        </w:numPr>
        <w:spacing w:after="0"/>
        <w:ind w:left="720"/>
      </w:pPr>
    </w:p>
    <w:p w14:paraId="1131FEF1" w14:textId="77777777" w:rsidR="00775679" w:rsidRPr="00867779" w:rsidRDefault="00775679" w:rsidP="0046389F">
      <w:pPr>
        <w:pStyle w:val="Heading1"/>
        <w:spacing w:after="0"/>
      </w:pPr>
      <w:r w:rsidRPr="00867779">
        <w:t xml:space="preserve">eAuditNet enhancements </w:t>
      </w:r>
    </w:p>
    <w:p w14:paraId="529E1631" w14:textId="77777777" w:rsidR="00204BA3" w:rsidRPr="00867779" w:rsidRDefault="00204BA3" w:rsidP="0046389F">
      <w:pPr>
        <w:pStyle w:val="Body"/>
        <w:spacing w:after="0"/>
      </w:pPr>
    </w:p>
    <w:p w14:paraId="1369B4D6" w14:textId="12242D3E" w:rsidR="00443454" w:rsidRPr="00867779" w:rsidRDefault="00CD30E5" w:rsidP="0046389F">
      <w:pPr>
        <w:pStyle w:val="Body"/>
        <w:spacing w:after="0"/>
      </w:pPr>
      <w:r>
        <w:object w:dxaOrig="1551" w:dyaOrig="1004" w14:anchorId="10E85AC0">
          <v:shape id="_x0000_i1032" type="#_x0000_t75" style="width:78.25pt;height:50.1pt" o:ole="">
            <v:imagedata r:id="rId27" o:title=""/>
          </v:shape>
          <o:OLEObject Type="Embed" ProgID="PowerPoint.Show.12" ShapeID="_x0000_i1032" DrawAspect="Icon" ObjectID="_1541222992" r:id="rId28"/>
        </w:object>
      </w:r>
    </w:p>
    <w:p w14:paraId="594B2206" w14:textId="77777777" w:rsidR="00443454" w:rsidRPr="00867779" w:rsidRDefault="00443454" w:rsidP="0046389F">
      <w:pPr>
        <w:pStyle w:val="Body"/>
        <w:spacing w:after="0"/>
      </w:pPr>
    </w:p>
    <w:p w14:paraId="340D07D8" w14:textId="3CEE2635" w:rsidR="00A9359E" w:rsidRDefault="000E7E35" w:rsidP="00CD30E5">
      <w:pPr>
        <w:pStyle w:val="Body"/>
        <w:spacing w:after="0"/>
      </w:pPr>
      <w:r w:rsidRPr="00867779">
        <w:t>Jon Steffey gave a brief update on the latest eAuditNet enhancements</w:t>
      </w:r>
      <w:r w:rsidR="00867779">
        <w:t xml:space="preserve">, notably </w:t>
      </w:r>
      <w:r w:rsidR="00CD30E5">
        <w:t xml:space="preserve">a ballot reporting dashboard, the observation dashboard, and the SAC Review Team composition. Next projects include the Job Tracker enhancement, which is on target for Q3, and the Risk Mitigation process improvements, which is currently in the requirements gathering process.  For more details, please see the attached presentation. </w:t>
      </w:r>
    </w:p>
    <w:p w14:paraId="173C8A69" w14:textId="089698BE" w:rsidR="00CD30E5" w:rsidRDefault="00CD30E5" w:rsidP="00CD30E5">
      <w:pPr>
        <w:pStyle w:val="Body"/>
        <w:spacing w:after="0"/>
      </w:pPr>
    </w:p>
    <w:p w14:paraId="146E6627" w14:textId="371666BF" w:rsidR="00CD30E5" w:rsidRDefault="00CD30E5" w:rsidP="00CD30E5">
      <w:pPr>
        <w:pStyle w:val="Body"/>
        <w:spacing w:after="0"/>
      </w:pPr>
      <w:r>
        <w:t xml:space="preserve">Testing for the Job Tracker enhancement is currently scheduled for later this month and also July, and final user acceptance testing will take place through July and into early August 2016. </w:t>
      </w:r>
    </w:p>
    <w:p w14:paraId="7170813B" w14:textId="041A9818" w:rsidR="00CD30E5" w:rsidRDefault="00CD30E5" w:rsidP="00CD30E5">
      <w:pPr>
        <w:pStyle w:val="Body"/>
        <w:spacing w:after="0"/>
      </w:pPr>
    </w:p>
    <w:p w14:paraId="0B497450" w14:textId="7EBCEE23" w:rsidR="00CD30E5" w:rsidRDefault="00CD30E5" w:rsidP="00CD30E5">
      <w:pPr>
        <w:pStyle w:val="Body"/>
        <w:spacing w:after="0"/>
      </w:pPr>
      <w:r>
        <w:t xml:space="preserve">Joe Pinto noted that the Informatics group also went through a formal software validation activity, which was very valuable for eAuditNet. </w:t>
      </w:r>
      <w:r w:rsidR="0079364B">
        <w:t>Also</w:t>
      </w:r>
      <w:r w:rsidR="0004223A">
        <w:t xml:space="preserve">, additional resources have been approved for the Informatics team to assist with the increasing need for electronic improvements to the system. </w:t>
      </w:r>
    </w:p>
    <w:p w14:paraId="7D6B8C36" w14:textId="77777777" w:rsidR="0081117C" w:rsidRDefault="0081117C" w:rsidP="0081117C">
      <w:pPr>
        <w:pStyle w:val="Body"/>
        <w:spacing w:after="0"/>
        <w:ind w:left="0"/>
      </w:pPr>
    </w:p>
    <w:p w14:paraId="614E6015" w14:textId="05C2D053" w:rsidR="00775679" w:rsidRPr="00CD2B9C" w:rsidRDefault="0004223A" w:rsidP="0046389F">
      <w:pPr>
        <w:pStyle w:val="Heading1"/>
        <w:spacing w:after="0"/>
      </w:pPr>
      <w:r>
        <w:t>2016 equalified survey results &amp; awareness</w:t>
      </w:r>
    </w:p>
    <w:p w14:paraId="15C63A95" w14:textId="77777777" w:rsidR="00204BA3" w:rsidRPr="00CD2B9C" w:rsidRDefault="00204BA3" w:rsidP="0046389F">
      <w:pPr>
        <w:pStyle w:val="Body"/>
        <w:spacing w:after="0"/>
      </w:pPr>
    </w:p>
    <w:p w14:paraId="2E38B79B" w14:textId="66935EC4" w:rsidR="002B6FFC" w:rsidRPr="00CD2B9C" w:rsidRDefault="0004223A" w:rsidP="0046389F">
      <w:pPr>
        <w:pStyle w:val="Body"/>
        <w:spacing w:after="0"/>
      </w:pPr>
      <w:r>
        <w:object w:dxaOrig="1551" w:dyaOrig="1004" w14:anchorId="3EA77692">
          <v:shape id="_x0000_i1033" type="#_x0000_t75" style="width:78.25pt;height:50.1pt" o:ole="">
            <v:imagedata r:id="rId29" o:title=""/>
          </v:shape>
          <o:OLEObject Type="Embed" ProgID="PowerPoint.Show.12" ShapeID="_x0000_i1033" DrawAspect="Icon" ObjectID="_1541222993" r:id="rId30"/>
        </w:object>
      </w:r>
    </w:p>
    <w:p w14:paraId="50E88FBF" w14:textId="77777777" w:rsidR="002B6FFC" w:rsidRPr="00CD2B9C" w:rsidRDefault="002B6FFC" w:rsidP="0046389F">
      <w:pPr>
        <w:pStyle w:val="Body"/>
        <w:spacing w:after="0"/>
      </w:pPr>
    </w:p>
    <w:p w14:paraId="51916711" w14:textId="02C31AD5" w:rsidR="004C0E0B" w:rsidRPr="00CD2B9C" w:rsidRDefault="0004223A" w:rsidP="0046389F">
      <w:pPr>
        <w:pStyle w:val="Body"/>
        <w:spacing w:after="0"/>
      </w:pPr>
      <w:r>
        <w:t xml:space="preserve">Jeff Lott gave a presentation updating the group on </w:t>
      </w:r>
      <w:proofErr w:type="spellStart"/>
      <w:r>
        <w:t>eQuaLified’s</w:t>
      </w:r>
      <w:proofErr w:type="spellEnd"/>
      <w:r>
        <w:t xml:space="preserve"> activities. A program development survey was distributed in May 2016 to the </w:t>
      </w:r>
      <w:proofErr w:type="spellStart"/>
      <w:r>
        <w:t>eQuaLified</w:t>
      </w:r>
      <w:proofErr w:type="spellEnd"/>
      <w:r>
        <w:t xml:space="preserve"> Management Council (</w:t>
      </w:r>
      <w:proofErr w:type="spellStart"/>
      <w:r>
        <w:t>eQMC</w:t>
      </w:r>
      <w:proofErr w:type="spellEnd"/>
      <w:r>
        <w:t xml:space="preserve">), Special Process Review Boards, SAE Aerospace Council and the SAE AMS Advisory Group. Jeff reviewed some of the results of the survey, and brazing was identified as the next area of interest. For more details, please see the attached presentation. </w:t>
      </w:r>
    </w:p>
    <w:p w14:paraId="6DF6077B" w14:textId="77777777" w:rsidR="00204BA3" w:rsidRPr="00CD2B9C" w:rsidRDefault="00204BA3" w:rsidP="0004223A">
      <w:pPr>
        <w:pStyle w:val="Heading1"/>
        <w:numPr>
          <w:ilvl w:val="0"/>
          <w:numId w:val="0"/>
        </w:numPr>
        <w:spacing w:after="0"/>
        <w:ind w:left="720"/>
      </w:pPr>
    </w:p>
    <w:p w14:paraId="34B7190E" w14:textId="6F971AF1" w:rsidR="0004223A" w:rsidRDefault="0004223A" w:rsidP="0004223A">
      <w:pPr>
        <w:pStyle w:val="Heading1"/>
        <w:spacing w:after="0"/>
      </w:pPr>
      <w:r>
        <w:t>Frequency of Nadcap meetings survey</w:t>
      </w:r>
    </w:p>
    <w:p w14:paraId="12F178AE" w14:textId="6E561EDD" w:rsidR="0004223A" w:rsidRDefault="0004223A" w:rsidP="0004223A">
      <w:pPr>
        <w:pStyle w:val="Body"/>
        <w:spacing w:after="0"/>
      </w:pPr>
    </w:p>
    <w:bookmarkStart w:id="1" w:name="_MON_1528081178"/>
    <w:bookmarkEnd w:id="1"/>
    <w:p w14:paraId="7DAAF7CF" w14:textId="4F640333" w:rsidR="0004223A" w:rsidRDefault="00656F7A" w:rsidP="0004223A">
      <w:pPr>
        <w:pStyle w:val="Body"/>
        <w:spacing w:after="0"/>
      </w:pPr>
      <w:r>
        <w:object w:dxaOrig="1551" w:dyaOrig="1004" w14:anchorId="59E28165">
          <v:shape id="_x0000_i1034" type="#_x0000_t75" style="width:78.25pt;height:50.1pt" o:ole="">
            <v:imagedata r:id="rId31" o:title=""/>
          </v:shape>
          <o:OLEObject Type="Embed" ProgID="Word.Document.12" ShapeID="_x0000_i1034" DrawAspect="Icon" ObjectID="_1541222994" r:id="rId32">
            <o:FieldCodes>\s</o:FieldCodes>
          </o:OLEObject>
        </w:object>
      </w:r>
    </w:p>
    <w:p w14:paraId="0251FC25" w14:textId="2D62B31B" w:rsidR="006C7ACF" w:rsidRDefault="00AD7C78" w:rsidP="0004223A">
      <w:pPr>
        <w:pStyle w:val="Body"/>
        <w:spacing w:after="0"/>
      </w:pPr>
      <w:r>
        <w:t xml:space="preserve">Jeff Lott noted that the sub-team previously mentioned during Joe Pinto’s Board report has created a survey, which was distributed to the Task Groups, Supplier Support Committee, and the NMC. </w:t>
      </w:r>
    </w:p>
    <w:p w14:paraId="3E7DD3C6" w14:textId="7C3218E9" w:rsidR="00AD7C78" w:rsidRDefault="00AD7C78" w:rsidP="0004223A">
      <w:pPr>
        <w:pStyle w:val="Body"/>
        <w:spacing w:after="0"/>
      </w:pPr>
    </w:p>
    <w:p w14:paraId="28F29583" w14:textId="0EC675A2" w:rsidR="00AD7C78" w:rsidRDefault="00AD7C78" w:rsidP="0004223A">
      <w:pPr>
        <w:pStyle w:val="Body"/>
        <w:spacing w:after="0"/>
      </w:pPr>
      <w:r>
        <w:t>Scott asked the NMC Members to walk through the questions and answer the survey to see how this group feels about the frequency of meetings.  For details on how the NMC responded</w:t>
      </w:r>
      <w:r w:rsidR="00656F7A">
        <w:t>, please see the attached completed survey.</w:t>
      </w:r>
    </w:p>
    <w:p w14:paraId="6E9B787A" w14:textId="5D69DC1A" w:rsidR="0002274A" w:rsidRDefault="0002274A" w:rsidP="0004223A">
      <w:pPr>
        <w:pStyle w:val="Body"/>
        <w:spacing w:after="0"/>
      </w:pPr>
    </w:p>
    <w:p w14:paraId="412DADFB" w14:textId="53821FB7" w:rsidR="0002274A" w:rsidRPr="0004223A" w:rsidRDefault="0002274A" w:rsidP="0002274A">
      <w:pPr>
        <w:pStyle w:val="ActionItem"/>
        <w:spacing w:after="0"/>
      </w:pPr>
      <w:r>
        <w:t>ACTION ITEM: NMC Sub-Team (Mark Rechtsteiner, Russ Cole, Pascal Blondet, Scott Maitland, Tammi Schubert, Victor Schonberger, Dale Harmon, Jeff Lott, Kevin Knox) to review the current structure and format of the NMC Steering, sub-team and committee meetings.</w:t>
      </w:r>
      <w:r w:rsidR="0079364B">
        <w:t xml:space="preserve"> (Due Date: 07-Jun-2017)</w:t>
      </w:r>
    </w:p>
    <w:p w14:paraId="5C6F070C" w14:textId="77777777" w:rsidR="0004223A" w:rsidRDefault="0004223A" w:rsidP="0002274A">
      <w:pPr>
        <w:pStyle w:val="Heading1"/>
        <w:numPr>
          <w:ilvl w:val="0"/>
          <w:numId w:val="0"/>
        </w:numPr>
        <w:spacing w:after="0"/>
        <w:ind w:left="720"/>
      </w:pPr>
    </w:p>
    <w:p w14:paraId="005447CF" w14:textId="6F48F1BE" w:rsidR="000E7E35" w:rsidRPr="00A948D4" w:rsidRDefault="005E7DCB" w:rsidP="0004223A">
      <w:pPr>
        <w:pStyle w:val="Heading1"/>
        <w:spacing w:after="0"/>
      </w:pPr>
      <w:r w:rsidRPr="00A948D4">
        <w:t>Supplier support committee</w:t>
      </w:r>
      <w:r w:rsidR="00156429" w:rsidRPr="00A948D4">
        <w:t xml:space="preserve"> (SSC)</w:t>
      </w:r>
    </w:p>
    <w:p w14:paraId="1289E356" w14:textId="77777777" w:rsidR="00204BA3" w:rsidRPr="00A948D4" w:rsidRDefault="00204BA3" w:rsidP="0004223A">
      <w:pPr>
        <w:pStyle w:val="Body"/>
        <w:spacing w:after="0"/>
      </w:pPr>
    </w:p>
    <w:p w14:paraId="6AB17119" w14:textId="48296381" w:rsidR="00156429" w:rsidRPr="00A948D4" w:rsidRDefault="00133BC8" w:rsidP="0004223A">
      <w:pPr>
        <w:pStyle w:val="Body"/>
        <w:spacing w:after="0"/>
      </w:pPr>
      <w:r>
        <w:object w:dxaOrig="1531" w:dyaOrig="990" w14:anchorId="20E1E1AC">
          <v:shape id="_x0000_i1035" type="#_x0000_t75" style="width:76.4pt;height:49.45pt" o:ole="">
            <v:imagedata r:id="rId33" o:title=""/>
          </v:shape>
          <o:OLEObject Type="Embed" ProgID="AcroExch.Document.11" ShapeID="_x0000_i1035" DrawAspect="Icon" ObjectID="_1541222995" r:id="rId34"/>
        </w:object>
      </w:r>
      <w:r>
        <w:object w:dxaOrig="1531" w:dyaOrig="990" w14:anchorId="76DB39DB">
          <v:shape id="_x0000_i1036" type="#_x0000_t75" style="width:76.4pt;height:49.45pt" o:ole="">
            <v:imagedata r:id="rId35" o:title=""/>
          </v:shape>
          <o:OLEObject Type="Embed" ProgID="AcroExch.Document.11" ShapeID="_x0000_i1036" DrawAspect="Icon" ObjectID="_1541222996" r:id="rId36"/>
        </w:object>
      </w:r>
    </w:p>
    <w:p w14:paraId="344CBE93" w14:textId="77777777" w:rsidR="00156429" w:rsidRPr="00A948D4" w:rsidRDefault="00156429" w:rsidP="0004223A">
      <w:pPr>
        <w:pStyle w:val="Body"/>
        <w:spacing w:after="0"/>
      </w:pPr>
    </w:p>
    <w:p w14:paraId="6D5CBD74" w14:textId="65021E3C" w:rsidR="00960800" w:rsidRDefault="00BE7B5E" w:rsidP="0002274A">
      <w:pPr>
        <w:pStyle w:val="Body"/>
        <w:spacing w:after="0"/>
      </w:pPr>
      <w:r w:rsidRPr="00A948D4">
        <w:t xml:space="preserve">Dale Harmon, </w:t>
      </w:r>
      <w:r w:rsidR="00F35906" w:rsidRPr="00A948D4">
        <w:t>gave an update on the SSC activities</w:t>
      </w:r>
      <w:r w:rsidR="00443454" w:rsidRPr="00A948D4">
        <w:t xml:space="preserve"> taking place in </w:t>
      </w:r>
      <w:r w:rsidR="0002274A">
        <w:t>London</w:t>
      </w:r>
      <w:r w:rsidRPr="00A948D4">
        <w:t xml:space="preserve"> this week</w:t>
      </w:r>
      <w:r w:rsidR="00F35906" w:rsidRPr="00A948D4">
        <w:t xml:space="preserve">. </w:t>
      </w:r>
      <w:r w:rsidR="0002274A">
        <w:t>Beginning in February 2017, the SSC sponsored events, such as the Supplier Tutorial, will take place on Monday when the Task Group meetings are closed. The Flow Down Sub-Team is ending</w:t>
      </w:r>
      <w:r w:rsidR="00960800">
        <w:t xml:space="preserve"> </w:t>
      </w:r>
      <w:r w:rsidR="0002274A">
        <w:t>their activities, and the 2015 Supplier Survey results were reviewed. For more details, please see the attached presentation.</w:t>
      </w:r>
    </w:p>
    <w:p w14:paraId="42041BCF" w14:textId="32ABAA85" w:rsidR="00960800" w:rsidRDefault="00960800" w:rsidP="0002274A">
      <w:pPr>
        <w:pStyle w:val="Body"/>
        <w:spacing w:after="0"/>
      </w:pPr>
    </w:p>
    <w:p w14:paraId="44F63221" w14:textId="47BBBA18" w:rsidR="00960800" w:rsidRDefault="0002274A" w:rsidP="0002274A">
      <w:pPr>
        <w:pStyle w:val="Body"/>
        <w:spacing w:after="0"/>
      </w:pPr>
      <w:r>
        <w:t xml:space="preserve">There were no changes to SSC leadership or membership at this meeting. </w:t>
      </w:r>
    </w:p>
    <w:p w14:paraId="6F6E1A06" w14:textId="77777777" w:rsidR="007D03FC" w:rsidRPr="00A948D4" w:rsidRDefault="007D03FC" w:rsidP="0002274A">
      <w:pPr>
        <w:pStyle w:val="Body"/>
        <w:spacing w:after="0"/>
      </w:pPr>
    </w:p>
    <w:p w14:paraId="18D177E0" w14:textId="77777777" w:rsidR="007D03FC" w:rsidRPr="007D03FC" w:rsidRDefault="007D03FC" w:rsidP="007D03FC">
      <w:pPr>
        <w:pStyle w:val="Heading1"/>
        <w:spacing w:after="0"/>
      </w:pPr>
      <w:r w:rsidRPr="007D03FC">
        <w:t xml:space="preserve">other issues / new business </w:t>
      </w:r>
    </w:p>
    <w:p w14:paraId="36F088C5" w14:textId="77777777" w:rsidR="007D03FC" w:rsidRPr="007D03FC" w:rsidRDefault="007D03FC" w:rsidP="007D03FC">
      <w:pPr>
        <w:pStyle w:val="Heading2"/>
        <w:numPr>
          <w:ilvl w:val="0"/>
          <w:numId w:val="0"/>
        </w:numPr>
        <w:spacing w:after="0"/>
        <w:ind w:left="720"/>
      </w:pPr>
    </w:p>
    <w:p w14:paraId="44BBB07A" w14:textId="7B9D7DF1" w:rsidR="007D03FC" w:rsidRDefault="00656F7A" w:rsidP="00E82074">
      <w:pPr>
        <w:pStyle w:val="Heading2"/>
        <w:spacing w:after="0"/>
      </w:pPr>
      <w:r>
        <w:t>Aero Structures Assembly</w:t>
      </w:r>
    </w:p>
    <w:p w14:paraId="33CB9375" w14:textId="23E4AE85" w:rsidR="00960800" w:rsidRDefault="00960800" w:rsidP="00E82074">
      <w:pPr>
        <w:pStyle w:val="Body"/>
        <w:spacing w:after="0"/>
      </w:pPr>
    </w:p>
    <w:p w14:paraId="2C6B6B6D" w14:textId="2498DEE7" w:rsidR="00E82074" w:rsidRDefault="001733CD" w:rsidP="00E82074">
      <w:pPr>
        <w:pStyle w:val="Body"/>
        <w:spacing w:after="0"/>
      </w:pPr>
      <w:r>
        <w:object w:dxaOrig="1551" w:dyaOrig="1004" w14:anchorId="17AC1AEA">
          <v:shape id="_x0000_i1037" type="#_x0000_t75" style="width:78.25pt;height:50.1pt" o:ole="">
            <v:imagedata r:id="rId37" o:title=""/>
          </v:shape>
          <o:OLEObject Type="Embed" ProgID="PowerPoint.Show.12" ShapeID="_x0000_i1037" DrawAspect="Icon" ObjectID="_1541222997" r:id="rId38"/>
        </w:object>
      </w:r>
    </w:p>
    <w:p w14:paraId="4B080761" w14:textId="77777777" w:rsidR="00E82074" w:rsidRDefault="00E82074" w:rsidP="00E82074">
      <w:pPr>
        <w:pStyle w:val="Body"/>
        <w:spacing w:after="0"/>
      </w:pPr>
    </w:p>
    <w:p w14:paraId="6AD58191" w14:textId="5D766D9A" w:rsidR="001733CD" w:rsidRDefault="001733CD" w:rsidP="00E82074">
      <w:pPr>
        <w:pStyle w:val="Body"/>
        <w:spacing w:after="0"/>
      </w:pPr>
      <w:r>
        <w:t>Keith Purnell requested NMC approval of the Aero Structures Assembly group in order to begin gathering technical experts.  The plan would be to present a business case to NMC, PRI and the PRI Board of Directors. For more information, please see the attached presentation.</w:t>
      </w:r>
    </w:p>
    <w:p w14:paraId="5F334550" w14:textId="77777777" w:rsidR="001733CD" w:rsidRDefault="001733CD" w:rsidP="00E82074">
      <w:pPr>
        <w:pStyle w:val="Body"/>
        <w:spacing w:after="0"/>
      </w:pPr>
    </w:p>
    <w:p w14:paraId="1707F4F1" w14:textId="630F4137" w:rsidR="00960800" w:rsidRDefault="001733CD" w:rsidP="00E82074">
      <w:pPr>
        <w:pStyle w:val="Body"/>
        <w:spacing w:after="0"/>
      </w:pPr>
      <w:r>
        <w:t xml:space="preserve">Motion made to approve the Aero Structures Assembly group. Motion passed and the group is approved. </w:t>
      </w:r>
    </w:p>
    <w:p w14:paraId="54FEE488" w14:textId="77777777" w:rsidR="00E82074" w:rsidRDefault="00E82074" w:rsidP="00E82074">
      <w:pPr>
        <w:pStyle w:val="Heading2"/>
        <w:numPr>
          <w:ilvl w:val="0"/>
          <w:numId w:val="0"/>
        </w:numPr>
        <w:spacing w:after="0"/>
        <w:ind w:left="720"/>
      </w:pPr>
    </w:p>
    <w:p w14:paraId="256773A4" w14:textId="51F74A0C" w:rsidR="00E82074" w:rsidRDefault="003A20C3" w:rsidP="00E82074">
      <w:pPr>
        <w:pStyle w:val="Heading2"/>
        <w:spacing w:after="0"/>
      </w:pPr>
      <w:r>
        <w:t xml:space="preserve">Validation of Participant </w:t>
      </w:r>
    </w:p>
    <w:p w14:paraId="6CA766D0" w14:textId="77777777" w:rsidR="00E82074" w:rsidRDefault="00E82074" w:rsidP="00E82074">
      <w:pPr>
        <w:pStyle w:val="Body"/>
        <w:spacing w:after="0"/>
      </w:pPr>
    </w:p>
    <w:p w14:paraId="2D7A8965" w14:textId="0CA2F262" w:rsidR="003C72BD" w:rsidRDefault="003A20C3" w:rsidP="00E82074">
      <w:pPr>
        <w:pStyle w:val="Body"/>
        <w:spacing w:after="0"/>
      </w:pPr>
      <w:r>
        <w:t>Mark Rechtsteiner noted that there was an issue at this meeting where an individual registered as an employee of a company, however this individual was actually a contractor who may do work for other companies.</w:t>
      </w:r>
    </w:p>
    <w:p w14:paraId="623952D8" w14:textId="4C2C1FFB" w:rsidR="003A20C3" w:rsidRDefault="003A20C3" w:rsidP="00E82074">
      <w:pPr>
        <w:pStyle w:val="Body"/>
        <w:spacing w:after="0"/>
      </w:pPr>
    </w:p>
    <w:p w14:paraId="53D3AF28" w14:textId="51C0B865" w:rsidR="003A20C3" w:rsidRDefault="003A20C3" w:rsidP="003A20C3">
      <w:pPr>
        <w:pStyle w:val="ActionItem"/>
        <w:spacing w:after="0"/>
      </w:pPr>
      <w:r>
        <w:t>ACTION ITEM: PRI Staff to review registration practice to determine a reasonable method of validating an individual’s company is accurate.</w:t>
      </w:r>
      <w:r w:rsidR="00DE2854">
        <w:t xml:space="preserve"> (Due Date: 26-Oct-2016)</w:t>
      </w:r>
    </w:p>
    <w:p w14:paraId="30AE518B" w14:textId="2A7B1305" w:rsidR="00FB49B5" w:rsidRDefault="00FB49B5" w:rsidP="00E82074">
      <w:pPr>
        <w:pStyle w:val="Body"/>
        <w:spacing w:after="0"/>
      </w:pPr>
    </w:p>
    <w:p w14:paraId="267D89DC" w14:textId="3327FA6A" w:rsidR="00FA0B5E" w:rsidRDefault="003236E5" w:rsidP="0046389F">
      <w:pPr>
        <w:spacing w:after="0"/>
      </w:pPr>
      <w:r>
        <w:t>ADJOURNMENT – 2</w:t>
      </w:r>
      <w:r w:rsidR="00EA5ADE">
        <w:t>2</w:t>
      </w:r>
      <w:r w:rsidR="00775679">
        <w:t>-</w:t>
      </w:r>
      <w:r w:rsidR="00EA5ADE">
        <w:t>Jun</w:t>
      </w:r>
      <w:r w:rsidR="00775679">
        <w:t>-201</w:t>
      </w:r>
      <w:r w:rsidR="00713C97">
        <w:t>6</w:t>
      </w:r>
      <w:r w:rsidR="00FA0B5E">
        <w:t xml:space="preserve"> – Me</w:t>
      </w:r>
      <w:r w:rsidR="005E7DCB">
        <w:t xml:space="preserve">eting was adjourned at </w:t>
      </w:r>
      <w:r w:rsidR="00853271">
        <w:t>12</w:t>
      </w:r>
      <w:r w:rsidR="00775679" w:rsidRPr="007C05D1">
        <w:t>:</w:t>
      </w:r>
      <w:r w:rsidR="00853271">
        <w:t>00</w:t>
      </w:r>
      <w:r w:rsidR="00FA0B5E" w:rsidRPr="007C05D1">
        <w:t xml:space="preserve"> </w:t>
      </w:r>
      <w:r w:rsidR="00853271">
        <w:t>p</w:t>
      </w:r>
      <w:r w:rsidR="00FA0B5E" w:rsidRPr="007C05D1">
        <w:t>.m.</w:t>
      </w:r>
    </w:p>
    <w:p w14:paraId="48FC3BFB" w14:textId="77777777" w:rsidR="00204BA3" w:rsidRDefault="00204BA3" w:rsidP="0046389F">
      <w:pPr>
        <w:pStyle w:val="Body"/>
        <w:spacing w:after="0"/>
      </w:pPr>
    </w:p>
    <w:p w14:paraId="267D89DD" w14:textId="155276B9" w:rsidR="00FA0B5E" w:rsidRDefault="00FA0B5E" w:rsidP="0046389F">
      <w:pPr>
        <w:pStyle w:val="Body"/>
        <w:spacing w:after="0"/>
      </w:pPr>
      <w:r>
        <w:t xml:space="preserve">Minutes Prepared by: </w:t>
      </w:r>
      <w:r w:rsidR="00FC79AF">
        <w:t xml:space="preserve">Kellie O’Connor, </w:t>
      </w:r>
      <w:hyperlink r:id="rId39" w:history="1">
        <w:r w:rsidR="00FC79AF" w:rsidRPr="002730E5">
          <w:rPr>
            <w:rStyle w:val="Hyperlink"/>
          </w:rPr>
          <w:t>koconnor@p-r-i.org</w:t>
        </w:r>
      </w:hyperlink>
      <w:r w:rsidR="00FC79AF">
        <w:t xml:space="preserve"> </w:t>
      </w:r>
    </w:p>
    <w:p w14:paraId="0F95EC78" w14:textId="77777777" w:rsidR="00204BA3" w:rsidRDefault="00204BA3" w:rsidP="0046389F">
      <w:pPr>
        <w:pStyle w:val="Body"/>
        <w:spacing w:after="0"/>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030B7F">
        <w:tc>
          <w:tcPr>
            <w:tcW w:w="9350" w:type="dxa"/>
            <w:gridSpan w:val="3"/>
            <w:shd w:val="clear" w:color="auto" w:fill="F2F2F2" w:themeFill="background1" w:themeFillShade="F2"/>
          </w:tcPr>
          <w:p w14:paraId="267D89E0" w14:textId="77777777" w:rsidR="00272E48" w:rsidRDefault="00272E48" w:rsidP="0046389F"/>
          <w:p w14:paraId="267D89E1" w14:textId="77777777" w:rsidR="00272E48" w:rsidRDefault="00272E48" w:rsidP="0046389F">
            <w:pPr>
              <w:jc w:val="center"/>
            </w:pPr>
            <w:r w:rsidRPr="00272E48">
              <w:t>***** For PRI Staff use only: ******</w:t>
            </w:r>
          </w:p>
          <w:p w14:paraId="267D89E2" w14:textId="77777777" w:rsidR="00272E48" w:rsidRDefault="00272E48" w:rsidP="0046389F"/>
          <w:p w14:paraId="267D89E3" w14:textId="77777777" w:rsidR="00272E48" w:rsidRDefault="00272E48" w:rsidP="0046389F">
            <w:r w:rsidRPr="00272E48">
              <w:t>Are procedural/form changes required based on changes/actions approved during this meeting? (select one)</w:t>
            </w:r>
          </w:p>
          <w:p w14:paraId="267D89E4" w14:textId="77777777" w:rsidR="00272E48" w:rsidRDefault="00272E48" w:rsidP="0046389F"/>
          <w:p w14:paraId="267D89E5" w14:textId="12729677" w:rsidR="00272E48" w:rsidRDefault="00272E48" w:rsidP="0046389F">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775679">
                  <w:rPr>
                    <w:rFonts w:ascii="MS Gothic" w:eastAsia="MS Gothic" w:hAnsi="MS Gothic" w:hint="eastAsia"/>
                  </w:rPr>
                  <w:t>☒</w:t>
                </w:r>
              </w:sdtContent>
            </w:sdt>
          </w:p>
          <w:p w14:paraId="267D89E6" w14:textId="77777777" w:rsidR="00272E48" w:rsidRDefault="00272E48" w:rsidP="0046389F"/>
          <w:p w14:paraId="267D89E7" w14:textId="77777777" w:rsidR="00272E48" w:rsidRPr="00272E48" w:rsidRDefault="00272E48" w:rsidP="0046389F">
            <w:r w:rsidRPr="00272E48">
              <w:t>*If yes, the following information is required:</w:t>
            </w:r>
          </w:p>
        </w:tc>
      </w:tr>
      <w:tr w:rsidR="00272E48" w:rsidRPr="00272E48" w14:paraId="267D89EC" w14:textId="77777777" w:rsidTr="00030B7F">
        <w:tc>
          <w:tcPr>
            <w:tcW w:w="3122" w:type="dxa"/>
            <w:shd w:val="clear" w:color="auto" w:fill="F2F2F2" w:themeFill="background1" w:themeFillShade="F2"/>
          </w:tcPr>
          <w:p w14:paraId="267D89E9" w14:textId="77777777" w:rsidR="00272E48" w:rsidRPr="00272E48" w:rsidRDefault="00272E48" w:rsidP="0046389F">
            <w:r w:rsidRPr="00272E48">
              <w:t>Documents requiring revision:</w:t>
            </w:r>
          </w:p>
        </w:tc>
        <w:tc>
          <w:tcPr>
            <w:tcW w:w="3125" w:type="dxa"/>
            <w:shd w:val="clear" w:color="auto" w:fill="F2F2F2" w:themeFill="background1" w:themeFillShade="F2"/>
          </w:tcPr>
          <w:p w14:paraId="267D89EA" w14:textId="77777777" w:rsidR="00272E48" w:rsidRPr="00272E48" w:rsidRDefault="00272E48" w:rsidP="0046389F">
            <w:r w:rsidRPr="00272E48">
              <w:t>Who is responsible:</w:t>
            </w:r>
          </w:p>
        </w:tc>
        <w:tc>
          <w:tcPr>
            <w:tcW w:w="3103" w:type="dxa"/>
            <w:shd w:val="clear" w:color="auto" w:fill="F2F2F2" w:themeFill="background1" w:themeFillShade="F2"/>
          </w:tcPr>
          <w:p w14:paraId="267D89EB" w14:textId="77777777" w:rsidR="00272E48" w:rsidRPr="00272E48" w:rsidRDefault="00272E48" w:rsidP="0046389F">
            <w:r w:rsidRPr="00272E48">
              <w:t>Due date:</w:t>
            </w:r>
          </w:p>
        </w:tc>
      </w:tr>
      <w:tr w:rsidR="00272E48" w:rsidRPr="00272E48" w14:paraId="267D89F0" w14:textId="77777777" w:rsidTr="00030B7F">
        <w:tc>
          <w:tcPr>
            <w:tcW w:w="3122" w:type="dxa"/>
            <w:shd w:val="clear" w:color="auto" w:fill="F2F2F2" w:themeFill="background1" w:themeFillShade="F2"/>
          </w:tcPr>
          <w:p w14:paraId="267D89ED" w14:textId="77777777" w:rsidR="00272E48" w:rsidRPr="00272E48" w:rsidRDefault="00272E48" w:rsidP="0046389F"/>
        </w:tc>
        <w:tc>
          <w:tcPr>
            <w:tcW w:w="3125" w:type="dxa"/>
            <w:shd w:val="clear" w:color="auto" w:fill="F2F2F2" w:themeFill="background1" w:themeFillShade="F2"/>
          </w:tcPr>
          <w:p w14:paraId="267D89EE" w14:textId="77777777" w:rsidR="00272E48" w:rsidRPr="00272E48" w:rsidRDefault="00272E48" w:rsidP="0046389F"/>
        </w:tc>
        <w:tc>
          <w:tcPr>
            <w:tcW w:w="3103" w:type="dxa"/>
            <w:shd w:val="clear" w:color="auto" w:fill="F2F2F2" w:themeFill="background1" w:themeFillShade="F2"/>
          </w:tcPr>
          <w:p w14:paraId="267D89EF" w14:textId="77777777" w:rsidR="00272E48" w:rsidRPr="00272E48" w:rsidRDefault="00272E48" w:rsidP="0046389F"/>
        </w:tc>
      </w:tr>
      <w:tr w:rsidR="00272E48" w:rsidRPr="00272E48" w14:paraId="267D89F4" w14:textId="77777777" w:rsidTr="00030B7F">
        <w:tc>
          <w:tcPr>
            <w:tcW w:w="3122" w:type="dxa"/>
            <w:shd w:val="clear" w:color="auto" w:fill="F2F2F2" w:themeFill="background1" w:themeFillShade="F2"/>
          </w:tcPr>
          <w:p w14:paraId="267D89F1" w14:textId="77777777" w:rsidR="00272E48" w:rsidRPr="00272E48" w:rsidRDefault="00272E48" w:rsidP="0046389F"/>
        </w:tc>
        <w:tc>
          <w:tcPr>
            <w:tcW w:w="3125" w:type="dxa"/>
            <w:shd w:val="clear" w:color="auto" w:fill="F2F2F2" w:themeFill="background1" w:themeFillShade="F2"/>
          </w:tcPr>
          <w:p w14:paraId="267D89F2" w14:textId="77777777" w:rsidR="00272E48" w:rsidRPr="00272E48" w:rsidRDefault="00272E48" w:rsidP="0046389F"/>
        </w:tc>
        <w:tc>
          <w:tcPr>
            <w:tcW w:w="3103" w:type="dxa"/>
            <w:shd w:val="clear" w:color="auto" w:fill="F2F2F2" w:themeFill="background1" w:themeFillShade="F2"/>
          </w:tcPr>
          <w:p w14:paraId="267D89F3" w14:textId="77777777" w:rsidR="00272E48" w:rsidRPr="00272E48" w:rsidRDefault="00272E48" w:rsidP="0046389F"/>
        </w:tc>
      </w:tr>
    </w:tbl>
    <w:p w14:paraId="267D89FD" w14:textId="510311DF" w:rsidR="00E61ABB" w:rsidRDefault="009E569F" w:rsidP="0046389F">
      <w:pPr>
        <w:pStyle w:val="Body"/>
        <w:spacing w:after="0"/>
      </w:pPr>
    </w:p>
    <w:sectPr w:rsidR="00E61ABB" w:rsidSect="00866C8D">
      <w:headerReference w:type="even" r:id="rId40"/>
      <w:headerReference w:type="default" r:id="rId41"/>
      <w:footerReference w:type="even" r:id="rId42"/>
      <w:footerReference w:type="default" r:id="rId43"/>
      <w:headerReference w:type="first" r:id="rId44"/>
      <w:footerReference w:type="first" r:id="rId4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8A8A6" w14:textId="77777777" w:rsidR="00E32B65" w:rsidRDefault="00E32B65" w:rsidP="00FC3F1E">
      <w:pPr>
        <w:spacing w:after="0"/>
      </w:pPr>
      <w:r>
        <w:separator/>
      </w:r>
    </w:p>
  </w:endnote>
  <w:endnote w:type="continuationSeparator" w:id="0">
    <w:p w14:paraId="58E8F9CC" w14:textId="77777777" w:rsidR="00E32B65" w:rsidRDefault="00E32B65"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CA14" w14:textId="77777777" w:rsidR="009E569F" w:rsidRDefault="009E5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129F" w14:textId="77777777" w:rsidR="009E569F" w:rsidRDefault="009E5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1FBA" w14:textId="77777777" w:rsidR="009E569F" w:rsidRDefault="009E5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029D" w14:textId="77777777" w:rsidR="00E32B65" w:rsidRDefault="00E32B65" w:rsidP="00FC3F1E">
      <w:pPr>
        <w:spacing w:after="0"/>
      </w:pPr>
      <w:r>
        <w:separator/>
      </w:r>
    </w:p>
  </w:footnote>
  <w:footnote w:type="continuationSeparator" w:id="0">
    <w:p w14:paraId="016B747F" w14:textId="77777777" w:rsidR="00E32B65" w:rsidRDefault="00E32B65"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284747" w:rsidRDefault="009E569F">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481"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5AF83CAA"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9E569F">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482"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0D331C">
      <w:t xml:space="preserve">NMC </w:t>
    </w:r>
    <w:r w:rsidR="00562E47">
      <w:t>STEERING</w:t>
    </w:r>
  </w:p>
  <w:p w14:paraId="267D8A04" w14:textId="0AB51A76" w:rsidR="00FC3F1E" w:rsidRDefault="006E567A">
    <w:pPr>
      <w:pStyle w:val="Header"/>
    </w:pPr>
    <w:r>
      <w:t>JUNE</w:t>
    </w:r>
    <w:r w:rsidR="000D331C">
      <w:t xml:space="preserve"> 201</w:t>
    </w:r>
    <w:r w:rsidR="00A737AE">
      <w:t>6</w:t>
    </w:r>
  </w:p>
  <w:p w14:paraId="267D8A05" w14:textId="3C8102BE" w:rsidR="00FC3F1E" w:rsidRDefault="000D331C">
    <w:pPr>
      <w:pStyle w:val="Header"/>
    </w:pPr>
    <w:r>
      <w:t>CONFIRMED</w:t>
    </w:r>
  </w:p>
  <w:p w14:paraId="267D8A06"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284747" w:rsidRDefault="009E569F">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480"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6D85"/>
    <w:multiLevelType w:val="hybridMultilevel"/>
    <w:tmpl w:val="7EBA4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D63E5"/>
    <w:multiLevelType w:val="hybridMultilevel"/>
    <w:tmpl w:val="0A92F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8C7B58"/>
    <w:multiLevelType w:val="hybridMultilevel"/>
    <w:tmpl w:val="A6941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1F79E9"/>
    <w:multiLevelType w:val="hybridMultilevel"/>
    <w:tmpl w:val="1F00A5EE"/>
    <w:lvl w:ilvl="0" w:tplc="AD1211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30042"/>
    <w:multiLevelType w:val="hybridMultilevel"/>
    <w:tmpl w:val="345AD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B52FD"/>
    <w:multiLevelType w:val="hybridMultilevel"/>
    <w:tmpl w:val="063A2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7" w15:restartNumberingAfterBreak="0">
    <w:nsid w:val="3FAC5CE4"/>
    <w:multiLevelType w:val="hybridMultilevel"/>
    <w:tmpl w:val="038C5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41582D"/>
    <w:multiLevelType w:val="hybridMultilevel"/>
    <w:tmpl w:val="FEF2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AC03602"/>
    <w:multiLevelType w:val="hybridMultilevel"/>
    <w:tmpl w:val="418E37A2"/>
    <w:lvl w:ilvl="0" w:tplc="AD12116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EB0FEE"/>
    <w:multiLevelType w:val="hybridMultilevel"/>
    <w:tmpl w:val="913A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7"/>
  </w:num>
  <w:num w:numId="6">
    <w:abstractNumId w:val="4"/>
  </w:num>
  <w:num w:numId="7">
    <w:abstractNumId w:val="1"/>
  </w:num>
  <w:num w:numId="8">
    <w:abstractNumId w:val="5"/>
  </w:num>
  <w:num w:numId="9">
    <w:abstractNumId w:val="2"/>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4ABD"/>
    <w:rsid w:val="000068CE"/>
    <w:rsid w:val="00011EA4"/>
    <w:rsid w:val="00021308"/>
    <w:rsid w:val="00021459"/>
    <w:rsid w:val="0002274A"/>
    <w:rsid w:val="00022A82"/>
    <w:rsid w:val="000269DD"/>
    <w:rsid w:val="00030B7F"/>
    <w:rsid w:val="0004223A"/>
    <w:rsid w:val="00051E8C"/>
    <w:rsid w:val="0007470A"/>
    <w:rsid w:val="00093F66"/>
    <w:rsid w:val="00096F49"/>
    <w:rsid w:val="000A1BC5"/>
    <w:rsid w:val="000D331C"/>
    <w:rsid w:val="000D74ED"/>
    <w:rsid w:val="000E7E35"/>
    <w:rsid w:val="00120AF1"/>
    <w:rsid w:val="0012238B"/>
    <w:rsid w:val="00133BC8"/>
    <w:rsid w:val="00156429"/>
    <w:rsid w:val="001733CD"/>
    <w:rsid w:val="001A1215"/>
    <w:rsid w:val="001A3A0C"/>
    <w:rsid w:val="001A530C"/>
    <w:rsid w:val="001B2AC8"/>
    <w:rsid w:val="001B2CF8"/>
    <w:rsid w:val="001E1998"/>
    <w:rsid w:val="001E5193"/>
    <w:rsid w:val="00204BA3"/>
    <w:rsid w:val="00220D57"/>
    <w:rsid w:val="002266B7"/>
    <w:rsid w:val="00231248"/>
    <w:rsid w:val="002529C7"/>
    <w:rsid w:val="00256738"/>
    <w:rsid w:val="00272E48"/>
    <w:rsid w:val="00281368"/>
    <w:rsid w:val="00282C70"/>
    <w:rsid w:val="00284747"/>
    <w:rsid w:val="002B6FFC"/>
    <w:rsid w:val="002D4908"/>
    <w:rsid w:val="002E35E3"/>
    <w:rsid w:val="002F0863"/>
    <w:rsid w:val="002F0B0D"/>
    <w:rsid w:val="003056A9"/>
    <w:rsid w:val="00313B8E"/>
    <w:rsid w:val="0032314E"/>
    <w:rsid w:val="003236E5"/>
    <w:rsid w:val="003371A3"/>
    <w:rsid w:val="00343450"/>
    <w:rsid w:val="003472E3"/>
    <w:rsid w:val="00351AC7"/>
    <w:rsid w:val="00361A34"/>
    <w:rsid w:val="00375748"/>
    <w:rsid w:val="00385812"/>
    <w:rsid w:val="00391029"/>
    <w:rsid w:val="003A20C3"/>
    <w:rsid w:val="003B5FCD"/>
    <w:rsid w:val="003C72BD"/>
    <w:rsid w:val="003E6F5B"/>
    <w:rsid w:val="003F711A"/>
    <w:rsid w:val="00410C16"/>
    <w:rsid w:val="00410F3A"/>
    <w:rsid w:val="0042758B"/>
    <w:rsid w:val="00443454"/>
    <w:rsid w:val="004465A4"/>
    <w:rsid w:val="0046389F"/>
    <w:rsid w:val="00474D43"/>
    <w:rsid w:val="004775DD"/>
    <w:rsid w:val="00491AD4"/>
    <w:rsid w:val="004A0807"/>
    <w:rsid w:val="004C0E0B"/>
    <w:rsid w:val="004D2E91"/>
    <w:rsid w:val="004D675F"/>
    <w:rsid w:val="004F15E3"/>
    <w:rsid w:val="0050342E"/>
    <w:rsid w:val="00506EE2"/>
    <w:rsid w:val="00515FF7"/>
    <w:rsid w:val="00516CBC"/>
    <w:rsid w:val="00531347"/>
    <w:rsid w:val="00553CEA"/>
    <w:rsid w:val="00562E47"/>
    <w:rsid w:val="00584202"/>
    <w:rsid w:val="005E7DCB"/>
    <w:rsid w:val="005F6A4E"/>
    <w:rsid w:val="00605123"/>
    <w:rsid w:val="0064566A"/>
    <w:rsid w:val="00647FDB"/>
    <w:rsid w:val="006562FE"/>
    <w:rsid w:val="00656F7A"/>
    <w:rsid w:val="006636F1"/>
    <w:rsid w:val="006737C9"/>
    <w:rsid w:val="00693DCF"/>
    <w:rsid w:val="006C46CA"/>
    <w:rsid w:val="006C7ACF"/>
    <w:rsid w:val="006E0D27"/>
    <w:rsid w:val="006E567A"/>
    <w:rsid w:val="006F026A"/>
    <w:rsid w:val="00713C97"/>
    <w:rsid w:val="007172F4"/>
    <w:rsid w:val="0072739C"/>
    <w:rsid w:val="00756C46"/>
    <w:rsid w:val="00775679"/>
    <w:rsid w:val="0079281D"/>
    <w:rsid w:val="0079364B"/>
    <w:rsid w:val="007C05D1"/>
    <w:rsid w:val="007D03FC"/>
    <w:rsid w:val="007D3D6A"/>
    <w:rsid w:val="007D7046"/>
    <w:rsid w:val="007F7977"/>
    <w:rsid w:val="007F7E08"/>
    <w:rsid w:val="0081117C"/>
    <w:rsid w:val="00813016"/>
    <w:rsid w:val="00816E9F"/>
    <w:rsid w:val="00821442"/>
    <w:rsid w:val="0082222D"/>
    <w:rsid w:val="00831075"/>
    <w:rsid w:val="00851440"/>
    <w:rsid w:val="00853271"/>
    <w:rsid w:val="00866C8D"/>
    <w:rsid w:val="00867779"/>
    <w:rsid w:val="00887112"/>
    <w:rsid w:val="008877A1"/>
    <w:rsid w:val="008A6A04"/>
    <w:rsid w:val="008B1C57"/>
    <w:rsid w:val="008E1E66"/>
    <w:rsid w:val="00904E78"/>
    <w:rsid w:val="009220F8"/>
    <w:rsid w:val="009246DC"/>
    <w:rsid w:val="009422DE"/>
    <w:rsid w:val="00960800"/>
    <w:rsid w:val="0096452B"/>
    <w:rsid w:val="00974186"/>
    <w:rsid w:val="0098277C"/>
    <w:rsid w:val="009E569F"/>
    <w:rsid w:val="009E74E7"/>
    <w:rsid w:val="00A01EEA"/>
    <w:rsid w:val="00A27368"/>
    <w:rsid w:val="00A3218A"/>
    <w:rsid w:val="00A33DEC"/>
    <w:rsid w:val="00A3683B"/>
    <w:rsid w:val="00A52DB1"/>
    <w:rsid w:val="00A57BDC"/>
    <w:rsid w:val="00A61696"/>
    <w:rsid w:val="00A61A4F"/>
    <w:rsid w:val="00A737AE"/>
    <w:rsid w:val="00A74443"/>
    <w:rsid w:val="00A81B0D"/>
    <w:rsid w:val="00A9359E"/>
    <w:rsid w:val="00A948D4"/>
    <w:rsid w:val="00AA212C"/>
    <w:rsid w:val="00AC053F"/>
    <w:rsid w:val="00AD7C78"/>
    <w:rsid w:val="00B1223C"/>
    <w:rsid w:val="00B216F2"/>
    <w:rsid w:val="00B23DFE"/>
    <w:rsid w:val="00B32851"/>
    <w:rsid w:val="00B40532"/>
    <w:rsid w:val="00B456A5"/>
    <w:rsid w:val="00B47560"/>
    <w:rsid w:val="00B66F9E"/>
    <w:rsid w:val="00B8636D"/>
    <w:rsid w:val="00B97CE9"/>
    <w:rsid w:val="00BB414C"/>
    <w:rsid w:val="00BC0F0C"/>
    <w:rsid w:val="00BC5C94"/>
    <w:rsid w:val="00BE288D"/>
    <w:rsid w:val="00BE7B5E"/>
    <w:rsid w:val="00C06F2F"/>
    <w:rsid w:val="00C10ADD"/>
    <w:rsid w:val="00C13CA3"/>
    <w:rsid w:val="00C20661"/>
    <w:rsid w:val="00C3542C"/>
    <w:rsid w:val="00C576C6"/>
    <w:rsid w:val="00C7478F"/>
    <w:rsid w:val="00C75927"/>
    <w:rsid w:val="00C928BE"/>
    <w:rsid w:val="00CA2EE7"/>
    <w:rsid w:val="00CA37B3"/>
    <w:rsid w:val="00CC4718"/>
    <w:rsid w:val="00CD2B9C"/>
    <w:rsid w:val="00CD30E5"/>
    <w:rsid w:val="00CF6A99"/>
    <w:rsid w:val="00D0201E"/>
    <w:rsid w:val="00D1274E"/>
    <w:rsid w:val="00D14982"/>
    <w:rsid w:val="00D2032C"/>
    <w:rsid w:val="00D2110B"/>
    <w:rsid w:val="00D3624D"/>
    <w:rsid w:val="00D92FB2"/>
    <w:rsid w:val="00DA1B65"/>
    <w:rsid w:val="00DA704E"/>
    <w:rsid w:val="00DE2854"/>
    <w:rsid w:val="00DE668A"/>
    <w:rsid w:val="00DF00D7"/>
    <w:rsid w:val="00E139DD"/>
    <w:rsid w:val="00E15FFA"/>
    <w:rsid w:val="00E32B65"/>
    <w:rsid w:val="00E36076"/>
    <w:rsid w:val="00E51455"/>
    <w:rsid w:val="00E71D0D"/>
    <w:rsid w:val="00E82074"/>
    <w:rsid w:val="00E95DAE"/>
    <w:rsid w:val="00E97591"/>
    <w:rsid w:val="00EA5ADE"/>
    <w:rsid w:val="00EC6359"/>
    <w:rsid w:val="00EF4C4D"/>
    <w:rsid w:val="00EF70CC"/>
    <w:rsid w:val="00EF7CFE"/>
    <w:rsid w:val="00F034BB"/>
    <w:rsid w:val="00F1479D"/>
    <w:rsid w:val="00F171BC"/>
    <w:rsid w:val="00F35906"/>
    <w:rsid w:val="00F36C5B"/>
    <w:rsid w:val="00F44C9E"/>
    <w:rsid w:val="00F60CB0"/>
    <w:rsid w:val="00F61D76"/>
    <w:rsid w:val="00F76453"/>
    <w:rsid w:val="00F764D6"/>
    <w:rsid w:val="00F94224"/>
    <w:rsid w:val="00FA0B5E"/>
    <w:rsid w:val="00FA1D10"/>
    <w:rsid w:val="00FA50AD"/>
    <w:rsid w:val="00FB49B5"/>
    <w:rsid w:val="00FC3F1E"/>
    <w:rsid w:val="00FC79AF"/>
    <w:rsid w:val="00FE43F7"/>
    <w:rsid w:val="00FE5334"/>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01CCECA5-333A-4BF0-90A8-30AC4D91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46389F"/>
    <w:pPr>
      <w:spacing w:after="0"/>
      <w:ind w:left="720"/>
      <w:contextualSpacing/>
    </w:pPr>
    <w:rPr>
      <w:rFonts w:eastAsia="Times New Roman" w:cs="Times New Roman"/>
      <w:sz w:val="24"/>
      <w:szCs w:val="20"/>
    </w:rPr>
  </w:style>
  <w:style w:type="character" w:styleId="CommentReference">
    <w:name w:val="annotation reference"/>
    <w:basedOn w:val="DefaultParagraphFont"/>
    <w:uiPriority w:val="99"/>
    <w:semiHidden/>
    <w:unhideWhenUsed/>
    <w:rsid w:val="0007470A"/>
    <w:rPr>
      <w:sz w:val="16"/>
      <w:szCs w:val="16"/>
    </w:rPr>
  </w:style>
  <w:style w:type="paragraph" w:styleId="CommentText">
    <w:name w:val="annotation text"/>
    <w:basedOn w:val="Normal"/>
    <w:link w:val="CommentTextChar"/>
    <w:uiPriority w:val="99"/>
    <w:semiHidden/>
    <w:unhideWhenUsed/>
    <w:rsid w:val="0007470A"/>
    <w:rPr>
      <w:szCs w:val="20"/>
    </w:rPr>
  </w:style>
  <w:style w:type="character" w:customStyle="1" w:styleId="CommentTextChar">
    <w:name w:val="Comment Text Char"/>
    <w:basedOn w:val="DefaultParagraphFont"/>
    <w:link w:val="CommentText"/>
    <w:uiPriority w:val="99"/>
    <w:semiHidden/>
    <w:rsid w:val="000747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470A"/>
    <w:rPr>
      <w:b/>
      <w:bCs/>
    </w:rPr>
  </w:style>
  <w:style w:type="character" w:customStyle="1" w:styleId="CommentSubjectChar">
    <w:name w:val="Comment Subject Char"/>
    <w:basedOn w:val="CommentTextChar"/>
    <w:link w:val="CommentSubject"/>
    <w:uiPriority w:val="99"/>
    <w:semiHidden/>
    <w:rsid w:val="0007470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PowerPoint_97-2003_Presentation.ppt"/><Relationship Id="rId18" Type="http://schemas.openxmlformats.org/officeDocument/2006/relationships/image" Target="media/image4.emf"/><Relationship Id="rId26" Type="http://schemas.openxmlformats.org/officeDocument/2006/relationships/hyperlink" Target="mailto:sfrailey@p-r-i.org" TargetMode="External"/><Relationship Id="rId39" Type="http://schemas.openxmlformats.org/officeDocument/2006/relationships/hyperlink" Target="mailto:koconnor@p-r-i.org" TargetMode="External"/><Relationship Id="rId3" Type="http://schemas.openxmlformats.org/officeDocument/2006/relationships/customXml" Target="../customXml/item3.xml"/><Relationship Id="rId21" Type="http://schemas.openxmlformats.org/officeDocument/2006/relationships/oleObject" Target="embeddings/Microsoft_PowerPoint_97-2003_Presentation4.ppt"/><Relationship Id="rId34" Type="http://schemas.openxmlformats.org/officeDocument/2006/relationships/oleObject" Target="embeddings/oleObject1.bin"/><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PowerPoint_97-2003_Presentation2.ppt"/><Relationship Id="rId25" Type="http://schemas.openxmlformats.org/officeDocument/2006/relationships/package" Target="embeddings/Microsoft_PowerPoint_Presentation.pptx"/><Relationship Id="rId33" Type="http://schemas.openxmlformats.org/officeDocument/2006/relationships/image" Target="media/image11.emf"/><Relationship Id="rId38" Type="http://schemas.openxmlformats.org/officeDocument/2006/relationships/package" Target="embeddings/Microsoft_PowerPoint_Presentation3.ppt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24" Type="http://schemas.openxmlformats.org/officeDocument/2006/relationships/image" Target="media/image7.emf"/><Relationship Id="rId32" Type="http://schemas.openxmlformats.org/officeDocument/2006/relationships/package" Target="embeddings/Microsoft_Word_Document.docx"/><Relationship Id="rId37" Type="http://schemas.openxmlformats.org/officeDocument/2006/relationships/image" Target="media/image13.e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Microsoft_PowerPoint_97-2003_Presentation1.ppt"/><Relationship Id="rId23" Type="http://schemas.openxmlformats.org/officeDocument/2006/relationships/oleObject" Target="embeddings/Microsoft_PowerPoint_97-2003_Presentation5.ppt"/><Relationship Id="rId28" Type="http://schemas.openxmlformats.org/officeDocument/2006/relationships/package" Target="embeddings/Microsoft_PowerPoint_Presentation1.pptx"/><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Microsoft_PowerPoint_97-2003_Presentation3.ppt"/><Relationship Id="rId31" Type="http://schemas.openxmlformats.org/officeDocument/2006/relationships/image" Target="media/image10.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package" Target="embeddings/Microsoft_PowerPoint_Presentation2.pptx"/><Relationship Id="rId35" Type="http://schemas.openxmlformats.org/officeDocument/2006/relationships/image" Target="media/image12.emf"/><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2C1364B-FDE5-4A47-9ADE-708694E6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2</cp:revision>
  <dcterms:created xsi:type="dcterms:W3CDTF">2016-11-21T13:43:00Z</dcterms:created>
  <dcterms:modified xsi:type="dcterms:W3CDTF">2016-11-21T13:43:00Z</dcterms:modified>
</cp:coreProperties>
</file>